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08" w:rsidRPr="00832B44" w:rsidRDefault="0011707C" w:rsidP="00D30FC9">
      <w:pPr>
        <w:pStyle w:val="ae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12.95pt;margin-top:5.45pt;width:45.2pt;height:60.25pt;z-index:251663872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35" DrawAspect="Content" ObjectID="_1709466906" r:id="rId9"/>
        </w:object>
      </w:r>
      <w:r w:rsidR="00F30508" w:rsidRPr="00F30508">
        <w:rPr>
          <w:rFonts w:ascii="Times New Roman" w:hAnsi="Times New Roman"/>
          <w:b/>
          <w:bCs/>
          <w:i/>
          <w:sz w:val="28"/>
          <w:szCs w:val="28"/>
        </w:rPr>
        <w:tab/>
      </w:r>
      <w:r w:rsidR="00F30508" w:rsidRPr="00832B44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</w:t>
      </w:r>
      <w:r w:rsidR="00F30508" w:rsidRPr="00832B44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F30508" w:rsidRPr="00832B44" w:rsidRDefault="00F30508" w:rsidP="00D30FC9">
      <w:pPr>
        <w:pStyle w:val="ae"/>
        <w:tabs>
          <w:tab w:val="left" w:pos="9000"/>
        </w:tabs>
        <w:spacing w:after="0" w:line="240" w:lineRule="auto"/>
        <w:ind w:left="150"/>
        <w:rPr>
          <w:rFonts w:ascii="Times New Roman" w:hAnsi="Times New Roman"/>
          <w:b/>
          <w:bCs/>
          <w:sz w:val="28"/>
          <w:szCs w:val="28"/>
        </w:rPr>
      </w:pPr>
      <w:r w:rsidRPr="00832B4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F30508" w:rsidRPr="00832B44" w:rsidRDefault="00C45496" w:rsidP="00D30FC9">
      <w:pPr>
        <w:pStyle w:val="ae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2B44">
        <w:rPr>
          <w:rFonts w:ascii="Times New Roman" w:hAnsi="Times New Roman"/>
          <w:b/>
          <w:bCs/>
          <w:sz w:val="28"/>
          <w:szCs w:val="28"/>
        </w:rPr>
        <w:t>ДАВЫДОВСКОГО</w:t>
      </w:r>
      <w:r w:rsidR="00375F4B" w:rsidRPr="00832B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0508" w:rsidRPr="00832B4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F30508" w:rsidRPr="00832B44" w:rsidRDefault="00F30508" w:rsidP="00D30FC9">
      <w:pPr>
        <w:pStyle w:val="ae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2B44">
        <w:rPr>
          <w:rFonts w:ascii="Times New Roman" w:hAnsi="Times New Roman"/>
          <w:b/>
          <w:bCs/>
          <w:sz w:val="28"/>
          <w:szCs w:val="28"/>
        </w:rPr>
        <w:t>ПУГАЧЕВСКОГО  МУНИЦИПАЛЬНОГО РАЙОНА</w:t>
      </w:r>
    </w:p>
    <w:p w:rsidR="00F30508" w:rsidRPr="00832B44" w:rsidRDefault="00F30508" w:rsidP="00D30FC9">
      <w:pPr>
        <w:pStyle w:val="ae"/>
        <w:spacing w:after="0" w:line="240" w:lineRule="auto"/>
        <w:ind w:left="150"/>
        <w:rPr>
          <w:rFonts w:ascii="Times New Roman" w:hAnsi="Times New Roman"/>
          <w:b/>
          <w:bCs/>
          <w:sz w:val="28"/>
          <w:szCs w:val="28"/>
        </w:rPr>
      </w:pPr>
      <w:r w:rsidRPr="00832B44">
        <w:rPr>
          <w:rFonts w:ascii="Times New Roman" w:hAnsi="Times New Roman"/>
          <w:b/>
          <w:bCs/>
          <w:sz w:val="28"/>
          <w:szCs w:val="28"/>
        </w:rPr>
        <w:t>САРАТОВСКОЙ  ОБЛАСТИ</w:t>
      </w:r>
    </w:p>
    <w:p w:rsidR="00F30508" w:rsidRPr="00832B44" w:rsidRDefault="00F30508" w:rsidP="00D30FC9">
      <w:pPr>
        <w:pStyle w:val="ae"/>
        <w:spacing w:after="0" w:line="240" w:lineRule="auto"/>
        <w:ind w:left="150"/>
        <w:rPr>
          <w:rFonts w:ascii="Times New Roman" w:hAnsi="Times New Roman"/>
          <w:b/>
          <w:bCs/>
          <w:sz w:val="28"/>
          <w:szCs w:val="28"/>
        </w:rPr>
      </w:pPr>
    </w:p>
    <w:p w:rsidR="004463AC" w:rsidRPr="00832B44" w:rsidRDefault="00F30508" w:rsidP="00917F0D">
      <w:pPr>
        <w:pStyle w:val="ae"/>
        <w:spacing w:after="0" w:line="240" w:lineRule="auto"/>
        <w:ind w:left="150"/>
        <w:rPr>
          <w:rFonts w:ascii="Times New Roman" w:hAnsi="Times New Roman"/>
          <w:b/>
          <w:bCs/>
          <w:sz w:val="28"/>
          <w:szCs w:val="28"/>
        </w:rPr>
      </w:pPr>
      <w:r w:rsidRPr="00832B44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AC306D" w:rsidRDefault="00AC306D" w:rsidP="00917F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D78D3" w:rsidRPr="00832B44" w:rsidRDefault="004463AC" w:rsidP="00917F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32B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</w:t>
      </w:r>
      <w:r w:rsidR="00AC30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21 марта </w:t>
      </w:r>
      <w:r w:rsidR="001A07D2" w:rsidRPr="00832B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2022 </w:t>
      </w:r>
      <w:r w:rsidRPr="00832B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а </w:t>
      </w:r>
      <w:r w:rsidR="005F2E51" w:rsidRPr="00832B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A07D2" w:rsidRPr="00832B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№ </w:t>
      </w:r>
      <w:r w:rsidR="00AC306D">
        <w:rPr>
          <w:rFonts w:ascii="Times New Roman" w:hAnsi="Times New Roman" w:cs="Times New Roman"/>
          <w:b/>
          <w:sz w:val="28"/>
          <w:szCs w:val="28"/>
          <w:lang w:eastAsia="en-US"/>
        </w:rPr>
        <w:t>17</w:t>
      </w:r>
    </w:p>
    <w:p w:rsidR="001A07D2" w:rsidRPr="00832B44" w:rsidRDefault="001A07D2" w:rsidP="001A0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B74E8A" w:rsidRPr="00832B44" w:rsidRDefault="00B74E8A" w:rsidP="00B74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я муниципальной услуги </w:t>
      </w:r>
    </w:p>
    <w:p w:rsidR="00B74E8A" w:rsidRPr="00832B44" w:rsidRDefault="00B74E8A" w:rsidP="00B74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sz w:val="28"/>
          <w:szCs w:val="28"/>
        </w:rPr>
        <w:t>по присвоению, изменению и аннулированию</w:t>
      </w:r>
    </w:p>
    <w:p w:rsidR="00B74E8A" w:rsidRPr="00832B44" w:rsidRDefault="00B74E8A" w:rsidP="00B74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sz w:val="28"/>
          <w:szCs w:val="28"/>
        </w:rPr>
        <w:t>адресов объектам адресации</w:t>
      </w:r>
      <w:r w:rsidRPr="00832B4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74E8A" w:rsidRPr="00832B44" w:rsidRDefault="00B74E8A" w:rsidP="001A0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E8A" w:rsidRPr="00832B44" w:rsidRDefault="00C45496" w:rsidP="00B74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Start w:id="0" w:name="sub_1"/>
      <w:r w:rsidR="00B74E8A" w:rsidRPr="00832B44">
        <w:rPr>
          <w:rFonts w:ascii="Times New Roman" w:eastAsia="Times New Roman" w:hAnsi="Times New Roman" w:cs="Times New Roman"/>
          <w:sz w:val="28"/>
          <w:szCs w:val="28"/>
        </w:rPr>
        <w:t>В целях повышения качества и доступности предоставления муниципальных услуг администрацией Давыдовского муниципального образования,  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 октября 2005 г. № 1789-р, Федеральным Законом от 27 июля 2010 года № 210-ФЗ «Об организации предоставления государственных и муниципальных услуг»; постановлением Правительства Саратовской области от 17 июля 2007 года № 268-П «О разработке административных регламентов» (с изменениями и дополнениями), постановления администрации Давыдовского муниципального образования от 10 февраля 2012 года № 13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Давыдовского муниципального образования, администрация Давыдовского муниципального образования ПОСТАНОВЛЯЕТ:</w:t>
      </w:r>
    </w:p>
    <w:p w:rsidR="007D78D3" w:rsidRPr="00832B44" w:rsidRDefault="00B74E8A" w:rsidP="0011707C">
      <w:pPr>
        <w:pStyle w:val="a6"/>
        <w:numPr>
          <w:ilvl w:val="0"/>
          <w:numId w:val="2"/>
        </w:numPr>
        <w:spacing w:after="0" w:line="240" w:lineRule="auto"/>
        <w:ind w:left="0" w:firstLine="75"/>
        <w:jc w:val="both"/>
        <w:rPr>
          <w:rFonts w:ascii="Times New Roman" w:eastAsia="Times New Roman" w:hAnsi="Times New Roman"/>
          <w:sz w:val="28"/>
          <w:szCs w:val="28"/>
        </w:rPr>
      </w:pPr>
      <w:r w:rsidRPr="00832B44">
        <w:rPr>
          <w:rFonts w:ascii="Times New Roman" w:eastAsia="Times New Roman" w:hAnsi="Times New Roman"/>
          <w:sz w:val="28"/>
          <w:szCs w:val="28"/>
        </w:rPr>
        <w:t>Утвердить административный регламент предоставления муниципальной услуги</w:t>
      </w:r>
      <w:r w:rsidR="00300F88" w:rsidRPr="00832B44">
        <w:rPr>
          <w:rFonts w:ascii="Times New Roman" w:eastAsia="Times New Roman" w:hAnsi="Times New Roman"/>
          <w:sz w:val="28"/>
          <w:szCs w:val="28"/>
        </w:rPr>
        <w:t xml:space="preserve">  по присвоению, изменению и аннулированию адресов объектам адресации», </w:t>
      </w:r>
      <w:r w:rsidRPr="00832B44">
        <w:rPr>
          <w:rFonts w:ascii="Times New Roman" w:eastAsia="Times New Roman" w:hAnsi="Times New Roman"/>
          <w:sz w:val="28"/>
          <w:szCs w:val="28"/>
        </w:rPr>
        <w:t>согласно приложению.</w:t>
      </w:r>
    </w:p>
    <w:p w:rsidR="00215572" w:rsidRPr="00832B44" w:rsidRDefault="007D78D3" w:rsidP="00432701">
      <w:pPr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173F2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="00215572" w:rsidRPr="00832B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9FC" w:rsidRPr="00832B44" w:rsidRDefault="00215572" w:rsidP="00215572">
      <w:pPr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78D3" w:rsidRPr="00832B4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D30FC9" w:rsidRPr="00832B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78D3" w:rsidRPr="00832B4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C45496" w:rsidRPr="00832B44">
        <w:rPr>
          <w:rFonts w:ascii="Times New Roman" w:eastAsia="Times New Roman" w:hAnsi="Times New Roman" w:cs="Times New Roman"/>
          <w:sz w:val="28"/>
          <w:szCs w:val="28"/>
        </w:rPr>
        <w:t>Давыдовского</w:t>
      </w:r>
      <w:r w:rsidR="00961082" w:rsidRPr="00832B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7D78D3" w:rsidRPr="00832B44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 Саратовской области</w:t>
      </w:r>
      <w:r w:rsidR="00D30FC9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8D3" w:rsidRPr="00832B4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32701" w:rsidRPr="00832B44">
        <w:rPr>
          <w:rFonts w:ascii="Times New Roman" w:eastAsia="Times New Roman" w:hAnsi="Times New Roman" w:cs="Times New Roman"/>
          <w:sz w:val="28"/>
          <w:szCs w:val="28"/>
        </w:rPr>
        <w:t>09 сентября  2015 года    № 82 «Об утверждении административного регламента предоставления муниципальной услуги «Присвоение адресов объектам адресации, изменение и аннулирование адресов»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5572" w:rsidRPr="00832B44" w:rsidRDefault="00215572" w:rsidP="00215572">
      <w:pPr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lastRenderedPageBreak/>
        <w:t>- постановление администрации Давыдовского муниципального образования Пугачевского муниципального района Саратовской области от 25 января  2016 года № 7 «О внесении изменений в постановление администрации Давыдовского муниципального образования Пугачевского муниципального района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ab/>
        <w:t>Саратовской области от 09.09.2015 года № 82 «Об утверждении административного регламента   предоставления муниципальной услуги   «Присвоение адресов объектам адресации,    изменение и аннулирование адресов»;</w:t>
      </w:r>
    </w:p>
    <w:p w:rsidR="00215572" w:rsidRPr="00832B44" w:rsidRDefault="00215572" w:rsidP="00215572">
      <w:pPr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Давыдовского муниципального образования Пугачевского муниципального района Саратовской области16 мая 2018  года № 40  «О внесении изменений в постановление администрации Давыдовского муниципального образования Пугачевского муниципального района Саратовской области от 09.09.2015 года №  82 «Об утверждении административного регламента предоставления муниципальной услуги «Присвоение адресов объектам адресации, изменение и аннулирование адресов»;</w:t>
      </w:r>
    </w:p>
    <w:p w:rsidR="00215572" w:rsidRPr="00832B44" w:rsidRDefault="00215572" w:rsidP="00215572">
      <w:pPr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Давыдовского муниципального образования Пугачевского муниципального района Саратовской области</w:t>
      </w:r>
      <w:r w:rsidRPr="00832B44"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от  29   августа  2018  года № 70 «О внесении изменений в постановление администрации Давыдовского муниципального образования Пугачевского муниципального района Саратовской области от 09.09.2015 года №  82 «Об утверждении административного регламента предоставления муниципальной услуги «Присвоение адресов объектам адресации, изменение и аннулирование адресов»;</w:t>
      </w:r>
    </w:p>
    <w:p w:rsidR="00215572" w:rsidRPr="00832B44" w:rsidRDefault="00215572" w:rsidP="003E79FC">
      <w:pPr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Давыдовского муниципального образования Пугачевского муниципального района Саратовской области</w:t>
      </w:r>
      <w:r w:rsidR="003E79FC" w:rsidRPr="00832B44">
        <w:rPr>
          <w:rFonts w:ascii="Times New Roman" w:eastAsia="Times New Roman" w:hAnsi="Times New Roman" w:cs="Times New Roman"/>
          <w:sz w:val="28"/>
          <w:szCs w:val="28"/>
        </w:rPr>
        <w:t xml:space="preserve"> 28 мая 2019  года  №  39 «О внесении изменений в постановление администрации Давыдовского муниципального образования Пугачевского муниципального района Саратовской области от 09.09.2015 года №  82  «Об утверждении административного регламента предоставления муниципальной услуги «Присвоение адресов объектам адресации, изменение и аннулирование адресов»;</w:t>
      </w:r>
    </w:p>
    <w:p w:rsidR="007D78D3" w:rsidRPr="00832B44" w:rsidRDefault="00215572" w:rsidP="003E79FC">
      <w:pPr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Давыдовского муниципального образования Пугачевского муниципального района Саратовской области</w:t>
      </w:r>
      <w:r w:rsidR="003E79FC" w:rsidRPr="00832B44">
        <w:rPr>
          <w:rFonts w:ascii="Times New Roman" w:eastAsia="Times New Roman" w:hAnsi="Times New Roman" w:cs="Times New Roman"/>
          <w:sz w:val="28"/>
          <w:szCs w:val="28"/>
        </w:rPr>
        <w:t>10 июня   2021  года № 44 «О внесении изменения в постановление администрации Давыдовского муниципального образования от 09 сентября  2015 года    № 82 «Об утверждении административного регламента предоставления муниципальной услуги «Присвоение адресов объектам адресации, изменение и аннулирование адресов»</w:t>
      </w:r>
    </w:p>
    <w:p w:rsidR="00917F0D" w:rsidRPr="00832B44" w:rsidRDefault="003E79FC" w:rsidP="00917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D78D3" w:rsidRPr="00832B4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73F2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8D3" w:rsidRPr="00832B4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, разместив его на официальном сайте администрации </w:t>
      </w:r>
      <w:r w:rsidR="00C45496" w:rsidRPr="00832B44">
        <w:rPr>
          <w:rFonts w:ascii="Times New Roman" w:eastAsia="Times New Roman" w:hAnsi="Times New Roman" w:cs="Times New Roman"/>
          <w:sz w:val="28"/>
          <w:szCs w:val="28"/>
        </w:rPr>
        <w:t>Давыдовского</w:t>
      </w:r>
      <w:r w:rsidR="00C173F2" w:rsidRPr="00832B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7D78D3" w:rsidRPr="00832B44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 в информационно-коммуникационной сети</w:t>
      </w:r>
      <w:r w:rsidR="00756F59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8D3" w:rsidRPr="00832B44">
        <w:rPr>
          <w:rFonts w:ascii="Times New Roman" w:eastAsia="Times New Roman" w:hAnsi="Times New Roman" w:cs="Times New Roman"/>
          <w:sz w:val="28"/>
          <w:szCs w:val="28"/>
        </w:rPr>
        <w:t xml:space="preserve"> Интернет.</w:t>
      </w:r>
      <w:bookmarkStart w:id="1" w:name="sub_3"/>
      <w:bookmarkEnd w:id="0"/>
    </w:p>
    <w:p w:rsidR="007D78D3" w:rsidRPr="00832B44" w:rsidRDefault="003E79FC" w:rsidP="003E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173F2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8D3" w:rsidRPr="00832B4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bookmarkEnd w:id="1"/>
    </w:p>
    <w:p w:rsidR="003E79FC" w:rsidRPr="00832B44" w:rsidRDefault="003E79FC" w:rsidP="003E79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E79FC" w:rsidRPr="00832B44" w:rsidRDefault="00576B77" w:rsidP="00576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4"/>
        </w:rPr>
        <w:t>Г</w:t>
      </w:r>
      <w:r w:rsidR="007D78D3" w:rsidRPr="00832B44">
        <w:rPr>
          <w:rFonts w:ascii="Times New Roman" w:eastAsia="Times New Roman" w:hAnsi="Times New Roman" w:cs="Times New Roman"/>
          <w:b/>
          <w:bCs/>
          <w:sz w:val="28"/>
          <w:szCs w:val="24"/>
        </w:rPr>
        <w:t>лав</w:t>
      </w:r>
      <w:r w:rsidRPr="00832B44">
        <w:rPr>
          <w:rFonts w:ascii="Times New Roman" w:eastAsia="Times New Roman" w:hAnsi="Times New Roman" w:cs="Times New Roman"/>
          <w:b/>
          <w:bCs/>
          <w:sz w:val="28"/>
          <w:szCs w:val="24"/>
        </w:rPr>
        <w:t>а</w:t>
      </w:r>
      <w:r w:rsidR="007D78D3" w:rsidRPr="00832B4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375F4B" w:rsidRPr="00832B4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C45496" w:rsidRPr="00832B44">
        <w:rPr>
          <w:rFonts w:ascii="Times New Roman" w:eastAsia="Times New Roman" w:hAnsi="Times New Roman" w:cs="Times New Roman"/>
          <w:b/>
          <w:bCs/>
          <w:sz w:val="28"/>
          <w:szCs w:val="24"/>
        </w:rPr>
        <w:t>Давыдовского</w:t>
      </w:r>
      <w:r w:rsidR="007D78D3" w:rsidRPr="00832B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173F2" w:rsidRPr="00832B44" w:rsidRDefault="007D78D3" w:rsidP="00576B77">
      <w:pPr>
        <w:spacing w:after="0" w:line="240" w:lineRule="auto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sz w:val="28"/>
          <w:szCs w:val="24"/>
        </w:rPr>
        <w:t>муниципального</w:t>
      </w:r>
      <w:r w:rsidR="00D30FC9" w:rsidRPr="00832B4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173F2" w:rsidRPr="00832B44">
        <w:rPr>
          <w:rFonts w:ascii="Times New Roman" w:eastAsia="Times New Roman" w:hAnsi="Times New Roman" w:cs="Times New Roman"/>
          <w:b/>
          <w:sz w:val="28"/>
          <w:szCs w:val="24"/>
        </w:rPr>
        <w:t>образования</w:t>
      </w:r>
      <w:r w:rsidRPr="00832B4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</w:t>
      </w:r>
      <w:r w:rsidR="003E79FC" w:rsidRPr="00832B4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А.Г. </w:t>
      </w:r>
      <w:r w:rsidR="00576B77" w:rsidRPr="00832B44">
        <w:rPr>
          <w:rFonts w:ascii="Times New Roman" w:eastAsia="Times New Roman" w:hAnsi="Times New Roman" w:cs="Times New Roman"/>
          <w:b/>
          <w:bCs/>
          <w:sz w:val="28"/>
          <w:szCs w:val="24"/>
        </w:rPr>
        <w:t>Тарасов</w:t>
      </w:r>
    </w:p>
    <w:p w:rsidR="007D78D3" w:rsidRPr="00832B44" w:rsidRDefault="00C173F2" w:rsidP="00D30FC9">
      <w:pPr>
        <w:spacing w:after="0" w:line="240" w:lineRule="auto"/>
        <w:ind w:left="4679" w:hang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kern w:val="32"/>
          <w:sz w:val="28"/>
          <w:szCs w:val="28"/>
        </w:rPr>
        <w:t>Пр</w:t>
      </w:r>
      <w:r w:rsidR="007D78D3" w:rsidRPr="00832B4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иложение </w:t>
      </w:r>
      <w:r w:rsidR="007D78D3" w:rsidRPr="00832B44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:rsidR="00D30FC9" w:rsidRPr="00832B44" w:rsidRDefault="007D78D3" w:rsidP="00D30FC9">
      <w:pPr>
        <w:keepNext/>
        <w:spacing w:after="0" w:line="240" w:lineRule="auto"/>
        <w:ind w:left="467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дминистрации</w:t>
      </w:r>
      <w:r w:rsidRPr="00832B4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C45496" w:rsidRPr="00832B44">
        <w:rPr>
          <w:rFonts w:ascii="Times New Roman" w:eastAsia="Times New Roman" w:hAnsi="Times New Roman" w:cs="Times New Roman"/>
          <w:kern w:val="32"/>
          <w:sz w:val="28"/>
          <w:szCs w:val="28"/>
        </w:rPr>
        <w:t>Давыдовского</w:t>
      </w:r>
      <w:r w:rsidR="00C173F2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78D3" w:rsidRPr="00832B44" w:rsidRDefault="00C173F2" w:rsidP="00D30FC9">
      <w:pPr>
        <w:keepNext/>
        <w:spacing w:after="0" w:line="240" w:lineRule="auto"/>
        <w:ind w:left="467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832B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463AC" w:rsidRPr="00832B44" w:rsidRDefault="004463AC" w:rsidP="00D30FC9">
      <w:pPr>
        <w:keepNext/>
        <w:spacing w:after="0" w:line="240" w:lineRule="auto"/>
        <w:ind w:left="467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C306D">
        <w:rPr>
          <w:rFonts w:ascii="Times New Roman" w:eastAsia="Times New Roman" w:hAnsi="Times New Roman" w:cs="Times New Roman"/>
          <w:bCs/>
          <w:sz w:val="28"/>
          <w:szCs w:val="28"/>
        </w:rPr>
        <w:t>21 марта 2022 г.</w:t>
      </w:r>
      <w:r w:rsidR="000F03B9" w:rsidRPr="00832B4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32B44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AC306D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</w:p>
    <w:p w:rsidR="007D78D3" w:rsidRPr="00832B44" w:rsidRDefault="007D78D3" w:rsidP="00D30FC9">
      <w:pPr>
        <w:widowControl w:val="0"/>
        <w:tabs>
          <w:tab w:val="left" w:pos="0"/>
          <w:tab w:val="right" w:leader="dot" w:pos="93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8D3" w:rsidRPr="00832B44" w:rsidRDefault="007D78D3" w:rsidP="00D30FC9">
      <w:pPr>
        <w:widowControl w:val="0"/>
        <w:tabs>
          <w:tab w:val="left" w:pos="0"/>
          <w:tab w:val="right" w:leader="dot" w:pos="93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8D3" w:rsidRPr="00832B44" w:rsidRDefault="007D78D3" w:rsidP="00D30FC9">
      <w:pPr>
        <w:widowControl w:val="0"/>
        <w:tabs>
          <w:tab w:val="left" w:pos="0"/>
          <w:tab w:val="right" w:leader="dot" w:pos="9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D78D3" w:rsidRPr="00832B44" w:rsidRDefault="007D78D3" w:rsidP="00D30FC9">
      <w:pPr>
        <w:widowControl w:val="0"/>
        <w:tabs>
          <w:tab w:val="left" w:pos="0"/>
          <w:tab w:val="right" w:leader="dot" w:pos="9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7D78D3" w:rsidRPr="00832B44" w:rsidRDefault="000F03B9" w:rsidP="000F03B9">
      <w:pPr>
        <w:widowControl w:val="0"/>
        <w:tabs>
          <w:tab w:val="left" w:pos="0"/>
          <w:tab w:val="right" w:leader="dot" w:pos="9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B44">
        <w:rPr>
          <w:rFonts w:ascii="Times New Roman" w:eastAsia="Times New Roman" w:hAnsi="Times New Roman" w:cs="Arial Narrow"/>
          <w:b/>
          <w:sz w:val="28"/>
          <w:szCs w:val="28"/>
        </w:rPr>
        <w:t>по предоставления муниципальной услуги  по присвоению, изменению и аннулированию  адресов объектам адресации</w:t>
      </w:r>
    </w:p>
    <w:p w:rsidR="007D78D3" w:rsidRPr="00832B44" w:rsidRDefault="007D78D3" w:rsidP="00D30F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8D3" w:rsidRPr="00832B44" w:rsidRDefault="007D78D3" w:rsidP="00D30FC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32B44">
        <w:rPr>
          <w:rFonts w:ascii="Times New Roman" w:eastAsia="Times New Roman" w:hAnsi="Times New Roman" w:cs="Times New Roman"/>
          <w:b/>
          <w:sz w:val="28"/>
          <w:szCs w:val="28"/>
        </w:rPr>
        <w:t>.Общие положения</w:t>
      </w:r>
    </w:p>
    <w:p w:rsidR="007D78D3" w:rsidRPr="00832B44" w:rsidRDefault="007D78D3" w:rsidP="000F03B9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30FC9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 исполнения муниципальной услуги (далее – регламент) разработан в целях повышения качества и доступности результатов предоставления муниципальной услуги и определяет сроки и последовательность действий органов местного самоуправления (далее - административные процедуры) при и</w:t>
      </w:r>
      <w:r w:rsidR="000F03B9" w:rsidRPr="00832B44">
        <w:rPr>
          <w:rFonts w:ascii="Times New Roman" w:eastAsia="Times New Roman" w:hAnsi="Times New Roman" w:cs="Times New Roman"/>
          <w:sz w:val="28"/>
          <w:szCs w:val="28"/>
        </w:rPr>
        <w:t xml:space="preserve">сполнении муниципальной услуги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3B9" w:rsidRPr="00832B44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я муниципальной услуги по присвоению, изменению и аннулированию адресов объектам адресации»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(далее – муниципальная услуга).</w:t>
      </w:r>
    </w:p>
    <w:p w:rsidR="007D78D3" w:rsidRPr="00832B44" w:rsidRDefault="007D78D3" w:rsidP="00D30FC9">
      <w:pPr>
        <w:widowControl w:val="0"/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0FC9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Заявителями и получателями муниципальной услуги являются физические или юридические лица, или их представители, действующие в силу полномочий, основанных на доверенности.</w:t>
      </w:r>
    </w:p>
    <w:p w:rsidR="007D78D3" w:rsidRPr="00832B44" w:rsidRDefault="007D78D3" w:rsidP="00D30FC9">
      <w:pPr>
        <w:widowControl w:val="0"/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может осуществляться через многофункциональный центр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>Заявление о присвоении, изменении, об аннулировании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>право хозяйственного ведения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>право оперативного управления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>право пожизненно наследуемого владения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 xml:space="preserve">право постоянного (бессрочного) пользования. 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0" w:history="1">
        <w:r w:rsidRPr="00832B44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832B4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1" w:history="1">
        <w:r w:rsidRPr="00832B44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832B4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0E6CC7" w:rsidRPr="00832B44" w:rsidRDefault="000E6CC7" w:rsidP="00D30FC9">
      <w:pPr>
        <w:widowControl w:val="0"/>
        <w:tabs>
          <w:tab w:val="right" w:leader="dot" w:pos="93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6CC7" w:rsidRPr="00832B44" w:rsidRDefault="000E6CC7" w:rsidP="00D30FC9">
      <w:pPr>
        <w:widowControl w:val="0"/>
        <w:tabs>
          <w:tab w:val="right" w:leader="dot" w:pos="93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6CC7" w:rsidRPr="00832B44" w:rsidRDefault="000E6CC7" w:rsidP="00D30FC9">
      <w:pPr>
        <w:widowControl w:val="0"/>
        <w:tabs>
          <w:tab w:val="right" w:leader="dot" w:pos="93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8D3" w:rsidRPr="00832B44" w:rsidRDefault="007D78D3" w:rsidP="00D30FC9">
      <w:pPr>
        <w:widowControl w:val="0"/>
        <w:tabs>
          <w:tab w:val="right" w:leader="dot" w:pos="93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информированию о порядке предоставления муниципальной услуги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bCs/>
          <w:sz w:val="28"/>
          <w:szCs w:val="28"/>
        </w:rPr>
        <w:t>3.</w:t>
      </w:r>
      <w:r w:rsidR="00D30FC9" w:rsidRPr="00832B44">
        <w:rPr>
          <w:rFonts w:ascii="Times NR Cyr MT" w:eastAsia="Times New Roman" w:hAnsi="Times NR Cyr MT" w:cs="Times NR Cyr MT"/>
          <w:bCs/>
          <w:sz w:val="28"/>
          <w:szCs w:val="28"/>
        </w:rPr>
        <w:t xml:space="preserve"> </w:t>
      </w:r>
      <w:r w:rsidRPr="00832B44">
        <w:rPr>
          <w:rFonts w:ascii="Times NR Cyr MT" w:eastAsia="Times New Roman" w:hAnsi="Times NR Cyr MT" w:cs="Times NR Cyr MT"/>
          <w:bCs/>
          <w:sz w:val="28"/>
          <w:szCs w:val="28"/>
        </w:rPr>
        <w:t>Порядок информирования о правилах предоставления муниципальной услуги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Сведения о месте нахождения, справочные телефоны и график работы органов, ответственных за предоставление муниципальной услуги, </w:t>
      </w:r>
      <w:r w:rsidRPr="00832B44">
        <w:rPr>
          <w:rFonts w:ascii="Times NR Cyr MT" w:eastAsia="Times New Roman" w:hAnsi="Times NR Cyr MT" w:cs="Times NR Cyr MT"/>
          <w:sz w:val="28"/>
          <w:szCs w:val="28"/>
        </w:rPr>
        <w:t xml:space="preserve">размещаются в Интернет-ресурсах администрации </w:t>
      </w:r>
      <w:r w:rsidR="0055556B" w:rsidRPr="00832B44">
        <w:rPr>
          <w:rFonts w:ascii="Times NR Cyr MT" w:eastAsia="Times New Roman" w:hAnsi="Times NR Cyr MT" w:cs="Times NR Cyr MT"/>
          <w:sz w:val="28"/>
          <w:szCs w:val="28"/>
        </w:rPr>
        <w:t xml:space="preserve">Давыдовского </w:t>
      </w:r>
      <w:r w:rsidRPr="00832B44">
        <w:rPr>
          <w:rFonts w:ascii="Times NR Cyr MT" w:eastAsia="Times New Roman" w:hAnsi="Times NR Cyr MT" w:cs="Times NR Cyr MT"/>
          <w:sz w:val="28"/>
          <w:szCs w:val="28"/>
        </w:rPr>
        <w:t xml:space="preserve">муниципального </w:t>
      </w:r>
      <w:r w:rsidR="0055556B" w:rsidRPr="00832B44">
        <w:rPr>
          <w:rFonts w:ascii="Times NR Cyr MT" w:eastAsia="Times New Roman" w:hAnsi="Times NR Cyr MT" w:cs="Times NR Cyr MT"/>
          <w:sz w:val="28"/>
          <w:szCs w:val="28"/>
        </w:rPr>
        <w:t>образования</w:t>
      </w:r>
      <w:r w:rsidRPr="00832B44">
        <w:rPr>
          <w:rFonts w:ascii="Times NR Cyr MT" w:eastAsia="Times New Roman" w:hAnsi="Times NR Cyr MT" w:cs="Times NR Cyr MT"/>
          <w:sz w:val="28"/>
          <w:szCs w:val="28"/>
        </w:rPr>
        <w:t>,  на входе в здание администрации, в многофункциональном центре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>Администрация расположена по адресу: 4137</w:t>
      </w:r>
      <w:r w:rsidR="00FC2DE6" w:rsidRPr="00832B44">
        <w:rPr>
          <w:rFonts w:ascii="Times NR Cyr MT" w:eastAsia="Times New Roman" w:hAnsi="Times NR Cyr MT" w:cs="Times NR Cyr MT"/>
          <w:sz w:val="28"/>
          <w:szCs w:val="28"/>
        </w:rPr>
        <w:t>1</w:t>
      </w:r>
      <w:r w:rsidR="00576B77" w:rsidRPr="00832B44">
        <w:rPr>
          <w:rFonts w:ascii="Times NR Cyr MT" w:eastAsia="Times New Roman" w:hAnsi="Times NR Cyr MT" w:cs="Times NR Cyr MT"/>
          <w:sz w:val="28"/>
          <w:szCs w:val="28"/>
        </w:rPr>
        <w:t>0</w:t>
      </w:r>
      <w:r w:rsidRPr="00832B44">
        <w:rPr>
          <w:rFonts w:ascii="Times NR Cyr MT" w:eastAsia="Times New Roman" w:hAnsi="Times NR Cyr MT" w:cs="Times NR Cyr MT"/>
          <w:sz w:val="28"/>
          <w:szCs w:val="28"/>
        </w:rPr>
        <w:t>, Саратовская область, Пугачев</w:t>
      </w:r>
      <w:r w:rsidR="00C173F2" w:rsidRPr="00832B44">
        <w:rPr>
          <w:rFonts w:ascii="Times NR Cyr MT" w:eastAsia="Times New Roman" w:hAnsi="Times NR Cyr MT" w:cs="Times NR Cyr MT"/>
          <w:sz w:val="28"/>
          <w:szCs w:val="28"/>
        </w:rPr>
        <w:t>ский район,  с.</w:t>
      </w:r>
      <w:r w:rsidR="00576B77" w:rsidRPr="00832B44">
        <w:rPr>
          <w:rFonts w:ascii="Times NR Cyr MT" w:eastAsia="Times New Roman" w:hAnsi="Times NR Cyr MT" w:cs="Times NR Cyr MT"/>
          <w:sz w:val="28"/>
          <w:szCs w:val="28"/>
        </w:rPr>
        <w:t xml:space="preserve"> Давыдовка</w:t>
      </w:r>
      <w:r w:rsidRPr="00832B44">
        <w:rPr>
          <w:rFonts w:ascii="Times NR Cyr MT" w:eastAsia="Times New Roman" w:hAnsi="Times NR Cyr MT" w:cs="Times NR Cyr MT"/>
          <w:sz w:val="28"/>
          <w:szCs w:val="28"/>
        </w:rPr>
        <w:t>, ул.</w:t>
      </w:r>
      <w:r w:rsidR="00C173F2" w:rsidRPr="00832B44">
        <w:rPr>
          <w:rFonts w:ascii="Times NR Cyr MT" w:eastAsia="Times New Roman" w:hAnsi="Times NR Cyr MT" w:cs="Times NR Cyr MT"/>
          <w:sz w:val="28"/>
          <w:szCs w:val="28"/>
        </w:rPr>
        <w:t xml:space="preserve"> </w:t>
      </w:r>
      <w:r w:rsidR="00576B77" w:rsidRPr="00832B44">
        <w:rPr>
          <w:rFonts w:ascii="Times NR Cyr MT" w:eastAsia="Times New Roman" w:hAnsi="Times NR Cyr MT" w:cs="Times NR Cyr MT"/>
          <w:sz w:val="28"/>
          <w:szCs w:val="28"/>
        </w:rPr>
        <w:t>Чапаевская</w:t>
      </w:r>
      <w:r w:rsidRPr="00832B44">
        <w:rPr>
          <w:rFonts w:ascii="Times NR Cyr MT" w:eastAsia="Times New Roman" w:hAnsi="Times NR Cyr MT" w:cs="Times NR Cyr MT"/>
          <w:sz w:val="28"/>
          <w:szCs w:val="28"/>
        </w:rPr>
        <w:t>, д.</w:t>
      </w:r>
      <w:r w:rsidR="00576B77" w:rsidRPr="00832B44">
        <w:rPr>
          <w:rFonts w:ascii="Times NR Cyr MT" w:eastAsia="Times New Roman" w:hAnsi="Times NR Cyr MT" w:cs="Times NR Cyr MT"/>
          <w:sz w:val="28"/>
          <w:szCs w:val="28"/>
        </w:rPr>
        <w:t>59</w:t>
      </w:r>
      <w:r w:rsidR="000E6CC7" w:rsidRPr="00832B44">
        <w:rPr>
          <w:rFonts w:ascii="Times NR Cyr MT" w:eastAsia="Times New Roman" w:hAnsi="Times NR Cyr MT" w:cs="Times NR Cyr MT"/>
          <w:sz w:val="28"/>
          <w:szCs w:val="28"/>
        </w:rPr>
        <w:t>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bCs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 xml:space="preserve">Структурным подразделением, уполномоченным на предоставление муниципальной услуги, является </w:t>
      </w:r>
      <w:r w:rsidR="00C173F2" w:rsidRPr="00832B44">
        <w:rPr>
          <w:rFonts w:ascii="Times NR Cyr MT" w:hAnsi="Times NR Cyr MT"/>
          <w:sz w:val="28"/>
          <w:szCs w:val="28"/>
        </w:rPr>
        <w:t>администрация</w:t>
      </w:r>
      <w:r w:rsidR="00C173F2" w:rsidRPr="00832B44">
        <w:rPr>
          <w:rFonts w:ascii="Times New Roman" w:hAnsi="Times New Roman"/>
          <w:bCs/>
          <w:sz w:val="28"/>
          <w:szCs w:val="28"/>
        </w:rPr>
        <w:t xml:space="preserve"> </w:t>
      </w:r>
      <w:r w:rsidR="00C45496" w:rsidRPr="00832B44">
        <w:rPr>
          <w:rFonts w:ascii="Times New Roman" w:hAnsi="Times New Roman"/>
          <w:bCs/>
          <w:sz w:val="28"/>
          <w:szCs w:val="28"/>
        </w:rPr>
        <w:t>Давыдовского</w:t>
      </w:r>
      <w:r w:rsidR="00C173F2" w:rsidRPr="00832B44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C173F2" w:rsidRPr="00832B44">
        <w:rPr>
          <w:rFonts w:ascii="Times NR Cyr MT" w:hAnsi="Times NR Cyr MT"/>
          <w:sz w:val="28"/>
          <w:szCs w:val="28"/>
        </w:rPr>
        <w:t xml:space="preserve"> Пугачевского муниципального района (далее – Администрация)</w:t>
      </w:r>
      <w:r w:rsidRPr="00832B44">
        <w:rPr>
          <w:rFonts w:ascii="Times NR Cyr MT" w:eastAsia="Times New Roman" w:hAnsi="Times NR Cyr MT" w:cs="Times NR Cyr MT"/>
          <w:sz w:val="28"/>
          <w:szCs w:val="28"/>
        </w:rPr>
        <w:t>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bCs/>
          <w:sz w:val="28"/>
          <w:szCs w:val="28"/>
        </w:rPr>
        <w:t xml:space="preserve">Прием получателей муниципальной услуги производится специалистами </w:t>
      </w:r>
      <w:r w:rsidR="00C173F2" w:rsidRPr="00832B44">
        <w:rPr>
          <w:rFonts w:ascii="Times NR Cyr MT" w:hAnsi="Times NR Cyr MT"/>
          <w:sz w:val="28"/>
          <w:szCs w:val="28"/>
        </w:rPr>
        <w:t>Администрация</w:t>
      </w:r>
      <w:r w:rsidRPr="00832B44">
        <w:rPr>
          <w:rFonts w:ascii="Times NR Cyr MT" w:eastAsia="Times New Roman" w:hAnsi="Times NR Cyr MT" w:cs="Times NR Cyr MT"/>
          <w:sz w:val="28"/>
          <w:szCs w:val="28"/>
        </w:rPr>
        <w:t>.</w:t>
      </w:r>
    </w:p>
    <w:p w:rsidR="007D78D3" w:rsidRPr="00832B44" w:rsidRDefault="00C173F2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hAnsi="Times NR Cyr MT"/>
          <w:sz w:val="28"/>
          <w:szCs w:val="28"/>
        </w:rPr>
        <w:t xml:space="preserve">Сведения о графике (режиме) работы содержатся на странице муниципального района на официальном портале Администрации: </w:t>
      </w:r>
      <w:hyperlink r:id="rId12" w:history="1">
        <w:r w:rsidR="003C0AA3" w:rsidRPr="00832B44">
          <w:rPr>
            <w:rStyle w:val="a7"/>
            <w:rFonts w:ascii="Times NR Cyr MT" w:hAnsi="Times NR Cyr MT"/>
            <w:color w:val="auto"/>
            <w:sz w:val="28"/>
            <w:szCs w:val="28"/>
          </w:rPr>
          <w:t>http://davidovka.ru</w:t>
        </w:r>
      </w:hyperlink>
      <w:r w:rsidR="003C0AA3" w:rsidRPr="00832B44">
        <w:rPr>
          <w:rFonts w:ascii="Times NR Cyr MT" w:hAnsi="Times NR Cyr MT"/>
          <w:sz w:val="28"/>
          <w:szCs w:val="28"/>
        </w:rPr>
        <w:t xml:space="preserve">. </w:t>
      </w:r>
      <w:r w:rsidR="007D78D3" w:rsidRPr="00832B44">
        <w:rPr>
          <w:rFonts w:ascii="Times NR Cyr MT" w:eastAsia="Times New Roman" w:hAnsi="Times NR Cyr MT" w:cs="Times NR Cyr MT"/>
          <w:sz w:val="28"/>
          <w:szCs w:val="28"/>
        </w:rPr>
        <w:t xml:space="preserve">Специалисты </w:t>
      </w:r>
      <w:r w:rsidRPr="00832B44">
        <w:rPr>
          <w:rFonts w:ascii="Times NR Cyr MT" w:hAnsi="Times NR Cyr MT"/>
          <w:sz w:val="28"/>
          <w:szCs w:val="28"/>
        </w:rPr>
        <w:t>Администрации</w:t>
      </w:r>
      <w:r w:rsidR="007D78D3" w:rsidRPr="00832B44">
        <w:rPr>
          <w:rFonts w:ascii="Times NR Cyr MT" w:eastAsia="Times New Roman" w:hAnsi="Times NR Cyr MT" w:cs="Times NR Cyr MT"/>
          <w:sz w:val="28"/>
          <w:szCs w:val="28"/>
        </w:rPr>
        <w:t xml:space="preserve">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3"/>
        <w:gridCol w:w="4717"/>
      </w:tblGrid>
      <w:tr w:rsidR="00832B44" w:rsidRPr="00832B44" w:rsidTr="00F30508">
        <w:tc>
          <w:tcPr>
            <w:tcW w:w="4853" w:type="dxa"/>
            <w:shd w:val="clear" w:color="auto" w:fill="auto"/>
          </w:tcPr>
          <w:p w:rsidR="007D78D3" w:rsidRPr="00832B44" w:rsidRDefault="007D78D3" w:rsidP="00D30FC9">
            <w:pPr>
              <w:spacing w:after="0" w:line="240" w:lineRule="auto"/>
              <w:ind w:firstLine="709"/>
              <w:jc w:val="both"/>
              <w:rPr>
                <w:rFonts w:ascii="Times NR Cyr MT" w:eastAsia="Times New Roman" w:hAnsi="Times NR Cyr MT" w:cs="Times NR Cyr MT"/>
                <w:sz w:val="28"/>
                <w:szCs w:val="28"/>
              </w:rPr>
            </w:pPr>
            <w:r w:rsidRPr="00832B44">
              <w:rPr>
                <w:rFonts w:ascii="Times NR Cyr MT" w:eastAsia="Times New Roman" w:hAnsi="Times NR Cyr MT" w:cs="Times NR Cyr MT"/>
                <w:sz w:val="28"/>
                <w:szCs w:val="28"/>
              </w:rPr>
              <w:t>Понедельник</w:t>
            </w:r>
          </w:p>
        </w:tc>
        <w:tc>
          <w:tcPr>
            <w:tcW w:w="4717" w:type="dxa"/>
            <w:shd w:val="clear" w:color="auto" w:fill="auto"/>
          </w:tcPr>
          <w:p w:rsidR="007D78D3" w:rsidRPr="00832B44" w:rsidRDefault="007D78D3" w:rsidP="00D30FC9">
            <w:pPr>
              <w:spacing w:after="0" w:line="240" w:lineRule="auto"/>
              <w:ind w:firstLine="709"/>
              <w:jc w:val="both"/>
              <w:rPr>
                <w:rFonts w:ascii="Times NR Cyr MT" w:eastAsia="Times New Roman" w:hAnsi="Times NR Cyr MT" w:cs="Times NR Cyr MT"/>
                <w:sz w:val="28"/>
                <w:szCs w:val="28"/>
              </w:rPr>
            </w:pPr>
            <w:r w:rsidRPr="00832B44">
              <w:rPr>
                <w:rFonts w:ascii="Times NR Cyr MT" w:eastAsia="Times New Roman" w:hAnsi="Times NR Cyr MT" w:cs="Times NR Cyr MT"/>
                <w:sz w:val="28"/>
                <w:szCs w:val="28"/>
              </w:rPr>
              <w:t>с 8 ч. до 17 ч.</w:t>
            </w:r>
          </w:p>
        </w:tc>
      </w:tr>
      <w:tr w:rsidR="00832B44" w:rsidRPr="00832B44" w:rsidTr="00F30508">
        <w:tc>
          <w:tcPr>
            <w:tcW w:w="4853" w:type="dxa"/>
            <w:shd w:val="clear" w:color="auto" w:fill="auto"/>
          </w:tcPr>
          <w:p w:rsidR="007D78D3" w:rsidRPr="00832B44" w:rsidRDefault="007D78D3" w:rsidP="00D30FC9">
            <w:pPr>
              <w:spacing w:after="0" w:line="240" w:lineRule="auto"/>
              <w:ind w:firstLine="709"/>
              <w:jc w:val="both"/>
              <w:rPr>
                <w:rFonts w:ascii="Times NR Cyr MT" w:eastAsia="Times New Roman" w:hAnsi="Times NR Cyr MT" w:cs="Times NR Cyr MT"/>
                <w:sz w:val="28"/>
                <w:szCs w:val="28"/>
              </w:rPr>
            </w:pPr>
            <w:r w:rsidRPr="00832B44">
              <w:rPr>
                <w:rFonts w:ascii="Times NR Cyr MT" w:eastAsia="Times New Roman" w:hAnsi="Times NR Cyr MT" w:cs="Times NR Cyr MT"/>
                <w:sz w:val="28"/>
                <w:szCs w:val="28"/>
              </w:rPr>
              <w:t>Среда</w:t>
            </w:r>
          </w:p>
        </w:tc>
        <w:tc>
          <w:tcPr>
            <w:tcW w:w="4717" w:type="dxa"/>
            <w:shd w:val="clear" w:color="auto" w:fill="auto"/>
          </w:tcPr>
          <w:p w:rsidR="007D78D3" w:rsidRPr="00832B44" w:rsidRDefault="007D78D3" w:rsidP="00D30F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44">
              <w:rPr>
                <w:rFonts w:ascii="Times NR Cyr MT" w:eastAsia="Times New Roman" w:hAnsi="Times NR Cyr MT" w:cs="Times NR Cyr MT"/>
                <w:sz w:val="28"/>
                <w:szCs w:val="28"/>
              </w:rPr>
              <w:t>с 8 ч. до 17 ч.</w:t>
            </w:r>
          </w:p>
        </w:tc>
      </w:tr>
    </w:tbl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Выдача документов получателя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3"/>
        <w:gridCol w:w="4717"/>
      </w:tblGrid>
      <w:tr w:rsidR="00832B44" w:rsidRPr="00832B44" w:rsidTr="00F30508">
        <w:tc>
          <w:tcPr>
            <w:tcW w:w="4853" w:type="dxa"/>
            <w:shd w:val="clear" w:color="auto" w:fill="auto"/>
          </w:tcPr>
          <w:p w:rsidR="007D78D3" w:rsidRPr="00832B44" w:rsidRDefault="007D78D3" w:rsidP="00D30FC9">
            <w:pPr>
              <w:spacing w:after="0" w:line="240" w:lineRule="auto"/>
              <w:ind w:firstLine="709"/>
              <w:jc w:val="both"/>
              <w:rPr>
                <w:rFonts w:ascii="Times NR Cyr MT" w:eastAsia="Times New Roman" w:hAnsi="Times NR Cyr MT" w:cs="Times NR Cyr MT"/>
                <w:sz w:val="28"/>
                <w:szCs w:val="28"/>
              </w:rPr>
            </w:pPr>
            <w:r w:rsidRPr="00832B44">
              <w:rPr>
                <w:rFonts w:ascii="Times NR Cyr MT" w:eastAsia="Times New Roman" w:hAnsi="Times NR Cyr MT" w:cs="Times NR Cyr MT"/>
                <w:sz w:val="28"/>
                <w:szCs w:val="28"/>
              </w:rPr>
              <w:t>Пятница</w:t>
            </w:r>
          </w:p>
        </w:tc>
        <w:tc>
          <w:tcPr>
            <w:tcW w:w="4717" w:type="dxa"/>
            <w:shd w:val="clear" w:color="auto" w:fill="auto"/>
          </w:tcPr>
          <w:p w:rsidR="007D78D3" w:rsidRPr="00832B44" w:rsidRDefault="007D78D3" w:rsidP="00D30FC9">
            <w:pPr>
              <w:spacing w:after="0" w:line="240" w:lineRule="auto"/>
              <w:ind w:firstLine="709"/>
              <w:jc w:val="both"/>
              <w:rPr>
                <w:rFonts w:ascii="Times NR Cyr MT" w:eastAsia="Times New Roman" w:hAnsi="Times NR Cyr MT" w:cs="Times NR Cyr MT"/>
                <w:sz w:val="28"/>
                <w:szCs w:val="28"/>
              </w:rPr>
            </w:pPr>
            <w:r w:rsidRPr="00832B44">
              <w:rPr>
                <w:rFonts w:ascii="Times NR Cyr MT" w:eastAsia="Times New Roman" w:hAnsi="Times NR Cyr MT" w:cs="Times NR Cyr MT"/>
                <w:sz w:val="28"/>
                <w:szCs w:val="28"/>
              </w:rPr>
              <w:t>с 10 ч. до 16 ч.</w:t>
            </w:r>
          </w:p>
        </w:tc>
      </w:tr>
    </w:tbl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>Суббота и воскресенье – выходной день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>Перерыв на обед сотрудников с 12 ч. до 13 ч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 xml:space="preserve">Телефон для справок: </w:t>
      </w:r>
      <w:r w:rsidR="00C173F2" w:rsidRPr="00832B44">
        <w:rPr>
          <w:rFonts w:ascii="Times NR Cyr MT" w:hAnsi="Times NR Cyr MT"/>
          <w:sz w:val="28"/>
          <w:szCs w:val="28"/>
        </w:rPr>
        <w:t>(884574) 3-</w:t>
      </w:r>
      <w:r w:rsidR="00FC2DE6" w:rsidRPr="00832B44">
        <w:rPr>
          <w:rFonts w:ascii="Times NR Cyr MT" w:hAnsi="Times NR Cyr MT"/>
          <w:sz w:val="28"/>
          <w:szCs w:val="28"/>
        </w:rPr>
        <w:t>11</w:t>
      </w:r>
      <w:r w:rsidR="00C173F2" w:rsidRPr="00832B44">
        <w:rPr>
          <w:rFonts w:ascii="Times NR Cyr MT" w:hAnsi="Times NR Cyr MT"/>
          <w:sz w:val="28"/>
          <w:szCs w:val="28"/>
        </w:rPr>
        <w:t>-</w:t>
      </w:r>
      <w:r w:rsidR="00FC2DE6" w:rsidRPr="00832B44">
        <w:rPr>
          <w:rFonts w:ascii="Times NR Cyr MT" w:hAnsi="Times NR Cyr MT"/>
          <w:sz w:val="28"/>
          <w:szCs w:val="28"/>
        </w:rPr>
        <w:t>2</w:t>
      </w:r>
      <w:r w:rsidR="00C173F2" w:rsidRPr="00832B44">
        <w:rPr>
          <w:rFonts w:ascii="Times NR Cyr MT" w:hAnsi="Times NR Cyr MT"/>
          <w:sz w:val="28"/>
          <w:szCs w:val="28"/>
        </w:rPr>
        <w:t>4, факс: (884574) 3-</w:t>
      </w:r>
      <w:r w:rsidR="00FC2DE6" w:rsidRPr="00832B44">
        <w:rPr>
          <w:rFonts w:ascii="Times NR Cyr MT" w:hAnsi="Times NR Cyr MT"/>
          <w:sz w:val="28"/>
          <w:szCs w:val="28"/>
        </w:rPr>
        <w:t>11</w:t>
      </w:r>
      <w:r w:rsidR="00C173F2" w:rsidRPr="00832B44">
        <w:rPr>
          <w:rFonts w:ascii="Times NR Cyr MT" w:hAnsi="Times NR Cyr MT"/>
          <w:sz w:val="28"/>
          <w:szCs w:val="28"/>
        </w:rPr>
        <w:t>-</w:t>
      </w:r>
      <w:r w:rsidR="00FC2DE6" w:rsidRPr="00832B44">
        <w:rPr>
          <w:rFonts w:ascii="Times NR Cyr MT" w:hAnsi="Times NR Cyr MT"/>
          <w:sz w:val="28"/>
          <w:szCs w:val="28"/>
        </w:rPr>
        <w:t>10</w:t>
      </w:r>
      <w:r w:rsidRPr="00832B44">
        <w:rPr>
          <w:rFonts w:ascii="Times NR Cyr MT" w:eastAsia="Times New Roman" w:hAnsi="Times NR Cyr MT" w:cs="Times NR Cyr MT"/>
          <w:sz w:val="28"/>
          <w:szCs w:val="28"/>
        </w:rPr>
        <w:t>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Страница администрации на официальном портале: </w:t>
      </w:r>
      <w:hyperlink r:id="rId13" w:history="1">
        <w:r w:rsidR="003C0AA3" w:rsidRPr="00832B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http://davidovka.ru</w:t>
        </w:r>
      </w:hyperlink>
      <w:r w:rsidR="003C0AA3" w:rsidRPr="00832B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32B44">
        <w:rPr>
          <w:rFonts w:ascii="Times NR Cyr MT" w:eastAsia="Times New Roman" w:hAnsi="Times NR Cyr MT" w:cs="Times NR Cyr MT"/>
          <w:bCs/>
          <w:sz w:val="28"/>
          <w:szCs w:val="28"/>
        </w:rPr>
        <w:t xml:space="preserve">Информация о порядке оказания муниципальной услуги предоставляется непосредственно в </w:t>
      </w:r>
      <w:r w:rsidR="009433DA" w:rsidRPr="00832B44">
        <w:rPr>
          <w:rFonts w:ascii="Times NR Cyr MT" w:hAnsi="Times NR Cyr MT"/>
          <w:sz w:val="28"/>
          <w:szCs w:val="28"/>
        </w:rPr>
        <w:t>Администрации</w:t>
      </w:r>
      <w:r w:rsidRPr="00832B44">
        <w:rPr>
          <w:rFonts w:ascii="Times NR Cyr MT" w:eastAsia="Times New Roman" w:hAnsi="Times NR Cyr MT" w:cs="Times NR Cyr MT"/>
          <w:bCs/>
          <w:sz w:val="28"/>
          <w:szCs w:val="28"/>
        </w:rPr>
        <w:t xml:space="preserve">, а также с использованием средств телефонной связи, </w:t>
      </w:r>
      <w:r w:rsidRPr="00832B44">
        <w:rPr>
          <w:rFonts w:ascii="Times NR Cyr MT" w:eastAsia="Times New Roman" w:hAnsi="Times NR Cyr MT" w:cs="Times NR Cyr MT"/>
          <w:sz w:val="28"/>
          <w:szCs w:val="28"/>
        </w:rPr>
        <w:t>электронного информирования</w:t>
      </w:r>
      <w:r w:rsidRPr="00832B44">
        <w:rPr>
          <w:rFonts w:ascii="Times NR Cyr MT" w:eastAsia="Times New Roman" w:hAnsi="Times NR Cyr MT" w:cs="Times NR Cyr MT"/>
          <w:bCs/>
          <w:sz w:val="28"/>
          <w:szCs w:val="28"/>
        </w:rPr>
        <w:t>, посредством размещения на Интернет-ресурсах администрации,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портале государственных и муниципальных услуг </w:t>
      </w:r>
      <w:hyperlink r:id="rId14" w:history="1">
        <w:r w:rsidRPr="00832B44">
          <w:rPr>
            <w:rFonts w:ascii="Times New Roman" w:eastAsia="Times New Roman" w:hAnsi="Times New Roman" w:cs="Times New Roman"/>
            <w:sz w:val="28"/>
          </w:rPr>
          <w:t>http://pgu.saratov.gov.ru</w:t>
        </w:r>
      </w:hyperlink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м портале государственных и муниципальных услуг </w:t>
      </w:r>
      <w:r w:rsidRPr="00832B44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://</w:t>
      </w:r>
      <w:hyperlink r:id="rId15" w:history="1">
        <w:r w:rsidRPr="00832B44">
          <w:rPr>
            <w:rFonts w:ascii="Times New Roman" w:eastAsia="Times New Roman" w:hAnsi="Times New Roman" w:cs="Times New Roman"/>
            <w:sz w:val="28"/>
          </w:rPr>
          <w:t>www.gosuslugi.ru</w:t>
        </w:r>
      </w:hyperlink>
      <w:r w:rsidRPr="00832B44">
        <w:rPr>
          <w:rFonts w:ascii="Times NR Cyr MT" w:eastAsia="Times New Roman" w:hAnsi="Times NR Cyr MT" w:cs="Times NR Cyr MT"/>
          <w:bCs/>
          <w:sz w:val="28"/>
          <w:szCs w:val="28"/>
        </w:rPr>
        <w:t xml:space="preserve"> в информационно-справочных изданиях (буклетах, брошюрах, памятках). 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bCs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>Стенды (вывески), содержащие информацию о графике работы, размещаются в здании, где расположен</w:t>
      </w:r>
      <w:r w:rsidR="00C8049F" w:rsidRPr="00832B44">
        <w:rPr>
          <w:rFonts w:ascii="Times NR Cyr MT" w:eastAsia="Times New Roman" w:hAnsi="Times NR Cyr MT" w:cs="Times NR Cyr MT"/>
          <w:sz w:val="28"/>
          <w:szCs w:val="28"/>
        </w:rPr>
        <w:t xml:space="preserve">а </w:t>
      </w:r>
      <w:r w:rsidRPr="00832B44">
        <w:rPr>
          <w:rFonts w:ascii="Times NR Cyr MT" w:eastAsia="Times New Roman" w:hAnsi="Times NR Cyr MT" w:cs="Times NR Cyr MT"/>
          <w:sz w:val="28"/>
          <w:szCs w:val="28"/>
        </w:rPr>
        <w:t xml:space="preserve"> </w:t>
      </w:r>
      <w:r w:rsidR="009433DA" w:rsidRPr="00832B44">
        <w:rPr>
          <w:rFonts w:ascii="Times NR Cyr MT" w:hAnsi="Times NR Cyr MT"/>
          <w:sz w:val="28"/>
          <w:szCs w:val="28"/>
        </w:rPr>
        <w:t>Администрация</w:t>
      </w:r>
      <w:r w:rsidRPr="00832B44">
        <w:rPr>
          <w:rFonts w:ascii="Times NR Cyr MT" w:eastAsia="Times New Roman" w:hAnsi="Times NR Cyr MT" w:cs="Times NR Cyr MT"/>
          <w:sz w:val="28"/>
          <w:szCs w:val="28"/>
        </w:rPr>
        <w:t>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bCs/>
          <w:sz w:val="28"/>
          <w:szCs w:val="28"/>
        </w:rPr>
        <w:t>Порядок, форма и место размещения информации о предоставлении муниципальной услуги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 xml:space="preserve">На информационных стендах, размещаемых в помещениях </w:t>
      </w:r>
      <w:r w:rsidR="000F03B9" w:rsidRPr="00832B44">
        <w:rPr>
          <w:rFonts w:ascii="Times NR Cyr MT" w:eastAsia="Times New Roman" w:hAnsi="Times NR Cyr MT" w:cs="Times NR Cyr MT"/>
          <w:sz w:val="28"/>
          <w:szCs w:val="28"/>
        </w:rPr>
        <w:t>А</w:t>
      </w:r>
      <w:r w:rsidRPr="00832B44">
        <w:rPr>
          <w:rFonts w:ascii="Times NR Cyr MT" w:eastAsia="Times New Roman" w:hAnsi="Times NR Cyr MT" w:cs="Times NR Cyr MT"/>
          <w:sz w:val="28"/>
          <w:szCs w:val="28"/>
        </w:rPr>
        <w:t>дминистрации, содержится следующая информация: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>месторасположение, график (режим) работы, номера телефонов, адрес в сети интернет муниципального района;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lastRenderedPageBreak/>
        <w:t>процедура предоставления муниципальной услуги;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>перечень документов, необходимых для получения муниципальной услуги;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>основания отказа в предоставлении муниципальной услуги;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>порядок обжалования решений, действий или бездействий должностных лиц, оказывающих муниципальную услугу;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>образцы заполнения заявления, бланк заявления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2B44">
        <w:rPr>
          <w:rFonts w:ascii="Times NR Cyr MT" w:eastAsia="Times New Roman" w:hAnsi="Times NR Cyr MT" w:cs="Times NR Cyr MT"/>
          <w:sz w:val="28"/>
          <w:szCs w:val="28"/>
        </w:rPr>
        <w:t>На официальном портале  администрации,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портале  государственных и муниципальных услуг и федеральном портале государственных и муниципальных услуг содержится аналогичная информация. </w:t>
      </w:r>
    </w:p>
    <w:p w:rsidR="007D78D3" w:rsidRPr="00832B44" w:rsidRDefault="007D78D3" w:rsidP="00D30FC9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или посредством личного посещения </w:t>
      </w:r>
      <w:r w:rsidR="009433DA" w:rsidRPr="00832B44">
        <w:rPr>
          <w:rFonts w:ascii="Times NR Cyr MT" w:hAnsi="Times NR Cyr MT"/>
          <w:sz w:val="28"/>
          <w:szCs w:val="28"/>
        </w:rPr>
        <w:t>Администрации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, предоставляюще</w:t>
      </w:r>
      <w:r w:rsidR="009433DA" w:rsidRPr="00832B4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услугу. </w:t>
      </w:r>
    </w:p>
    <w:p w:rsidR="00EA7D2E" w:rsidRPr="00832B44" w:rsidRDefault="00EA7D2E" w:rsidP="00D30FC9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3.1. Основанием для консультирования по вопросам предоставления муниципальной услуги является личное обращение заявителя в администрацию по месту жительства (пребывания) либо письменное обращение или обращение по электронной почте. 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6A27" w:rsidRPr="00832B4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6A27" w:rsidRPr="00832B4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Справочная информация: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ab/>
        <w:t>- место нахождения и графики работы органа, предоставляющего муниципальную услугу, его структурных подразделений,  предоставляющих, муниципальную услугу,  муниципальных органов и организаций,  обращение в которые необходимо для получения муниципальной услуги, а также информационных центров предоставления государственных и муниципальных услуг;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ab/>
        <w:t>-   справочные телефоны структурных подразделений органов предоставляющих муниципальную услугу, организаций, участвующих в предоставлении муниципальной услуги, в том числе номер телефона автоинформатора;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ab/>
        <w:t>-   адреса официального сайта, а также электронной почты и (или) формы обратной связи органа, предоставляющего муниципальную услугу в сети Интернет размещаются на информационных стендах и информационных сайтах вышеуказанных организаций, на портале государственных и муниципальных услуг (функций)  (http://www.gosuslugi.ru.  http://64.gosuslugi.ru.) (далее – Единый и региональный портал госуслуг), в средствах массовой информации.</w:t>
      </w:r>
    </w:p>
    <w:p w:rsidR="00832B44" w:rsidRPr="00832B44" w:rsidRDefault="00832B44" w:rsidP="00832B44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«Требования, учитывающие особенности предоставления муниципальной услуги  в электронной форме и МФЦ»</w:t>
      </w:r>
    </w:p>
    <w:p w:rsidR="00832B44" w:rsidRPr="00832B44" w:rsidRDefault="00832B44" w:rsidP="00832B44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2.   В случае обращения заявителя с запросом о предоставлении муниципальной услуги в многофункциональный центр, порядок и сроки приема и регистрации запроса, а также выдача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   </w:t>
      </w:r>
    </w:p>
    <w:p w:rsidR="00832B44" w:rsidRPr="00832B44" w:rsidRDefault="00832B44" w:rsidP="00832B44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ab/>
        <w:t>При предоставлении муниципальной услуги в электронной форме для заявителей обеспечивается:</w:t>
      </w:r>
    </w:p>
    <w:p w:rsidR="00832B44" w:rsidRPr="00832B44" w:rsidRDefault="00832B44" w:rsidP="00832B44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- возможность получения информации о предоставляемой муниципальной услуги в сети Интернет, в том числе на официальном сайте органов местного самоуправления и Едином и региональном порталах;</w:t>
      </w:r>
    </w:p>
    <w:p w:rsidR="00832B44" w:rsidRPr="00832B44" w:rsidRDefault="00832B44" w:rsidP="00832B44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-   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832B44" w:rsidRPr="00832B44" w:rsidRDefault="00832B44" w:rsidP="00832B44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-   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832B44" w:rsidRPr="00832B44" w:rsidRDefault="00832B44" w:rsidP="00832B44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- возможность осуществления и использованием Единого регионального порталов мониторинга хода предоставления муниципальной услуги через «Личный кабинет» пользователя;</w:t>
      </w:r>
    </w:p>
    <w:p w:rsidR="00832B44" w:rsidRPr="00832B44" w:rsidRDefault="00832B44" w:rsidP="00832B44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ab/>
        <w:t>В случае обращения заявителя через единый портал по желанию заявителя обеспечивается возможность информирования о ходе предоставления сведений о принятом органом местного самоуправления решений о предоставлении (отказе в предоставлении) муниципальной услуги по указанному в обращении адресу электронной почты  или в форме почтового отправления.</w:t>
      </w:r>
    </w:p>
    <w:p w:rsidR="00832B44" w:rsidRPr="00832B44" w:rsidRDefault="00832B44" w:rsidP="00832B44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ab/>
        <w:t>В случае обращения заявителя в МФЦ, документы о предоставлении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832B44" w:rsidRPr="00832B44" w:rsidRDefault="00832B44" w:rsidP="00832B44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территориальности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территориальности определяется Соглашением о взаимодействии.»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3.2. Специалисты администрации осуществляют консультирование по вопросам предоставления муниципальной услуги: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на личном приеме;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по письменным обращениям;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по электронной почте;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по телефону. 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Разговор по телефону производится в корректной форме.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по телефону не должно превышать 10 минут. Ответы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lastRenderedPageBreak/>
        <w:t>на телефонные звонки должны начинаться с информации о наименовании органа, в который позвонил гражданин, фамилии, имени, отчества, должности специалиста.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При разговоре по телефону слова произносятся четко, не допускаются одновременные разговоры с окружающими, прерывание разговора по причине поступления звонка на другой телефон. Информирование производится подробно, в вежливой форме, с использованием официально-делового стиля речи.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существляется с учетом требований компетентности, обладания специальными знаниями в области предоставления муниципальной услуги. 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При невозможности специалиста администрации, принявшего телефонный звонок, самостоятельно ответить на поставленные вопросы, звонок переадресовывается (переводится) на другое должностное лицо или гражданину сообщается номер телефона, по которому можно получить необходимую информацию.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 информируют получателей муниципальной услуги о порядке заполнения заявления. Указанная информация может быть предоставлена при личном или письменном обращении получателя муниципальной услуги, в том числе по электронной почте.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3.3.Ответ на письменное обращение подписывается главой муниципального образования, содержит фамилию, инициалы и номер телефона исполнителя. 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2 мая 2006 года № 59-ФЗ  «О порядке рассмотрения обращений граждан РФ». 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В обращении гражданин в обязательном порядке указывает свои фамилию, имя, отчество (последнее- при наличии), адрес электронной почты, по которому должны быть направлены ответ, уведомление о переадресации обращения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. 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Ответ  на обращение направляется  в форме электронного документа по адресу электронной почты, указанной в обращении, поступившем орган местного самоуправления или должностному лицу в форме электронного документа, и в письменной форме по почтовому адресу, указанному в обращении в орган местного самоуправления или должностному лицу в письменной форме. Кроме того, 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 соблюдением части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lastRenderedPageBreak/>
        <w:t>2 статьи 6 Федерального закона от 02 мая 2006 года №59-ФЗ «О Порядке рассмотрения обращений граждан Российской Федерации», на официальном сайте органа местного самоуправления в информационно-телекоммуникационной сети “ Интернет.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№ 59-ФЗ от 02.05.2006 года «О порядке рассмотрения обращения граждан Российской Федерации»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Заявитель имеет право получать письменный ответ по существу поставленных в обращении вопросов, за исключением случаев, указанных в статье 11 Федерального закона № 59- ФЗ от 02.05.2006 года «О порядке рассмотрения обращений  граждан Российской Федерации», а в случае, предусмотренном частью 5.1 статьи 11 Федерального закона № 59- ФЗ от 02.05.2006 года «О порядке рассмотрения обращений  граждан Российской Федерации»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EA7D2E" w:rsidRPr="00832B44" w:rsidRDefault="00EA7D2E" w:rsidP="00EA7D2E">
      <w:pPr>
        <w:widowControl w:val="0"/>
        <w:tabs>
          <w:tab w:val="num" w:pos="142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Письменное или электронное обращение гражданина рассматривается и направляется письменный ответ гражданину в течение 30 календарных дней с момента регистрации обращения.</w:t>
      </w:r>
    </w:p>
    <w:p w:rsidR="007D78D3" w:rsidRPr="00832B44" w:rsidRDefault="007D78D3" w:rsidP="00D30FC9">
      <w:pPr>
        <w:widowControl w:val="0"/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8D3" w:rsidRPr="00832B44" w:rsidRDefault="007D78D3" w:rsidP="00D30FC9">
      <w:pPr>
        <w:widowControl w:val="0"/>
        <w:tabs>
          <w:tab w:val="right" w:leader="dot" w:pos="93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32B44">
        <w:rPr>
          <w:rFonts w:ascii="Times New Roman" w:eastAsia="Times New Roman" w:hAnsi="Times New Roman" w:cs="Times New Roman"/>
          <w:b/>
          <w:sz w:val="28"/>
          <w:szCs w:val="28"/>
        </w:rPr>
        <w:t>.Стандарт предоставления муниципальной услуги</w:t>
      </w:r>
    </w:p>
    <w:p w:rsidR="007D78D3" w:rsidRPr="00832B44" w:rsidRDefault="007D78D3" w:rsidP="00D30FC9">
      <w:pPr>
        <w:widowControl w:val="0"/>
        <w:tabs>
          <w:tab w:val="right" w:leader="dot" w:pos="93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8D3" w:rsidRPr="00832B44" w:rsidRDefault="007D78D3" w:rsidP="00D30FC9">
      <w:pPr>
        <w:widowControl w:val="0"/>
        <w:tabs>
          <w:tab w:val="right" w:leader="dot" w:pos="93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D78D3" w:rsidRPr="00832B44" w:rsidRDefault="007D78D3" w:rsidP="000F03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9433DA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муниципальной услуги – «</w:t>
      </w:r>
      <w:r w:rsidR="000F03B9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е, изменение и аннулирование  адресов объектам адресации»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8D3" w:rsidRPr="00832B44" w:rsidRDefault="007D78D3" w:rsidP="00D30FC9">
      <w:pPr>
        <w:widowControl w:val="0"/>
        <w:tabs>
          <w:tab w:val="right" w:leader="dot" w:pos="93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4"/>
        </w:rPr>
        <w:t>Наименование органа,</w:t>
      </w:r>
    </w:p>
    <w:p w:rsidR="007D78D3" w:rsidRPr="00832B44" w:rsidRDefault="007D78D3" w:rsidP="00D30FC9">
      <w:pPr>
        <w:widowControl w:val="0"/>
        <w:tabs>
          <w:tab w:val="right" w:leader="dot" w:pos="93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4"/>
        </w:rPr>
        <w:t>предоставляющего муниципальную услугу</w:t>
      </w:r>
    </w:p>
    <w:p w:rsidR="007D78D3" w:rsidRPr="00832B44" w:rsidRDefault="007D78D3" w:rsidP="00D30FC9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433DA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данной муниципальной услуги осуществляет администрация </w:t>
      </w:r>
      <w:r w:rsidR="00C45496" w:rsidRPr="00832B44">
        <w:rPr>
          <w:rFonts w:ascii="Times New Roman" w:eastAsia="Times New Roman" w:hAnsi="Times New Roman" w:cs="Times New Roman"/>
          <w:sz w:val="28"/>
          <w:szCs w:val="28"/>
        </w:rPr>
        <w:t>Давыдовского</w:t>
      </w:r>
      <w:r w:rsidR="009433DA" w:rsidRPr="00832B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  <w:r w:rsidRPr="00832B44">
        <w:rPr>
          <w:rFonts w:ascii="Times New Roman" w:eastAsia="Times New Roman" w:hAnsi="Times New Roman" w:cs="Times New Roman"/>
          <w:iCs/>
          <w:sz w:val="28"/>
          <w:szCs w:val="28"/>
        </w:rPr>
        <w:t>, а также многофункциональный центр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взаимодействует с </w:t>
      </w:r>
      <w:r w:rsidRPr="00832B44">
        <w:rPr>
          <w:rFonts w:ascii="Times NR Cyr MT" w:eastAsia="Times New Roman" w:hAnsi="Times NR Cyr MT" w:cs="Times NR Cyr MT"/>
          <w:sz w:val="28"/>
          <w:szCs w:val="28"/>
        </w:rPr>
        <w:t>территориальным отделом Управления Федеральной службы государственной регистрации, кадастра и картографии по Саратовской области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7D78D3" w:rsidRPr="00832B44" w:rsidRDefault="007D78D3" w:rsidP="00D30FC9">
      <w:pPr>
        <w:widowControl w:val="0"/>
        <w:tabs>
          <w:tab w:val="num" w:pos="567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DE6" w:rsidRPr="00832B44" w:rsidRDefault="00FC2DE6" w:rsidP="00D30F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0"/>
        </w:rPr>
        <w:t>Результат предоставления муниципальной услуги</w:t>
      </w:r>
    </w:p>
    <w:p w:rsidR="00FC2DE6" w:rsidRPr="00832B44" w:rsidRDefault="00FC2DE6" w:rsidP="00D30F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6.</w:t>
      </w:r>
      <w:r w:rsidR="009433DA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Конечными результатами исполнения муниципальной услуги по </w:t>
      </w:r>
      <w:r w:rsidRPr="00832B44">
        <w:rPr>
          <w:rFonts w:ascii="Times New Roman" w:eastAsia="Times New Roman" w:hAnsi="Times New Roman" w:cs="Arial"/>
          <w:sz w:val="28"/>
          <w:szCs w:val="26"/>
        </w:rPr>
        <w:t>присвоению, изменению и аннулированию адресов</w:t>
      </w:r>
      <w:r w:rsidRPr="00832B4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могут являться:</w:t>
      </w:r>
    </w:p>
    <w:p w:rsidR="007D78D3" w:rsidRPr="00832B44" w:rsidRDefault="009433DA" w:rsidP="000F0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е</w:t>
      </w:r>
      <w:r w:rsidR="007D78D3" w:rsidRPr="00832B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администрации </w:t>
      </w:r>
      <w:r w:rsidR="00C45496" w:rsidRPr="00832B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выдовского</w:t>
      </w:r>
      <w:r w:rsidRPr="00832B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образования </w:t>
      </w:r>
      <w:r w:rsidR="007D78D3" w:rsidRPr="00832B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гачевского муниципального района</w:t>
      </w:r>
      <w:r w:rsidR="000F03B9" w:rsidRPr="00832B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по присвоению, изменению и аннулированию адресов объектам адресации»</w:t>
      </w:r>
      <w:r w:rsidR="007D78D3" w:rsidRPr="00832B44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7D78D3" w:rsidRPr="00832B44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отказ в </w:t>
      </w:r>
      <w:r w:rsidRPr="00832B44">
        <w:rPr>
          <w:rFonts w:ascii="Times New Roman" w:eastAsia="Times New Roman" w:hAnsi="Times New Roman" w:cs="Times New Roman"/>
          <w:sz w:val="28"/>
          <w:szCs w:val="20"/>
        </w:rPr>
        <w:t>предоставлении муниципальной услуги (приложение № 4 к настоящему регламенту)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8D3" w:rsidRPr="00832B44" w:rsidRDefault="007D78D3" w:rsidP="00D30FC9">
      <w:pPr>
        <w:widowControl w:val="0"/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D78D3" w:rsidRPr="00832B44" w:rsidRDefault="007D78D3" w:rsidP="00D30FC9">
      <w:pPr>
        <w:widowControl w:val="0"/>
        <w:tabs>
          <w:tab w:val="right" w:leader="dot" w:pos="93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4"/>
        </w:rPr>
        <w:t>Срок предоставления муниципальной услуги</w:t>
      </w:r>
    </w:p>
    <w:p w:rsidR="007D78D3" w:rsidRPr="00832B44" w:rsidRDefault="007D78D3" w:rsidP="00D30FC9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7.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течение       18 (восемнадцать) рабочих дней с момента поступления в </w:t>
      </w:r>
      <w:r w:rsidR="00215959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>В случае представления заявления через многофункциональный центр срок, исчисляется со дня передачи многофункциональным центром заявления и документов, в уполномоченный орган.</w:t>
      </w:r>
    </w:p>
    <w:p w:rsidR="007D78D3" w:rsidRPr="00832B44" w:rsidRDefault="007D78D3" w:rsidP="00D30F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D78D3" w:rsidRPr="00832B44" w:rsidRDefault="007D78D3" w:rsidP="00D30FC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4"/>
        </w:rPr>
        <w:t>Перечень нормативных правовых актов</w:t>
      </w:r>
    </w:p>
    <w:p w:rsidR="007D78D3" w:rsidRPr="00832B44" w:rsidRDefault="007D78D3" w:rsidP="00D30FC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4"/>
        </w:rPr>
        <w:t>для предоставления муниципальной услуги</w:t>
      </w:r>
    </w:p>
    <w:p w:rsidR="007D78D3" w:rsidRPr="00832B44" w:rsidRDefault="007D78D3" w:rsidP="00D30F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iCs/>
          <w:sz w:val="28"/>
          <w:szCs w:val="28"/>
        </w:rPr>
        <w:t>8.</w:t>
      </w:r>
      <w:r w:rsidR="006C082C" w:rsidRPr="00832B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редоставление муниципальной услуги осуществляется в соответствии со следующими нормативными правовыми актами: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 xml:space="preserve">Конституцией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 («Российская газета» 25 декабря 1993 года № 237)</w:t>
      </w:r>
      <w:r w:rsidRPr="00832B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 xml:space="preserve">Градостроительным кодексом Российской Федерации от 29 декабря    2004 года № 190-ФЗ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(«Российская газета»</w:t>
      </w:r>
      <w:r w:rsidRPr="00832B4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832B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 30 декабря 2004 года № 290)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 от 25 октября 2001 года          № 136-ФЗ</w:t>
      </w:r>
      <w:r w:rsidRPr="00832B44">
        <w:rPr>
          <w:rFonts w:ascii="Arial" w:eastAsia="Times New Roman" w:hAnsi="Arial" w:cs="Arial"/>
          <w:sz w:val="27"/>
          <w:szCs w:val="27"/>
          <w:shd w:val="clear" w:color="auto" w:fill="FFFFFF"/>
        </w:rPr>
        <w:t xml:space="preserve"> («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ая газета» </w:t>
      </w:r>
      <w:r w:rsidRPr="00832B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30 октября 2001 года № 211-212)</w:t>
      </w:r>
      <w:r w:rsidRPr="00832B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«</w:t>
      </w:r>
      <w:r w:rsidRPr="00832B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ая газета» от 8 октября 2003 года № 202)</w:t>
      </w:r>
      <w:r w:rsidRPr="00832B4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оссийской Федерации», 2 августа 2010 года № 31, ст.4179)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ым </w:t>
      </w:r>
      <w:hyperlink r:id="rId16" w:history="1">
        <w:r w:rsidRPr="00832B44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832B4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32B44">
        <w:rPr>
          <w:rFonts w:ascii="Times New Roman" w:eastAsia="Calibri" w:hAnsi="Times New Roman" w:cs="Times New Roman"/>
          <w:sz w:val="28"/>
          <w:szCs w:val="28"/>
        </w:rPr>
        <w:t xml:space="preserve">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832B44">
        <w:rPr>
          <w:rFonts w:ascii="Times New Roman" w:eastAsia="Times New Roman" w:hAnsi="Times New Roman" w:cs="Times New Roman"/>
          <w:bCs/>
          <w:sz w:val="28"/>
          <w:szCs w:val="28"/>
        </w:rPr>
        <w:t xml:space="preserve"> («</w:t>
      </w:r>
      <w:r w:rsidRPr="00832B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ая газета» от 30 декабря 2013 года № 6271)</w:t>
      </w:r>
      <w:r w:rsidRPr="00832B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5257" w:rsidRPr="00832B44" w:rsidRDefault="00935257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832B44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832B4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32B44">
        <w:rPr>
          <w:rFonts w:ascii="Times New Roman" w:eastAsia="Calibri" w:hAnsi="Times New Roman" w:cs="Times New Roman"/>
          <w:sz w:val="28"/>
          <w:szCs w:val="28"/>
        </w:rPr>
        <w:t xml:space="preserve"> от 13 июля 2015 года № 250-ФЗ «</w:t>
      </w:r>
      <w:r w:rsidRPr="00832B4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832B44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Pr="00832B44">
        <w:rPr>
          <w:rFonts w:ascii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hAnsi="Times New Roman" w:cs="Times New Roman"/>
          <w:bCs/>
          <w:sz w:val="28"/>
          <w:szCs w:val="28"/>
        </w:rPr>
        <w:t>закон</w:t>
      </w:r>
      <w:r w:rsidRPr="00832B44">
        <w:rPr>
          <w:rFonts w:ascii="Times New Roman" w:hAnsi="Times New Roman" w:cs="Times New Roman"/>
          <w:sz w:val="28"/>
          <w:szCs w:val="28"/>
        </w:rPr>
        <w:t xml:space="preserve"> "О защите конкуренции" и отдельные законодательные акты Российской Федерации"</w:t>
      </w:r>
      <w:r w:rsidR="00EA7D2E" w:rsidRPr="00832B44">
        <w:rPr>
          <w:rFonts w:ascii="Times New Roman" w:hAnsi="Times New Roman" w:cs="Times New Roman"/>
          <w:sz w:val="28"/>
          <w:szCs w:val="28"/>
        </w:rPr>
        <w:t>;</w:t>
      </w:r>
    </w:p>
    <w:p w:rsidR="00EA7D2E" w:rsidRPr="00832B44" w:rsidRDefault="00EA7D2E" w:rsidP="00EA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2 мая 2006 года № 59-ФЗ «О порядке рассмотрения обращений граждан Российской Федерации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6"/>
          <w:lang w:eastAsia="en-US"/>
        </w:rPr>
        <w:t>постановлением Правительства Российской Федерации от 19 ноября   2014 года № 1221 «Об утверждении Правил присвоения, изменения и аннулирования адресов» (</w:t>
      </w:r>
      <w:r w:rsidRPr="00832B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4 ноября 2014 года Интернет-портал «Российская Газета»)</w:t>
      </w:r>
      <w:r w:rsidRPr="00832B44">
        <w:rPr>
          <w:rFonts w:ascii="Times New Roman" w:eastAsia="Calibri" w:hAnsi="Times New Roman" w:cs="Times New Roman"/>
          <w:sz w:val="28"/>
          <w:szCs w:val="26"/>
          <w:lang w:eastAsia="en-US"/>
        </w:rPr>
        <w:t>;</w:t>
      </w:r>
    </w:p>
    <w:p w:rsidR="007D78D3" w:rsidRPr="00832B44" w:rsidRDefault="006C082C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45496" w:rsidRPr="00832B44">
        <w:rPr>
          <w:rFonts w:ascii="Times New Roman" w:eastAsia="Times New Roman" w:hAnsi="Times New Roman" w:cs="Times New Roman"/>
          <w:sz w:val="28"/>
          <w:szCs w:val="28"/>
        </w:rPr>
        <w:t>Давыдовского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 от </w:t>
      </w:r>
      <w:r w:rsidR="003C0AA3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AA3" w:rsidRPr="00832B44">
        <w:rPr>
          <w:rFonts w:ascii="Times New Roman" w:hAnsi="Times New Roman" w:cs="Times New Roman"/>
          <w:sz w:val="28"/>
          <w:szCs w:val="28"/>
        </w:rPr>
        <w:t>10 февраля</w:t>
      </w:r>
      <w:r w:rsidR="003C0AA3" w:rsidRPr="00832B44">
        <w:rPr>
          <w:sz w:val="28"/>
          <w:szCs w:val="28"/>
        </w:rPr>
        <w:t xml:space="preserve"> </w:t>
      </w:r>
      <w:r w:rsidR="003C0AA3" w:rsidRPr="00832B44">
        <w:rPr>
          <w:rFonts w:ascii="Times New Roman" w:eastAsia="Times New Roman" w:hAnsi="Times New Roman" w:cs="Times New Roman"/>
          <w:sz w:val="28"/>
          <w:szCs w:val="28"/>
        </w:rPr>
        <w:t>2012 года № 13 «Об утверждении порядка разработки и утверждения административных регламентов предоставления муниципальных услуг»</w:t>
      </w:r>
      <w:r w:rsidR="00EA7D2E" w:rsidRPr="00832B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A27" w:rsidRPr="00832B44" w:rsidRDefault="00866A27" w:rsidP="00866A27">
      <w:pPr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    8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администрации Давыдовского муниципального образования информационно-телекоммуникационной сети «Интернет» http://davidovkaadm.ru.  , на порталах государственных и муниципальных услуг (функций) (http://www.gosuslugi.ru.  http://64.gosuslugi.ru.) (далее – Единый и региональный портал госуслуг). 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Исчерпывающий перечень документов, необходимых для предоставления муниципальной услуги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832B44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Перечень документов, необходимых для получения муниципальной услуги можно получить у должностного лица лично, по телефону, на официальном портале администрации, региональном и федеральном портале государственных и муниципальных услуг, в многофункциональном центре. </w:t>
      </w:r>
    </w:p>
    <w:p w:rsidR="00EA7D2E" w:rsidRPr="00832B44" w:rsidRDefault="007D78D3" w:rsidP="00EA7D2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B44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9.</w:t>
      </w:r>
      <w:r w:rsidR="006C082C" w:rsidRPr="00832B44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 </w:t>
      </w:r>
      <w:r w:rsidRPr="00832B44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Для получения муниципальной услуги заявитель предоставляет в </w:t>
      </w:r>
      <w:r w:rsidR="006C082C" w:rsidRPr="00832B44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Администрацию </w:t>
      </w:r>
      <w:r w:rsidRPr="00832B44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или многофункциональный центр заявление </w:t>
      </w:r>
      <w:r w:rsidRPr="00832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орме, приведенной в приложении № 1 к настоящему административному регламенту.</w:t>
      </w:r>
      <w:r w:rsidR="00EA7D2E" w:rsidRPr="00832B44">
        <w:t xml:space="preserve"> </w:t>
      </w:r>
      <w:r w:rsidR="00EA7D2E" w:rsidRPr="00832B4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D78D3" w:rsidRPr="00832B44" w:rsidRDefault="00EA7D2E" w:rsidP="00EA7D2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B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. При оформлении заявления на бумажном носителе </w:t>
      </w:r>
      <w:r w:rsidRPr="00832B4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явителем или по его просьбе специалистом администрации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</w:t>
      </w:r>
    </w:p>
    <w:p w:rsidR="007D78D3" w:rsidRPr="00832B44" w:rsidRDefault="007D78D3" w:rsidP="00D30F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2B44">
        <w:rPr>
          <w:rFonts w:ascii="Times New Roman" w:eastAsia="Times New Roman" w:hAnsi="Times New Roman" w:cs="Times New Roman"/>
          <w:sz w:val="28"/>
        </w:rPr>
        <w:t> </w:t>
      </w:r>
      <w:hyperlink r:id="rId18" w:anchor="block_1000" w:history="1">
        <w:r w:rsidRPr="00832B44">
          <w:rPr>
            <w:rFonts w:ascii="Times New Roman" w:eastAsia="Times New Roman" w:hAnsi="Times New Roman" w:cs="Times New Roman"/>
            <w:sz w:val="28"/>
          </w:rPr>
          <w:t>заявлению</w:t>
        </w:r>
      </w:hyperlink>
      <w:r w:rsidRPr="00832B44">
        <w:rPr>
          <w:rFonts w:ascii="Times New Roman" w:eastAsia="Times New Roman" w:hAnsi="Times New Roman" w:cs="Times New Roman"/>
          <w:sz w:val="28"/>
        </w:rPr>
        <w:t> 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прилагаются следующие документы:</w:t>
      </w:r>
    </w:p>
    <w:p w:rsidR="007D78D3" w:rsidRPr="00832B44" w:rsidRDefault="007D78D3" w:rsidP="00D30F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7D78D3" w:rsidRPr="00832B44" w:rsidRDefault="007D78D3" w:rsidP="00D30F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D78D3" w:rsidRPr="00832B44" w:rsidRDefault="007D78D3" w:rsidP="00D30F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D78D3" w:rsidRPr="00832B44" w:rsidRDefault="007D78D3" w:rsidP="00D30F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D78D3" w:rsidRPr="00832B44" w:rsidRDefault="007D78D3" w:rsidP="00D30F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7D78D3" w:rsidRPr="00832B44" w:rsidRDefault="007D78D3" w:rsidP="00D30F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D78D3" w:rsidRPr="00832B44" w:rsidRDefault="007D78D3" w:rsidP="00D30F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D78D3" w:rsidRPr="00832B44" w:rsidRDefault="007D78D3" w:rsidP="00D30F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;</w:t>
      </w:r>
    </w:p>
    <w:p w:rsidR="007D78D3" w:rsidRPr="00832B44" w:rsidRDefault="007D78D3" w:rsidP="00D30F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.</w:t>
      </w:r>
    </w:p>
    <w:p w:rsidR="007D78D3" w:rsidRPr="00832B44" w:rsidRDefault="007D78D3" w:rsidP="00D30F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D30FC9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Уполномоченные органы запрашивают документы, указанные в</w:t>
      </w:r>
      <w:r w:rsidRPr="00832B44">
        <w:rPr>
          <w:rFonts w:ascii="Times New Roman" w:eastAsia="Times New Roman" w:hAnsi="Times New Roman" w:cs="Times New Roman"/>
          <w:sz w:val="28"/>
        </w:rPr>
        <w:t> </w:t>
      </w:r>
      <w:hyperlink r:id="rId19" w:anchor="block_1034" w:history="1">
        <w:r w:rsidRPr="00832B44">
          <w:rPr>
            <w:rFonts w:ascii="Times New Roman" w:eastAsia="Times New Roman" w:hAnsi="Times New Roman" w:cs="Times New Roman"/>
            <w:sz w:val="28"/>
          </w:rPr>
          <w:t xml:space="preserve">пункте </w:t>
        </w:r>
      </w:hyperlink>
      <w:r w:rsidRPr="00832B4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32B44">
        <w:rPr>
          <w:rFonts w:ascii="Times New Roman" w:eastAsia="Times New Roman" w:hAnsi="Times New Roman" w:cs="Times New Roman"/>
          <w:sz w:val="28"/>
        </w:rPr>
        <w:t> 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7D78D3" w:rsidRPr="00832B44" w:rsidRDefault="007D78D3" w:rsidP="00D30F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Заявители (представители заявителя) при подаче</w:t>
      </w:r>
      <w:r w:rsidRPr="00832B44">
        <w:rPr>
          <w:rFonts w:ascii="Times New Roman" w:eastAsia="Times New Roman" w:hAnsi="Times New Roman" w:cs="Times New Roman"/>
          <w:sz w:val="28"/>
        </w:rPr>
        <w:t> </w:t>
      </w:r>
      <w:hyperlink r:id="rId20" w:anchor="block_1000" w:history="1">
        <w:r w:rsidRPr="00832B44">
          <w:rPr>
            <w:rFonts w:ascii="Times New Roman" w:eastAsia="Times New Roman" w:hAnsi="Times New Roman" w:cs="Times New Roman"/>
            <w:sz w:val="28"/>
          </w:rPr>
          <w:t>заявления</w:t>
        </w:r>
      </w:hyperlink>
      <w:r w:rsidRPr="00832B44">
        <w:rPr>
          <w:rFonts w:ascii="Times New Roman" w:eastAsia="Times New Roman" w:hAnsi="Times New Roman" w:cs="Times New Roman"/>
          <w:sz w:val="28"/>
        </w:rPr>
        <w:t> 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вправе приложить к нему документы, указанные в</w:t>
      </w:r>
      <w:r w:rsidRPr="00832B44">
        <w:rPr>
          <w:rFonts w:ascii="Times New Roman" w:eastAsia="Times New Roman" w:hAnsi="Times New Roman" w:cs="Times New Roman"/>
          <w:sz w:val="28"/>
        </w:rPr>
        <w:t> </w:t>
      </w:r>
      <w:hyperlink r:id="rId21" w:anchor="block_1034" w:history="1">
        <w:r w:rsidRPr="00832B44">
          <w:rPr>
            <w:rFonts w:ascii="Times New Roman" w:eastAsia="Times New Roman" w:hAnsi="Times New Roman" w:cs="Times New Roman"/>
            <w:sz w:val="28"/>
          </w:rPr>
          <w:t xml:space="preserve">пункте </w:t>
        </w:r>
      </w:hyperlink>
      <w:r w:rsidRPr="00832B4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32B44">
        <w:rPr>
          <w:rFonts w:ascii="Times New Roman" w:eastAsia="Times New Roman" w:hAnsi="Times New Roman" w:cs="Times New Roman"/>
          <w:sz w:val="28"/>
        </w:rPr>
        <w:t> 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настоящего регламента, если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lastRenderedPageBreak/>
        <w:t>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D78D3" w:rsidRPr="00832B44" w:rsidRDefault="007D78D3" w:rsidP="00D30F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Документы, указанные в</w:t>
      </w:r>
      <w:r w:rsidRPr="00832B44">
        <w:rPr>
          <w:rFonts w:ascii="Times New Roman" w:eastAsia="Times New Roman" w:hAnsi="Times New Roman" w:cs="Times New Roman"/>
          <w:sz w:val="28"/>
        </w:rPr>
        <w:t> </w:t>
      </w:r>
      <w:hyperlink r:id="rId22" w:anchor="block_1034" w:history="1">
        <w:r w:rsidRPr="00832B44">
          <w:rPr>
            <w:rFonts w:ascii="Times New Roman" w:eastAsia="Times New Roman" w:hAnsi="Times New Roman" w:cs="Times New Roman"/>
            <w:sz w:val="28"/>
          </w:rPr>
          <w:t xml:space="preserve">пункте </w:t>
        </w:r>
      </w:hyperlink>
      <w:r w:rsidRPr="00832B4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32B44">
        <w:rPr>
          <w:rFonts w:ascii="Times New Roman" w:eastAsia="Times New Roman" w:hAnsi="Times New Roman" w:cs="Times New Roman"/>
          <w:sz w:val="28"/>
        </w:rPr>
        <w:t xml:space="preserve"> 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</w:t>
      </w:r>
      <w:r w:rsidRPr="00832B44">
        <w:rPr>
          <w:rFonts w:ascii="Times New Roman" w:eastAsia="Times New Roman" w:hAnsi="Times New Roman" w:cs="Times New Roman"/>
          <w:sz w:val="28"/>
        </w:rPr>
        <w:t> </w:t>
      </w:r>
      <w:hyperlink r:id="rId23" w:anchor="block_54" w:history="1">
        <w:r w:rsidRPr="00832B44">
          <w:rPr>
            <w:rFonts w:ascii="Times New Roman" w:eastAsia="Times New Roman" w:hAnsi="Times New Roman" w:cs="Times New Roman"/>
            <w:sz w:val="28"/>
          </w:rPr>
          <w:t>квалифицированной электронной подписи</w:t>
        </w:r>
      </w:hyperlink>
      <w:r w:rsidRPr="00832B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B44" w:rsidRPr="00832B44" w:rsidRDefault="00832B44" w:rsidP="00832B4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sz w:val="28"/>
          <w:szCs w:val="28"/>
        </w:rPr>
        <w:t>Запрет требовать от заявителя предоставления документов, информации или осуществления действий.</w:t>
      </w:r>
    </w:p>
    <w:p w:rsidR="00832B44" w:rsidRPr="00832B44" w:rsidRDefault="00832B44" w:rsidP="00832B44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sz w:val="28"/>
          <w:szCs w:val="28"/>
        </w:rPr>
        <w:t xml:space="preserve">10.1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:</w:t>
      </w:r>
    </w:p>
    <w:p w:rsidR="00832B44" w:rsidRPr="00832B44" w:rsidRDefault="00832B44" w:rsidP="00832B4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        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ставлением государственных и муниципальных услуг;</w:t>
      </w:r>
    </w:p>
    <w:p w:rsidR="00832B44" w:rsidRPr="00832B44" w:rsidRDefault="00832B44" w:rsidP="00832B4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ab/>
        <w:t>представления документов и информации, в том числе подтверждающих внесение заявителем платы за представление государственных и муниципальных услуг, которые находятся в распоряжении органов, пред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;</w:t>
      </w:r>
    </w:p>
    <w:p w:rsidR="00832B44" w:rsidRPr="00832B44" w:rsidRDefault="00832B44" w:rsidP="00832B4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ми правовыми актами, за исключением документов, включенных в предусмотренный частью 6 статьи 7 Федерального закона  № 210-ФЗ перечень документов Заявитель вправе представлять указанные документы и информацию в органы, предоставляющие государственные услуги, и органы, предоставляющие муниципальные услуги по собственной инициативе;</w:t>
      </w:r>
    </w:p>
    <w:p w:rsidR="00832B44" w:rsidRPr="00832B44" w:rsidRDefault="00832B44" w:rsidP="00832B4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 статьи 9 Федерального закона № 210-ФЗ;</w:t>
      </w:r>
    </w:p>
    <w:p w:rsidR="00832B44" w:rsidRPr="00832B44" w:rsidRDefault="00832B44" w:rsidP="00832B4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представление документов и информации, отсутствие  (или) необходим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. 4 ч. 1 ст. 7 Федерального закона № 210-ФЗ;</w:t>
      </w:r>
    </w:p>
    <w:p w:rsidR="007D78D3" w:rsidRPr="00832B44" w:rsidRDefault="00832B44" w:rsidP="00832B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 от 27.07.2010 № 210-ФЗ, за исключением случаев, установленных действующим законодательством.</w:t>
      </w:r>
    </w:p>
    <w:p w:rsidR="00832B44" w:rsidRPr="00832B44" w:rsidRDefault="00832B44" w:rsidP="00832B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832B44">
        <w:rPr>
          <w:rFonts w:ascii="Times New Roman" w:eastAsia="Calibri" w:hAnsi="Times New Roman" w:cs="Times New Roman"/>
          <w:b/>
          <w:bCs/>
          <w:sz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832B44">
        <w:rPr>
          <w:rFonts w:ascii="Times New Roman" w:eastAsia="Calibri" w:hAnsi="Times New Roman" w:cs="Times New Roman"/>
          <w:bCs/>
          <w:sz w:val="28"/>
          <w:lang w:eastAsia="en-US"/>
        </w:rPr>
        <w:t>11.</w:t>
      </w:r>
      <w:r w:rsidR="00D30FC9" w:rsidRPr="00832B44">
        <w:rPr>
          <w:rFonts w:ascii="Times New Roman" w:eastAsia="Calibri" w:hAnsi="Times New Roman" w:cs="Times New Roman"/>
          <w:bCs/>
          <w:sz w:val="28"/>
          <w:lang w:eastAsia="en-US"/>
        </w:rPr>
        <w:t xml:space="preserve"> </w:t>
      </w:r>
      <w:r w:rsidR="006C082C" w:rsidRPr="00832B44">
        <w:rPr>
          <w:rFonts w:ascii="Times New Roman" w:eastAsia="Calibri" w:hAnsi="Times New Roman" w:cs="Times New Roman"/>
          <w:bCs/>
          <w:sz w:val="28"/>
          <w:lang w:eastAsia="en-US"/>
        </w:rPr>
        <w:t xml:space="preserve"> </w:t>
      </w:r>
      <w:r w:rsidRPr="00832B44">
        <w:rPr>
          <w:rFonts w:ascii="Times New Roman" w:eastAsia="Calibri" w:hAnsi="Times New Roman" w:cs="Times New Roman"/>
          <w:bCs/>
          <w:sz w:val="28"/>
          <w:lang w:eastAsia="en-US"/>
        </w:rPr>
        <w:t>В приеме документов может быть отказано в случае:</w:t>
      </w:r>
    </w:p>
    <w:p w:rsidR="007D78D3" w:rsidRPr="00832B44" w:rsidRDefault="007D78D3" w:rsidP="00D30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я статуса заявителя;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тексты документов написаны неразборчиво, наименования юридических лиц - с сокращениями, без указания их места нахождения, фамилии, имена и отчества физических лиц, адреса их места жительства написаны не полностью;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 неоговоренные исправления;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документы исполнены карандашом;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.</w:t>
      </w:r>
    </w:p>
    <w:p w:rsidR="007D78D3" w:rsidRPr="00832B44" w:rsidRDefault="007D78D3" w:rsidP="00D30FC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После устранения оснований для отказа в приеме документов заявитель вправе повторно обратиться для получения муниципальной услуги.</w:t>
      </w:r>
    </w:p>
    <w:p w:rsidR="007D78D3" w:rsidRPr="00832B44" w:rsidRDefault="007D78D3" w:rsidP="00D30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832B44">
        <w:rPr>
          <w:rFonts w:ascii="Times New Roman" w:eastAsia="Calibri" w:hAnsi="Times New Roman" w:cs="Times New Roman"/>
          <w:b/>
          <w:bCs/>
          <w:sz w:val="28"/>
          <w:lang w:eastAsia="en-US"/>
        </w:rPr>
        <w:t>Исчерпывающий перечень оснований для приостановления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832B44">
        <w:rPr>
          <w:rFonts w:ascii="Times New Roman" w:eastAsia="Calibri" w:hAnsi="Times New Roman" w:cs="Times New Roman"/>
          <w:b/>
          <w:bCs/>
          <w:sz w:val="28"/>
          <w:lang w:eastAsia="en-US"/>
        </w:rPr>
        <w:t>и (или) отказа в предоставлении муниципальной услуги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2B44">
        <w:rPr>
          <w:rFonts w:ascii="Times New Roman" w:eastAsia="Calibri" w:hAnsi="Times New Roman" w:cs="Times New Roman"/>
          <w:bCs/>
          <w:sz w:val="28"/>
          <w:szCs w:val="28"/>
        </w:rPr>
        <w:t>12.</w:t>
      </w:r>
      <w:r w:rsidR="00D30FC9" w:rsidRPr="00832B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32B44">
        <w:rPr>
          <w:rFonts w:ascii="Times New Roman" w:eastAsia="Calibri" w:hAnsi="Times New Roman" w:cs="Times New Roman"/>
          <w:bCs/>
          <w:sz w:val="28"/>
          <w:szCs w:val="28"/>
        </w:rPr>
        <w:t>В присвоении, изменении или аннулировании адреса может быть отказано в случаях:</w:t>
      </w:r>
    </w:p>
    <w:p w:rsidR="007D78D3" w:rsidRPr="00832B44" w:rsidRDefault="007D78D3" w:rsidP="00D30F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2B44">
        <w:rPr>
          <w:rFonts w:ascii="Times New Roman" w:eastAsia="Times New Roman" w:hAnsi="Times New Roman" w:cs="Times New Roman"/>
          <w:sz w:val="28"/>
          <w:szCs w:val="24"/>
        </w:rPr>
        <w:t>обращение лица, не относящегося к категории заявителей (представителей заявителя);</w:t>
      </w:r>
    </w:p>
    <w:p w:rsidR="007D78D3" w:rsidRPr="00832B44" w:rsidRDefault="007D78D3" w:rsidP="00D30F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2B44">
        <w:rPr>
          <w:rFonts w:ascii="Times New Roman" w:eastAsia="Calibri" w:hAnsi="Times New Roman" w:cs="Times New Roman"/>
          <w:bCs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ой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D78D3" w:rsidRPr="00832B44" w:rsidRDefault="007D78D3" w:rsidP="00D30F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2B44">
        <w:rPr>
          <w:rFonts w:ascii="Times New Roman" w:eastAsia="Calibri" w:hAnsi="Times New Roman" w:cs="Times New Roman"/>
          <w:bCs/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.</w:t>
      </w:r>
    </w:p>
    <w:p w:rsidR="00EA7D2E" w:rsidRPr="00832B44" w:rsidRDefault="00EA7D2E" w:rsidP="00D30F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2B44">
        <w:rPr>
          <w:rFonts w:ascii="Times New Roman" w:eastAsia="Calibri" w:hAnsi="Times New Roman" w:cs="Times New Roman"/>
          <w:bCs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и семи дней со дня регистрации обращения сообщается гражданину, направившему обращение.</w:t>
      </w:r>
    </w:p>
    <w:p w:rsidR="007D78D3" w:rsidRPr="00832B44" w:rsidRDefault="007D78D3" w:rsidP="00D30F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78D3" w:rsidRPr="00832B44" w:rsidRDefault="007D78D3" w:rsidP="00D30FC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 услуг, которые являются необходимыми и обязательными для предоставления муниципальной услуги и оказываются организациями, участвующими в представлении муниципальной услуги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D30FC9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В перечень необходимых и обязательных услуг, предусматривающий обращение самого заявителя в иные организации, участвующие в предоставлении муниципальной услуги, входит: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оформление права собственности на объекты недвижимого имущества с получением правоустанавливающих документов на объекты недвижимого имущества;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оформление технического паспорта жилого помещения;</w:t>
      </w:r>
    </w:p>
    <w:p w:rsidR="007D78D3" w:rsidRPr="00832B44" w:rsidRDefault="007D78D3" w:rsidP="00D30F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zh-CN"/>
        </w:rPr>
        <w:t>нотариальное заверение доверенностей и необходимых для предоставления муниципальных услуг документов.</w:t>
      </w:r>
    </w:p>
    <w:p w:rsidR="007D78D3" w:rsidRPr="00832B44" w:rsidRDefault="007D78D3" w:rsidP="00D30FC9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0"/>
        </w:rPr>
        <w:t>Размер платы, взимаемой с заявителя при предоставлении муниципальной услуги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32B44">
        <w:rPr>
          <w:rFonts w:ascii="Times New Roman" w:eastAsia="Times New Roman" w:hAnsi="Times New Roman" w:cs="Times New Roman"/>
          <w:bCs/>
          <w:sz w:val="28"/>
          <w:szCs w:val="20"/>
        </w:rPr>
        <w:t>14.</w:t>
      </w:r>
      <w:r w:rsidR="006C082C" w:rsidRPr="00832B4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832B44">
        <w:rPr>
          <w:rFonts w:ascii="Times New Roman" w:eastAsia="Times New Roman" w:hAnsi="Times New Roman" w:cs="Times New Roman"/>
          <w:bCs/>
          <w:sz w:val="28"/>
          <w:szCs w:val="20"/>
        </w:rPr>
        <w:t>Муниципальная услуга предоставляется без взимания платы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sz w:val="28"/>
          <w:szCs w:val="28"/>
        </w:rPr>
        <w:t>Максимальное время  ожидания в очереди при подаче запроса для предоставления   муниципальной  услуги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Cs/>
          <w:sz w:val="28"/>
          <w:szCs w:val="28"/>
        </w:rPr>
        <w:t>15.</w:t>
      </w:r>
      <w:r w:rsidR="006C082C" w:rsidRPr="00832B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для подачи заявления и документов на предоставление муниципальной услуги не должно превышать  15 минут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 Максимальное время приема заявления и документов на предоставление муниципальной услуги не должно превышать 15 минут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азмещению и оформлению помещения </w:t>
      </w:r>
      <w:r w:rsidR="00215959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: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присутственные места включают места для ожидания, информирования и приема заявителей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в присутственных местах размещаются стенды с информацией для заявителей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помещение </w:t>
      </w:r>
      <w:r w:rsidR="00215959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должно соответствовать санитарно-эпидемиологическим правилам и нормативам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присутственные места оборудуются системой кондиционирования воздуха либо вентилирования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наличие доступных мест общего пользования (туалетов)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Требования к местам для ожидания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а ожидания приема у специалиста </w:t>
      </w:r>
      <w:r w:rsidR="00215959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борудованы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Место ожидания должно находиться в холле или ином специально приспособленном помещении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18.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входа в здание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администрации должен быть оборудован вывеской, содержащей следующую информацию: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телефонный номер для справок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19.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Требования к местам для информирования, получения информации и заполнения необходимых документов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визуальной, текстовой информацией, размещаемой на информационных стендах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стульями и столами (стойками) для возможности оформления документов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Информационные стенды, столы (стойки) размещаются в местах, обеспечивающих свободный доступ к ним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Требования к местам приема заявителей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выделяются места для приема заявителей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Кабинет 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вывесками с указанием: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времени перерыва на обед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Места для приема заявителей оборудуются стульями и столами для возможности оформления документов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0"/>
        </w:rPr>
        <w:t>Срок регистрации запроса заявителя о предоставлении муниципальной услуги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832B44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21.</w:t>
      </w:r>
      <w:r w:rsidR="006C082C" w:rsidRPr="00832B4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832B44">
        <w:rPr>
          <w:rFonts w:ascii="Times New Roman" w:eastAsia="Times New Roman" w:hAnsi="Times New Roman" w:cs="Times New Roman"/>
          <w:bCs/>
          <w:sz w:val="28"/>
          <w:szCs w:val="20"/>
        </w:rPr>
        <w:t>Регистрация поступивших запросов на предоставление муниципальной услуги посредством почты либо в электронном виде не должно превышать одного дня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832B44">
        <w:rPr>
          <w:rFonts w:ascii="Times New Roman" w:eastAsia="Times New Roman" w:hAnsi="Times New Roman" w:cs="Times New Roman"/>
          <w:bCs/>
          <w:sz w:val="28"/>
          <w:szCs w:val="20"/>
        </w:rPr>
        <w:t>При личном обращении не более 15 минут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D78D3" w:rsidRPr="00832B44" w:rsidRDefault="007D78D3" w:rsidP="00D30F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0"/>
        </w:rPr>
        <w:t>Показатели доступности и качества муниципальной услуги</w:t>
      </w:r>
    </w:p>
    <w:p w:rsidR="00832B44" w:rsidRPr="00832B44" w:rsidRDefault="00832B44" w:rsidP="00D30F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B44" w:rsidRPr="00832B44" w:rsidRDefault="00832B44" w:rsidP="00832B44">
      <w:pPr>
        <w:suppressAutoHyphens/>
        <w:spacing w:after="283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2B44">
        <w:rPr>
          <w:rFonts w:ascii="Times New Roman" w:eastAsia="Times New Roman" w:hAnsi="Times New Roman" w:cs="Times New Roman"/>
          <w:sz w:val="28"/>
          <w:szCs w:val="28"/>
          <w:lang w:eastAsia="zh-CN"/>
        </w:rPr>
        <w:t>22.  Показателями доступности предоставления муниципальной услуги являются:</w:t>
      </w:r>
    </w:p>
    <w:p w:rsidR="00832B44" w:rsidRPr="00832B44" w:rsidRDefault="00832B44" w:rsidP="00832B44">
      <w:pPr>
        <w:suppressAutoHyphens/>
        <w:spacing w:after="283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2B44">
        <w:rPr>
          <w:rFonts w:ascii="Times New Roman" w:eastAsia="Times New Roman" w:hAnsi="Times New Roman" w:cs="Times New Roman"/>
          <w:sz w:val="28"/>
          <w:szCs w:val="28"/>
          <w:lang w:eastAsia="zh-CN"/>
        </w:rPr>
        <w:t>-   наличие полной и понятной информации  о месте, порядке и сроках предоставления муниципальной услуги на информационных стендах органов местного самоуправления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832B44" w:rsidRPr="00832B44" w:rsidRDefault="00832B44" w:rsidP="00832B44">
      <w:pPr>
        <w:suppressAutoHyphens/>
        <w:spacing w:after="283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2B44">
        <w:rPr>
          <w:rFonts w:ascii="Times New Roman" w:eastAsia="Times New Roman" w:hAnsi="Times New Roman" w:cs="Times New Roman"/>
          <w:sz w:val="28"/>
          <w:szCs w:val="28"/>
          <w:lang w:eastAsia="zh-CN"/>
        </w:rPr>
        <w:t>-   наличие возможности получения муниципальной услуги в электронном виде и через МФЦ;</w:t>
      </w:r>
    </w:p>
    <w:p w:rsidR="00832B44" w:rsidRPr="00832B44" w:rsidRDefault="00832B44" w:rsidP="00832B44">
      <w:pPr>
        <w:suppressAutoHyphens/>
        <w:spacing w:after="283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2B44">
        <w:rPr>
          <w:rFonts w:ascii="Times New Roman" w:eastAsia="Times New Roman" w:hAnsi="Times New Roman" w:cs="Times New Roman"/>
          <w:sz w:val="28"/>
          <w:szCs w:val="28"/>
          <w:lang w:eastAsia="zh-CN"/>
        </w:rPr>
        <w:t>-   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832B44" w:rsidRPr="00832B44" w:rsidRDefault="00832B44" w:rsidP="00832B44">
      <w:pPr>
        <w:suppressAutoHyphens/>
        <w:spacing w:after="283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2B44">
        <w:rPr>
          <w:rFonts w:ascii="Times New Roman" w:eastAsia="Times New Roman" w:hAnsi="Times New Roman" w:cs="Times New Roman"/>
          <w:sz w:val="28"/>
          <w:szCs w:val="28"/>
          <w:lang w:eastAsia="zh-CN"/>
        </w:rPr>
        <w:t>-   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832B44" w:rsidRPr="00832B44" w:rsidRDefault="00832B44" w:rsidP="00832B44">
      <w:pPr>
        <w:suppressAutoHyphens/>
        <w:spacing w:after="283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2B44">
        <w:rPr>
          <w:rFonts w:ascii="Times New Roman" w:eastAsia="Times New Roman" w:hAnsi="Times New Roman" w:cs="Times New Roman"/>
          <w:sz w:val="28"/>
          <w:szCs w:val="28"/>
          <w:lang w:eastAsia="zh-CN"/>
        </w:rPr>
        <w:t>-    обеспечение доступа сурдопереводчика,  тифлосурдопереводчика, также иного лица, владеющего жестовым языком; собаки-проводники при наличии документа, подтверждающего ее специальное обучение, выданное по уставной форме, в помещении приема и выдачи документов.</w:t>
      </w:r>
    </w:p>
    <w:p w:rsidR="00832B44" w:rsidRPr="00832B44" w:rsidRDefault="00832B44" w:rsidP="00832B44">
      <w:pPr>
        <w:suppressAutoHyphens/>
        <w:spacing w:after="283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2B44">
        <w:rPr>
          <w:rFonts w:ascii="Times New Roman" w:eastAsia="Times New Roman" w:hAnsi="Times New Roman" w:cs="Times New Roman"/>
          <w:sz w:val="28"/>
          <w:szCs w:val="28"/>
          <w:lang w:eastAsia="zh-CN"/>
        </w:rPr>
        <w:t>22.1.   Качество предоставления муниципальной услуги характеризуется отсутствием:</w:t>
      </w:r>
    </w:p>
    <w:p w:rsidR="00832B44" w:rsidRPr="00832B44" w:rsidRDefault="00832B44" w:rsidP="00832B44">
      <w:pPr>
        <w:suppressAutoHyphens/>
        <w:spacing w:after="283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2B44">
        <w:rPr>
          <w:rFonts w:ascii="Times New Roman" w:eastAsia="Times New Roman" w:hAnsi="Times New Roman" w:cs="Times New Roman"/>
          <w:sz w:val="28"/>
          <w:szCs w:val="28"/>
          <w:lang w:eastAsia="zh-CN"/>
        </w:rPr>
        <w:t>-   превышения максимально допустимого времени ожидания в очереди (15 минут) при приеме документов от заявителя о выдаче результата муниципальной услуги;</w:t>
      </w:r>
    </w:p>
    <w:p w:rsidR="00832B44" w:rsidRPr="00832B44" w:rsidRDefault="00832B44" w:rsidP="00832B44">
      <w:pPr>
        <w:suppressAutoHyphens/>
        <w:spacing w:after="283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2B44">
        <w:rPr>
          <w:rFonts w:ascii="Times New Roman" w:eastAsia="Times New Roman" w:hAnsi="Times New Roman" w:cs="Times New Roman"/>
          <w:sz w:val="28"/>
          <w:szCs w:val="28"/>
          <w:lang w:eastAsia="zh-CN"/>
        </w:rPr>
        <w:t>-   жалоб на решения и действия (бездействия0 органа местного самоуправления, предоставляющего муниципальную услугу, а также с должностных лиц, муниципальных служащих;</w:t>
      </w:r>
    </w:p>
    <w:p w:rsidR="00832B44" w:rsidRPr="00832B44" w:rsidRDefault="00832B44" w:rsidP="00832B44">
      <w:pPr>
        <w:suppressAutoHyphens/>
        <w:spacing w:after="283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2B44">
        <w:rPr>
          <w:rFonts w:ascii="Times New Roman" w:eastAsia="Times New Roman" w:hAnsi="Times New Roman" w:cs="Times New Roman"/>
          <w:sz w:val="28"/>
          <w:szCs w:val="28"/>
          <w:lang w:eastAsia="zh-CN"/>
        </w:rPr>
        <w:t>-   жалоб на некорректное, невнимательное  отношение должностных лиц,  муниципальных служащих органа местного самоуправления к заявителям;</w:t>
      </w:r>
    </w:p>
    <w:p w:rsidR="00832B44" w:rsidRPr="00832B44" w:rsidRDefault="00832B44" w:rsidP="00832B44">
      <w:pPr>
        <w:suppressAutoHyphens/>
        <w:spacing w:after="283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32B44">
        <w:rPr>
          <w:rFonts w:ascii="Times New Roman" w:eastAsia="Times New Roman" w:hAnsi="Times New Roman" w:cs="Times New Roman"/>
          <w:sz w:val="28"/>
          <w:szCs w:val="28"/>
          <w:lang w:eastAsia="zh-CN"/>
        </w:rPr>
        <w:t>-   нарушений сроков предоставления муниципальной услуги и выполнения административных процедур.</w:t>
      </w:r>
    </w:p>
    <w:p w:rsidR="00832B44" w:rsidRPr="00832B44" w:rsidRDefault="00832B44" w:rsidP="00D30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</w:p>
    <w:p w:rsidR="00D30FC9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832B44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b/>
          <w:bCs/>
          <w:sz w:val="28"/>
          <w:lang w:eastAsia="en-US"/>
        </w:rPr>
        <w:lastRenderedPageBreak/>
        <w:t>в электронной</w:t>
      </w:r>
      <w:r w:rsidR="00D30FC9" w:rsidRPr="00832B44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</w:t>
      </w:r>
      <w:r w:rsidRPr="00832B44">
        <w:rPr>
          <w:rFonts w:ascii="Times New Roman" w:eastAsia="Calibri" w:hAnsi="Times New Roman" w:cs="Times New Roman"/>
          <w:b/>
          <w:bCs/>
          <w:sz w:val="28"/>
          <w:lang w:eastAsia="en-US"/>
        </w:rPr>
        <w:t>форме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23.</w:t>
      </w:r>
      <w:r w:rsidR="006C082C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ращения заявителя с запросом о предоставлении муниципальной услуги в многофункциональный центр,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</w:t>
      </w:r>
    </w:p>
    <w:p w:rsidR="007D78D3" w:rsidRPr="00832B44" w:rsidRDefault="007D78D3" w:rsidP="00D30FC9">
      <w:pPr>
        <w:spacing w:after="0" w:line="240" w:lineRule="auto"/>
        <w:ind w:left="2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осуществляется:</w:t>
      </w:r>
    </w:p>
    <w:p w:rsidR="007D78D3" w:rsidRPr="00832B44" w:rsidRDefault="007D78D3" w:rsidP="00D30FC9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7D78D3" w:rsidRPr="00832B44" w:rsidRDefault="007D78D3" w:rsidP="00D30FC9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заявителем сведений о ходе выполнения запроса о предоставлении муниципальной услуги.</w:t>
      </w:r>
    </w:p>
    <w:p w:rsidR="007D78D3" w:rsidRPr="00832B44" w:rsidRDefault="007D78D3" w:rsidP="00D30FC9">
      <w:pP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FC9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  <w:t>III</w:t>
      </w:r>
      <w:r w:rsidRPr="00832B4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0"/>
        </w:rPr>
        <w:t>в электронной форме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0"/>
        </w:rPr>
        <w:t>Исчерпывающий перечень административных процедур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832B44">
        <w:rPr>
          <w:rFonts w:ascii="Times New Roman" w:eastAsia="Times New Roman" w:hAnsi="Times New Roman" w:cs="Times New Roman"/>
          <w:bCs/>
          <w:sz w:val="28"/>
          <w:szCs w:val="20"/>
        </w:rPr>
        <w:t>24.</w:t>
      </w:r>
      <w:r w:rsidR="006C082C" w:rsidRPr="00832B4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832B44">
        <w:rPr>
          <w:rFonts w:ascii="Times New Roman" w:eastAsia="Times New Roman" w:hAnsi="Times New Roman" w:cs="Times New Roman"/>
          <w:bCs/>
          <w:sz w:val="28"/>
          <w:szCs w:val="20"/>
        </w:rPr>
        <w:t>Состав административных процедур: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прием, первичная проверка и регистрация документов, выдача расписки в получении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документов, выезд специалиста на место для объекта в натуре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и выдача распоряжения о п</w:t>
      </w:r>
      <w:r w:rsidRPr="00832B44">
        <w:rPr>
          <w:rFonts w:ascii="Times New Roman" w:eastAsia="Calibri" w:hAnsi="Times New Roman" w:cs="Times New Roman"/>
          <w:sz w:val="28"/>
          <w:szCs w:val="26"/>
          <w:lang w:eastAsia="en-US"/>
        </w:rPr>
        <w:t>рисвоении адресов объектам адресации, изменении и аннулировании адресов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, либо мотивированный отказ в предоставлении</w:t>
      </w:r>
      <w:r w:rsidRPr="00832B44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й услуги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Блок-схема последовательности административных действий (процедур) при предоставлении муниципальной услуги представлена в приложении № 3 к настоящему Регламенту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, первичная проверка и регистрация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ументов, выдача расписки в получении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25.</w:t>
      </w:r>
      <w:r w:rsidR="00D30FC9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обращение заявителя в 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ибо в многофункциональный центр с заявлением по форме, приведенной в приложении № 1 к настоящему регламенту.  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26.</w:t>
      </w:r>
      <w:r w:rsidR="00D30FC9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за выполнение административной процедуры приёма, первичной проверки и регистрации заявления является специалист 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веряет документы, удостоверяющие личность заявителя либо полномочия представителя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существляет первичную проверку представленных документов на соответствие требованиям, установленным законодательством и настоящим регламентом, удостоверяясь, что: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представлены в полном объеме в соответствии с                      настоящим регламентом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 соответствуют оригиналам (проверяет заверение копий заявителем либо уполномоченным лицом)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исанные от руки тексты документов разборчивы, фамилии, имена и отчества физических лиц, адреса их мест жительства написаны полностью; 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кументах нет подчисток, зачёркнутых слов и иных неоговоренных исправлений; 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>27.</w:t>
      </w:r>
      <w:r w:rsidR="006C082C" w:rsidRPr="00832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</w:rPr>
        <w:t xml:space="preserve">Определяет возможность присвоения объекту адресации адреса или аннулирования его адреса. После чего, обозначает время согласно графику работы </w:t>
      </w:r>
      <w:r w:rsidR="00215959" w:rsidRPr="00832B4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32B44">
        <w:rPr>
          <w:rFonts w:ascii="Times New Roman" w:eastAsia="Calibri" w:hAnsi="Times New Roman" w:cs="Times New Roman"/>
          <w:sz w:val="28"/>
          <w:szCs w:val="28"/>
        </w:rPr>
        <w:t>, о проведении осмотра местонахождения объекта адресации (при необходимости)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28.</w:t>
      </w:r>
      <w:r w:rsidR="006C082C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Выдает заявителю расписку о приеме документов по установленной форме (приложение № 2 к настоящему регламенту) с отметкой о дате, количестве и наименовании документов. Первый экземпляр расписки передается заявителю, а второй - приобщается к поступившим документам. При предоставлении неполного пакета документов, а также при наличии замечаний к оформлению документов, специалист принимает заявление и прилагаемые к нему документы. В этом случае заявитель в устной форме предупреждается о возможности отказа в рассмотрении заявления, о выявленных замечаниях делается надпись на расписке выдаваемой заявителю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29.</w:t>
      </w:r>
      <w:r w:rsidR="006C082C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ирует поступившее заявление в журнале регистрации, ставит отметку о принятии документов к рассмотрению на расписке, выдаваемой заявителю, назначает день, в который заявителю необходимо явиться за получением результата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исполнения данной административной процедуры составляет 1 день. 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30.</w:t>
      </w:r>
      <w:r w:rsidR="006C082C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дачи запроса о предоставлении муниципальной услуги в электронном виде заинтересованному лицу необходимо отправить запрос электронным письмом на адрес электронной почты </w:t>
      </w:r>
      <w:r w:rsidR="00215959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й в пункте 3 регламента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>31</w:t>
      </w:r>
      <w:r w:rsidR="006C082C" w:rsidRPr="00832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</w:rPr>
        <w:t>.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>32.При предоставлении заявления представителем заявителя в форме электронного документа к такому заявлению прилагается надлежащим обра</w:t>
      </w:r>
      <w:r w:rsidRPr="00832B44">
        <w:rPr>
          <w:rFonts w:ascii="Times New Roman" w:eastAsia="Calibri" w:hAnsi="Times New Roman" w:cs="Times New Roman"/>
          <w:sz w:val="28"/>
          <w:szCs w:val="28"/>
        </w:rPr>
        <w:lastRenderedPageBreak/>
        <w:t>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регистрации запроса специалист </w:t>
      </w:r>
      <w:r w:rsidR="00215959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домляет заинтересованное лицо электронным письмом о получении данного запроса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8D3" w:rsidRPr="00832B44" w:rsidRDefault="007D78D3" w:rsidP="00D30F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2B44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 межведомственных запросов</w:t>
      </w:r>
    </w:p>
    <w:p w:rsidR="00D30FC9" w:rsidRPr="00832B44" w:rsidRDefault="007D78D3" w:rsidP="00D30F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2B44">
        <w:rPr>
          <w:rFonts w:ascii="Times New Roman" w:eastAsia="Calibri" w:hAnsi="Times New Roman" w:cs="Times New Roman"/>
          <w:b/>
          <w:sz w:val="28"/>
          <w:szCs w:val="28"/>
        </w:rPr>
        <w:t xml:space="preserve">в органы (организации), участвующие в предоставлении </w:t>
      </w:r>
    </w:p>
    <w:p w:rsidR="007D78D3" w:rsidRPr="00832B44" w:rsidRDefault="007D78D3" w:rsidP="00D30F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>33.</w:t>
      </w:r>
      <w:r w:rsidR="006C082C" w:rsidRPr="00832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специалист </w:t>
      </w:r>
      <w:r w:rsidR="00215959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двух рабочих дней подготавливает и направляет межведомственные запросы в органы и организации, участвующие в межведомственном информационном взаимодействии, о представлении документов (их копий или сведений из них), необходимых для предоставления муниципальной услуги. 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34.</w:t>
      </w:r>
      <w:r w:rsidR="006C082C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, представляющие документ и (или) информацию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>35.</w:t>
      </w:r>
      <w:r w:rsidR="006C082C" w:rsidRPr="00832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7D78D3" w:rsidRPr="00832B44" w:rsidRDefault="007D78D3" w:rsidP="00D30FC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</w:rPr>
        <w:t>36.</w:t>
      </w:r>
      <w:r w:rsidR="006C082C" w:rsidRPr="00832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</w:rPr>
        <w:t>Способом фиксации административной процедуры является регистрация запрашиваемых документов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смотрение документов,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езд специалиста на место для объекта в натуре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37.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специалисту 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необходимых для присвоения адреса объекту адресации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38.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анализирует представленные документы и ответы на межведомственные запросы и выезжает на место для осмотра объекта в натуре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39.</w:t>
      </w:r>
      <w:r w:rsidR="006C082C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Если в ходе проверки запроса и осмотра объекта адресации не выявлены основания невозможности п</w:t>
      </w:r>
      <w:r w:rsidRPr="00832B44">
        <w:rPr>
          <w:rFonts w:ascii="Times New Roman" w:eastAsia="Calibri" w:hAnsi="Times New Roman" w:cs="Times New Roman"/>
          <w:sz w:val="28"/>
          <w:szCs w:val="26"/>
          <w:lang w:eastAsia="en-US"/>
        </w:rPr>
        <w:t>рисвоения, изменения и аннулирования адресов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, специалист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959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 подготовку проекта </w:t>
      </w:r>
      <w:r w:rsidR="00215959" w:rsidRPr="00832B44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832B44">
        <w:rPr>
          <w:rFonts w:ascii="Times New Roman" w:eastAsia="Calibri" w:hAnsi="Times New Roman" w:cs="Times New Roman"/>
          <w:sz w:val="28"/>
          <w:szCs w:val="26"/>
          <w:lang w:eastAsia="en-US"/>
        </w:rPr>
        <w:t>рисвоении, изменении и аннулировании адресов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я составляет 5 дней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40.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После принятия решения об отказе в присвоении адреса объекту адресации  специалистом </w:t>
      </w:r>
      <w:r w:rsidR="00215959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готовится письмо с обоснованием отказа и направляется на подпись главе администрации муниципального района. Максимальный срок выполнения действия  1 день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32B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одготовка и выдача </w:t>
      </w:r>
      <w:r w:rsidRPr="00832B44">
        <w:rPr>
          <w:rFonts w:ascii="Times New Roman" w:eastAsia="Times New Roman" w:hAnsi="Times New Roman" w:cs="Arial"/>
          <w:b/>
          <w:sz w:val="28"/>
          <w:szCs w:val="28"/>
        </w:rPr>
        <w:t>распоряжения о п</w:t>
      </w:r>
      <w:r w:rsidRPr="00832B44">
        <w:rPr>
          <w:rFonts w:ascii="Times New Roman" w:eastAsia="Times New Roman" w:hAnsi="Times New Roman" w:cs="Arial"/>
          <w:b/>
          <w:sz w:val="28"/>
          <w:szCs w:val="26"/>
        </w:rPr>
        <w:t>рисвоении, изменении и аннулировании адресов</w:t>
      </w:r>
      <w:r w:rsidRPr="00832B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либо мотивированный отказ в предоставлении муниципальной услуги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41.</w:t>
      </w:r>
      <w:r w:rsidR="006C082C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дписанный проект </w:t>
      </w:r>
      <w:r w:rsidR="00215959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, либо проект уведомления о невозможности предоставления муниципальной услуги.</w:t>
      </w:r>
    </w:p>
    <w:p w:rsidR="007D78D3" w:rsidRPr="00832B44" w:rsidRDefault="006C082C" w:rsidP="00D30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7D78D3" w:rsidRPr="00832B4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D78D3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7D78D3" w:rsidRPr="00832B44">
        <w:rPr>
          <w:rFonts w:ascii="Times New Roman" w:eastAsia="Calibri" w:hAnsi="Times New Roman" w:cs="Times New Roman"/>
          <w:sz w:val="28"/>
          <w:szCs w:val="26"/>
          <w:lang w:eastAsia="en-US"/>
        </w:rPr>
        <w:t>рисвоении, изменении и аннулировании адресов</w:t>
      </w:r>
      <w:r w:rsidR="007D78D3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ся главой администрации </w:t>
      </w:r>
      <w:r w:rsidR="00C45496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Давыдовского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7D78D3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в течение 2 дней.</w:t>
      </w:r>
    </w:p>
    <w:p w:rsidR="007D78D3" w:rsidRPr="00832B44" w:rsidRDefault="006C082C" w:rsidP="00D30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7D78D3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ается в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</w:t>
      </w:r>
      <w:r w:rsidR="007D78D3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дня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42.</w:t>
      </w:r>
      <w:r w:rsidR="006C082C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птимизации предоставления муниципальной услуги заинтересованное лицо может уведомляться о принятом решении по телефону, факсу, электронной почте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43.</w:t>
      </w:r>
      <w:r w:rsidR="006C082C"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распоряжения о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832B44">
        <w:rPr>
          <w:rFonts w:ascii="Times New Roman" w:eastAsia="Calibri" w:hAnsi="Times New Roman" w:cs="Times New Roman"/>
          <w:sz w:val="28"/>
          <w:szCs w:val="26"/>
          <w:lang w:eastAsia="en-US"/>
        </w:rPr>
        <w:t>рисвоении, изменении и аннулировании адресов</w:t>
      </w: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течение срока, установленного пунктом 7 настоящего административного регламента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исполнения данной административной процедуры составляет 8 дней.</w:t>
      </w:r>
    </w:p>
    <w:p w:rsidR="007D78D3" w:rsidRPr="00832B44" w:rsidRDefault="007D78D3" w:rsidP="00D30FC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78D3" w:rsidRPr="00832B44" w:rsidRDefault="007D78D3" w:rsidP="00D30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832B44">
        <w:rPr>
          <w:rFonts w:ascii="Times New Roman" w:eastAsia="Times New Roman" w:hAnsi="Times New Roman" w:cs="Times New Roman"/>
          <w:b/>
          <w:bCs/>
          <w:sz w:val="28"/>
          <w:szCs w:val="28"/>
        </w:rPr>
        <w:t>.Формы контроля за предоставлением муниципальной услуги</w:t>
      </w:r>
    </w:p>
    <w:p w:rsidR="007D78D3" w:rsidRPr="00832B44" w:rsidRDefault="007D78D3" w:rsidP="00D30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D78D3" w:rsidRPr="00832B44" w:rsidRDefault="007D78D3" w:rsidP="00D30FC9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рядок осуществления текущего контроля соблюдения и исполнения ответственными должностными лицами положений регламента и иных нормативных правовых актов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44.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иных правовых актов, устанавливающих требования к предоставлению муниципальной услуги, принятием решений, полнотой и качеством предоставления муниципальной услуги в 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Pr="0083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должностными лицами, ответственными</w:t>
      </w:r>
      <w:r w:rsidRPr="00832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за организацию работы по предоставлению муниципальной услуги в 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. Перечень должностных лиц, осуществляющих текущий контроль, устанавливается распоряжением администрации, положением о структурном подразделении, должностными инструкциями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45.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роверок. 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7D78D3" w:rsidRPr="00832B44" w:rsidRDefault="007D78D3" w:rsidP="00D30FC9">
      <w:pPr>
        <w:widowControl w:val="0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46.</w:t>
      </w:r>
      <w:r w:rsidR="006C082C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осуществляются должностным лицом администрации </w:t>
      </w:r>
      <w:r w:rsidR="00C45496" w:rsidRPr="00832B44">
        <w:rPr>
          <w:rFonts w:ascii="Times New Roman" w:eastAsia="Times New Roman" w:hAnsi="Times New Roman" w:cs="Times New Roman"/>
          <w:sz w:val="28"/>
          <w:szCs w:val="28"/>
        </w:rPr>
        <w:t>Давыдовского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 в соответствии с планом работы, внеплановые проверки осуществляются в соответствии с распоряжением главы администрации.</w:t>
      </w:r>
    </w:p>
    <w:p w:rsidR="007D78D3" w:rsidRPr="00832B44" w:rsidRDefault="007D78D3" w:rsidP="00D30FC9">
      <w:pPr>
        <w:widowControl w:val="0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осуществления плановых  проверок устанавливается главой </w:t>
      </w:r>
      <w:r w:rsidR="00C45496" w:rsidRPr="00832B44">
        <w:rPr>
          <w:rFonts w:ascii="Times New Roman" w:eastAsia="Times New Roman" w:hAnsi="Times New Roman" w:cs="Times New Roman"/>
          <w:sz w:val="28"/>
          <w:szCs w:val="28"/>
        </w:rPr>
        <w:t>Давыдовского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</w:t>
      </w:r>
      <w:r w:rsidR="00215959" w:rsidRPr="00832B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8D3" w:rsidRPr="00832B44" w:rsidRDefault="007D78D3" w:rsidP="00D30FC9">
      <w:pPr>
        <w:widowControl w:val="0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оведении плановых, внеплановых проверок осуществляется контроль полноты и качества предоставления муниципальной услуги. Показатели полноты и качества предоставления муниципальной услуги определены пунктом 22 регламента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47.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48.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По результатам проведенных проверок в случае выявления нарушений прав заявителей осуществляется привлечение виновных лиц к ответственности в соответствии с законодательством Российской Федерации и Саратовской области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49.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 закрепляется в их должностных инструкциях: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рием и проверку документов несет специалист 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2B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ответственный за прием заявлений и документов;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ответственность за подго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>товку постановления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несет специалист 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2B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ответственный за  предоставление муниципальной услуги;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ринятие 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несет 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45496" w:rsidRPr="00832B44">
        <w:rPr>
          <w:rFonts w:ascii="Times New Roman" w:eastAsia="Times New Roman" w:hAnsi="Times New Roman" w:cs="Times New Roman"/>
          <w:sz w:val="28"/>
          <w:szCs w:val="28"/>
        </w:rPr>
        <w:t>Давыдовского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выдачу документов о согласовании переустройства и (или) перепланировки жилого (нежилого) помещения  несет специалист  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, ответственный за выдачу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50.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должностных лиц.</w:t>
      </w:r>
    </w:p>
    <w:p w:rsidR="007D78D3" w:rsidRPr="00832B44" w:rsidRDefault="007D78D3" w:rsidP="00D3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8D3" w:rsidRPr="00832B44" w:rsidRDefault="007D78D3" w:rsidP="00D30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832B44">
        <w:rPr>
          <w:rFonts w:ascii="Times New Roman" w:eastAsia="Times New Roman" w:hAnsi="Times New Roman" w:cs="Times New Roman"/>
          <w:b/>
          <w:bCs/>
          <w:sz w:val="28"/>
          <w:szCs w:val="28"/>
        </w:rPr>
        <w:t>.Досудебный (внесудебный) порядок обжалования  решений</w:t>
      </w:r>
    </w:p>
    <w:p w:rsidR="007D78D3" w:rsidRPr="00832B44" w:rsidRDefault="007D78D3" w:rsidP="00D30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b/>
          <w:bCs/>
          <w:sz w:val="28"/>
          <w:szCs w:val="28"/>
        </w:rPr>
        <w:t>и действий (бездействия) должностных лиц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51.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В случае нарушения прав заявителей они вправе обжаловать действия (бездействие) должностного лица, а также принимаемого им решения при предоставлении муниципальной услуги во внесудебном или судебном порядке</w:t>
      </w:r>
      <w:r w:rsidR="00A515C5" w:rsidRPr="00832B44">
        <w:rPr>
          <w:rFonts w:ascii="Times New Roman" w:eastAsia="Times New Roman" w:hAnsi="Times New Roman" w:cs="Times New Roman"/>
          <w:sz w:val="28"/>
          <w:szCs w:val="28"/>
        </w:rPr>
        <w:t xml:space="preserve">, а также в соответствии с антимонопольным законодательством в антимонопольный орган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</w:t>
      </w:r>
      <w:r w:rsidR="00A748A0" w:rsidRPr="00832B44">
        <w:rPr>
          <w:rFonts w:ascii="Times New Roman" w:eastAsia="Times New Roman" w:hAnsi="Times New Roman" w:cs="Times New Roman"/>
          <w:sz w:val="28"/>
          <w:szCs w:val="28"/>
        </w:rPr>
        <w:t xml:space="preserve">принята на личном приеме заявителя, 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направлена по почте, через многофункциональный центр, с использованием информационно-коммуникационной сети Интернет, официального сайта органа, предо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в орган, предоставляющий муниципальную услугу, а также </w:t>
      </w:r>
      <w:r w:rsidR="00E03BAC" w:rsidRPr="00832B44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</w:t>
      </w:r>
      <w:r w:rsidR="00A748A0" w:rsidRPr="00832B44">
        <w:rPr>
          <w:rFonts w:ascii="Times New Roman" w:eastAsia="Times New Roman" w:hAnsi="Times New Roman" w:cs="Times New Roman"/>
          <w:sz w:val="28"/>
          <w:szCs w:val="28"/>
        </w:rPr>
        <w:t xml:space="preserve">направлена в антимонопольный орган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r w:rsidR="00E03BAC" w:rsidRPr="00832B44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A177C2" w:rsidRPr="00832B44">
        <w:rPr>
          <w:rFonts w:ascii="Times New Roman" w:eastAsia="Times New Roman" w:hAnsi="Times New Roman" w:cs="Times New Roman"/>
          <w:sz w:val="28"/>
          <w:szCs w:val="28"/>
        </w:rPr>
        <w:t xml:space="preserve">комиссией </w:t>
      </w:r>
      <w:r w:rsidR="00E03BAC" w:rsidRPr="00832B44">
        <w:rPr>
          <w:rFonts w:ascii="Times New Roman" w:eastAsia="Times New Roman" w:hAnsi="Times New Roman" w:cs="Times New Roman"/>
          <w:sz w:val="28"/>
          <w:szCs w:val="28"/>
        </w:rPr>
        <w:t>антимонопольн</w:t>
      </w:r>
      <w:r w:rsidR="00A177C2" w:rsidRPr="00832B44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E03BAC" w:rsidRPr="00832B44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A177C2" w:rsidRPr="00832B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52.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должностных лиц, муниципальных служащих администрации </w:t>
      </w:r>
      <w:r w:rsidR="00C45496" w:rsidRPr="00832B44">
        <w:rPr>
          <w:rFonts w:ascii="Times New Roman" w:eastAsia="Times New Roman" w:hAnsi="Times New Roman" w:cs="Times New Roman"/>
          <w:sz w:val="28"/>
          <w:szCs w:val="28"/>
        </w:rPr>
        <w:t>Давыдовского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определены Правилами подачи и рассмотрения жалоб на решения или действия (бездействие) должностных лиц и муниципальных служащих администрации </w:t>
      </w:r>
      <w:r w:rsidR="00C45496" w:rsidRPr="00832B44">
        <w:rPr>
          <w:rFonts w:ascii="Times New Roman" w:eastAsia="Times New Roman" w:hAnsi="Times New Roman" w:cs="Times New Roman"/>
          <w:sz w:val="28"/>
          <w:szCs w:val="28"/>
        </w:rPr>
        <w:t>Давыдовского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Саратовской области, утвержденными постановлением администрации </w:t>
      </w:r>
      <w:r w:rsidR="00C45496" w:rsidRPr="00832B44">
        <w:rPr>
          <w:rFonts w:ascii="Times New Roman" w:eastAsia="Times New Roman" w:hAnsi="Times New Roman" w:cs="Times New Roman"/>
          <w:sz w:val="28"/>
          <w:szCs w:val="28"/>
        </w:rPr>
        <w:t>Давыдовского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Саратовской области от </w:t>
      </w:r>
      <w:r w:rsidR="00110060" w:rsidRPr="00832B44">
        <w:rPr>
          <w:rFonts w:ascii="Times New Roman" w:eastAsia="Times New Roman" w:hAnsi="Times New Roman" w:cs="Times New Roman"/>
          <w:sz w:val="28"/>
          <w:szCs w:val="28"/>
        </w:rPr>
        <w:t>27</w:t>
      </w:r>
      <w:r w:rsidR="00C334B6" w:rsidRPr="00832B44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2014 года № </w:t>
      </w:r>
      <w:r w:rsidR="00110060" w:rsidRPr="00832B44">
        <w:rPr>
          <w:rFonts w:ascii="Times New Roman" w:eastAsia="Times New Roman" w:hAnsi="Times New Roman" w:cs="Times New Roman"/>
          <w:sz w:val="28"/>
          <w:szCs w:val="28"/>
        </w:rPr>
        <w:t>54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53.</w:t>
      </w:r>
      <w:r w:rsidR="00B5420A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Предметом досудебного (внесудебного) обжалования</w:t>
      </w:r>
      <w:r w:rsidR="00F161D5" w:rsidRPr="00832B44">
        <w:rPr>
          <w:rFonts w:ascii="Times New Roman" w:eastAsia="Times New Roman" w:hAnsi="Times New Roman" w:cs="Times New Roman"/>
          <w:sz w:val="28"/>
          <w:szCs w:val="28"/>
        </w:rPr>
        <w:t>, жалобы в антимонопольный орган,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заявителем решений и действий (бездействия) органа предоставляющего муниципальную услугу, является конкретное решение, действие (бездействие) должностного лица при предоставлении муниципальной услуги с принятием, совершением (допущением) с которым не согласно лицо, обратившееся с жалобой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а) нарушение срока регистрации запроса заявителя о предоставлении муниципальной услуги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б) нарушение срока предоставления муниципальной услуги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и нормативными правовыми актами органов местного самоуправления необходимых для предоставления муниципальной услуги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и нормативными правовыми актами органов местного самоуправления для предоставления муниципальной услуги, у заявителя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 и нормативными правовыми актами органов местного самоуправления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lastRenderedPageBreak/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 и нормативными правовыми актами органов местного самоуправления;</w:t>
      </w:r>
    </w:p>
    <w:p w:rsidR="00456E8B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ж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</w:t>
      </w:r>
      <w:r w:rsidR="00456E8B" w:rsidRPr="00832B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6E8B" w:rsidRPr="00832B44" w:rsidRDefault="00456E8B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з)</w:t>
      </w:r>
      <w:r w:rsidRPr="00832B44">
        <w:rPr>
          <w:rStyle w:val="10"/>
          <w:rFonts w:ascii="Times New Roman" w:eastAsiaTheme="minorEastAsia" w:hAnsi="Times New Roman"/>
          <w:sz w:val="28"/>
          <w:szCs w:val="28"/>
        </w:rPr>
        <w:t xml:space="preserve"> </w:t>
      </w:r>
      <w:r w:rsidRPr="00832B44">
        <w:rPr>
          <w:rStyle w:val="blk"/>
          <w:rFonts w:ascii="Times New Roman" w:hAnsi="Times New Roman" w:cs="Times New Roman"/>
          <w:sz w:val="28"/>
          <w:szCs w:val="28"/>
        </w:rPr>
        <w:t>нарушения установленных сроков осуществления процедуры, включенной в исчерпывающий перечень процедур в соответствующей сфере строительства;</w:t>
      </w:r>
    </w:p>
    <w:p w:rsidR="007D78D3" w:rsidRPr="00832B44" w:rsidRDefault="00456E8B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32B44">
        <w:rPr>
          <w:rStyle w:val="blk"/>
          <w:rFonts w:ascii="Times New Roman" w:hAnsi="Times New Roman" w:cs="Times New Roman"/>
          <w:sz w:val="28"/>
          <w:szCs w:val="28"/>
        </w:rPr>
        <w:t>и)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Style w:val="blk"/>
          <w:rFonts w:ascii="Times New Roman" w:hAnsi="Times New Roman" w:cs="Times New Roman"/>
          <w:sz w:val="28"/>
          <w:szCs w:val="28"/>
        </w:rPr>
        <w:t>предъявления требования осуществить процедуру, не включенную в исчерпывающий перечень процедур в соответствующей сфере строительства;</w:t>
      </w:r>
    </w:p>
    <w:p w:rsidR="00456E8B" w:rsidRPr="00832B44" w:rsidRDefault="00456E8B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32B44">
        <w:rPr>
          <w:rStyle w:val="blk"/>
          <w:rFonts w:ascii="Times New Roman" w:hAnsi="Times New Roman" w:cs="Times New Roman"/>
          <w:sz w:val="28"/>
          <w:szCs w:val="28"/>
        </w:rPr>
        <w:t>к)</w:t>
      </w:r>
      <w:r w:rsidRPr="00832B44">
        <w:rPr>
          <w:rStyle w:val="10"/>
          <w:rFonts w:ascii="Times New Roman" w:eastAsiaTheme="minorEastAsia" w:hAnsi="Times New Roman"/>
          <w:sz w:val="28"/>
          <w:szCs w:val="28"/>
        </w:rPr>
        <w:t xml:space="preserve"> </w:t>
      </w:r>
      <w:r w:rsidRPr="00832B44">
        <w:rPr>
          <w:rStyle w:val="blk"/>
          <w:rFonts w:ascii="Times New Roman" w:hAnsi="Times New Roman" w:cs="Times New Roman"/>
          <w:sz w:val="28"/>
          <w:szCs w:val="28"/>
        </w:rPr>
        <w:t>нарушении установленных сроков осуществления процедуры, включенной в исчерпывающий перечень процедур в соответствующей сфере строительства;</w:t>
      </w:r>
    </w:p>
    <w:p w:rsidR="00456E8B" w:rsidRPr="00832B44" w:rsidRDefault="00456E8B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Style w:val="blk"/>
          <w:rFonts w:ascii="Times New Roman" w:hAnsi="Times New Roman" w:cs="Times New Roman"/>
          <w:sz w:val="28"/>
          <w:szCs w:val="28"/>
        </w:rPr>
        <w:t>л) предъявлении требования осуществить процедуру, не включенную в исчерпывающий перечень процедур в соответствующей сфере строительства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54.</w:t>
      </w:r>
      <w:r w:rsidR="009C576E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</w:t>
      </w:r>
      <w:r w:rsidR="00C53711" w:rsidRPr="00832B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течение пяти рабочих дней со дня ее регистрации. 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55.</w:t>
      </w:r>
      <w:r w:rsidR="009C576E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я) которых обжалуются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– при наличии), полное наименование юридического лица, индивидуального предпринимателя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служащего. Заявителем могут быть представленные документы (при наличии), подтверждающие доводы заявителя, либо их копии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56.</w:t>
      </w:r>
      <w:r w:rsidR="009C576E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й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C53711" w:rsidRPr="00832B44" w:rsidRDefault="00C53711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</w:t>
      </w:r>
      <w:r w:rsidRPr="00832B44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C53711" w:rsidRPr="00832B44" w:rsidRDefault="00C53711" w:rsidP="00C53711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32B44">
        <w:rPr>
          <w:rStyle w:val="blk"/>
          <w:rFonts w:ascii="Times New Roman" w:hAnsi="Times New Roman" w:cs="Times New Roman"/>
          <w:sz w:val="28"/>
          <w:szCs w:val="28"/>
        </w:rPr>
        <w:t xml:space="preserve"> К</w:t>
      </w:r>
      <w:r w:rsidR="005F5AB5" w:rsidRPr="00832B44">
        <w:rPr>
          <w:rStyle w:val="blk"/>
          <w:rFonts w:ascii="Times New Roman" w:hAnsi="Times New Roman" w:cs="Times New Roman"/>
          <w:sz w:val="28"/>
          <w:szCs w:val="28"/>
        </w:rPr>
        <w:t>омиссия антимонопольного органа принимает решение с учетом всех выявленных нарушений</w:t>
      </w:r>
      <w:r w:rsidRPr="00832B44">
        <w:rPr>
          <w:rStyle w:val="blk"/>
          <w:rFonts w:ascii="Times New Roman" w:hAnsi="Times New Roman" w:cs="Times New Roman"/>
          <w:sz w:val="28"/>
          <w:szCs w:val="28"/>
        </w:rPr>
        <w:t xml:space="preserve"> и выдает </w:t>
      </w:r>
    </w:p>
    <w:p w:rsidR="007D78D3" w:rsidRPr="00832B44" w:rsidRDefault="00C53711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Style w:val="blk"/>
          <w:rFonts w:ascii="Times New Roman" w:hAnsi="Times New Roman" w:cs="Times New Roman"/>
          <w:sz w:val="28"/>
          <w:szCs w:val="28"/>
        </w:rPr>
        <w:t>- конкурсной или аукционной комиссии, обязательные для исполнения предписания о совершении действий, направленных на устранение нарушений порядка организации и проведения торгов, продажи государственного или муниципального имущества (далее в настоящем пункте - торги), порядка заключения договоров по результатам торгов или в случае признания торгов несостоявшимися, в том числе предписания об отмене протоколов, составленных в ходе проведения торгов, о внесении изменений в документацию о торгах, извещение о проведении торгов, об аннулировании торгов;</w:t>
      </w:r>
    </w:p>
    <w:p w:rsidR="00C53711" w:rsidRPr="00832B44" w:rsidRDefault="00C53711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Style w:val="blk"/>
          <w:rFonts w:ascii="Times New Roman" w:hAnsi="Times New Roman" w:cs="Times New Roman"/>
          <w:sz w:val="28"/>
          <w:szCs w:val="28"/>
        </w:rPr>
        <w:t>- органу местного самоуправления либо иным осуществляющим функции указанных органов органу или организации, организации, участвующей в предоставлении государственных или муниципальных услуг, обязательные для исполнения предписания о совершении действий, направленных на устранение нарушений порядка осуществления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;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57.</w:t>
      </w:r>
      <w:r w:rsidR="009C576E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58.</w:t>
      </w:r>
      <w:r w:rsidR="009C576E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по рассмотрению жалоб в соответствии с пунктом 51 настоящего регламента, незамедлительно направляет имеющиеся материалы в органы прокуратуры.</w:t>
      </w:r>
    </w:p>
    <w:p w:rsidR="00EA7D2E" w:rsidRPr="00832B44" w:rsidRDefault="00EA7D2E" w:rsidP="00EA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 в ответе заявителю  дается информация о действиях, осуществляемых органом, предоставляющим муниципальную услугу, многофункциональным центром либо организацией в целях  незамедлительного устранения выявленных нарушений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EA7D2E" w:rsidRPr="00832B44" w:rsidRDefault="00EA7D2E" w:rsidP="00EA7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7D78D3" w:rsidRPr="00832B44" w:rsidRDefault="007D78D3" w:rsidP="00D3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B44">
        <w:rPr>
          <w:rFonts w:ascii="Times New Roman" w:eastAsia="Times New Roman" w:hAnsi="Times New Roman" w:cs="Times New Roman"/>
          <w:sz w:val="28"/>
          <w:szCs w:val="28"/>
        </w:rPr>
        <w:t>59.</w:t>
      </w:r>
      <w:r w:rsidR="009C576E" w:rsidRPr="0083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B44">
        <w:rPr>
          <w:rFonts w:ascii="Times New Roman" w:eastAsia="Times New Roman" w:hAnsi="Times New Roman" w:cs="Times New Roman"/>
          <w:sz w:val="28"/>
          <w:szCs w:val="28"/>
        </w:rPr>
        <w:t>Положения настоящего регламента, устанавливающие порядок рассмотрения жалоб на нарушение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7D78D3" w:rsidRPr="00832B44" w:rsidRDefault="007D78D3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D3" w:rsidRPr="00832B44" w:rsidRDefault="007D78D3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D3" w:rsidRPr="00832B44" w:rsidRDefault="007D78D3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D3" w:rsidRPr="00832B44" w:rsidRDefault="007D78D3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D3" w:rsidRDefault="007D78D3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Pr="00582A6E" w:rsidRDefault="00582A6E" w:rsidP="00582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82A6E" w:rsidRPr="00582A6E" w:rsidRDefault="00582A6E" w:rsidP="00582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</w:p>
    <w:p w:rsidR="00582A6E" w:rsidRDefault="00582A6E" w:rsidP="00582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регламенту предоставления муниципальной </w:t>
      </w:r>
    </w:p>
    <w:p w:rsidR="00582A6E" w:rsidRDefault="00582A6E" w:rsidP="00582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услуги по присвоению, изменению </w:t>
      </w:r>
    </w:p>
    <w:p w:rsidR="00582A6E" w:rsidRPr="00582A6E" w:rsidRDefault="00582A6E" w:rsidP="00582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и аннулированию адресов объектам адресации</w:t>
      </w:r>
    </w:p>
    <w:p w:rsidR="00582A6E" w:rsidRDefault="00582A6E" w:rsidP="00D3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6E" w:rsidRPr="00582A6E" w:rsidRDefault="00582A6E" w:rsidP="00582A6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82A6E" w:rsidRDefault="00582A6E" w:rsidP="00582A6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82A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 ЗАЯВЛЕНИЯ</w:t>
      </w:r>
    </w:p>
    <w:p w:rsidR="00582A6E" w:rsidRPr="00582A6E" w:rsidRDefault="00582A6E" w:rsidP="00582A6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82A6E" w:rsidRPr="00582A6E" w:rsidRDefault="00582A6E" w:rsidP="00582A6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82A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 ПРИСВОЕНИИ ОБЪЕКТУ АДРЕСАЦИИ АДРЕСА ИЛИ АННУЛИРОВАНИИ </w:t>
      </w:r>
    </w:p>
    <w:p w:rsidR="00582A6E" w:rsidRPr="00582A6E" w:rsidRDefault="00582A6E" w:rsidP="00582A6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82A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ГО АДРЕСА</w:t>
      </w:r>
    </w:p>
    <w:p w:rsidR="00582A6E" w:rsidRPr="00582A6E" w:rsidRDefault="00582A6E" w:rsidP="00582A6E">
      <w:pPr>
        <w:spacing w:line="330" w:lineRule="atLeast"/>
        <w:textAlignment w:val="baseline"/>
        <w:rPr>
          <w:rFonts w:ascii="Times New Roman" w:eastAsia="Times New Roman" w:hAnsi="Times New Roman" w:cs="Times New Roman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504"/>
        <w:gridCol w:w="1749"/>
        <w:gridCol w:w="464"/>
        <w:gridCol w:w="702"/>
        <w:gridCol w:w="624"/>
        <w:gridCol w:w="1295"/>
        <w:gridCol w:w="367"/>
        <w:gridCol w:w="484"/>
        <w:gridCol w:w="600"/>
        <w:gridCol w:w="1861"/>
      </w:tblGrid>
      <w:tr w:rsidR="00582A6E" w:rsidRPr="00582A6E" w:rsidTr="003A640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82A6E" w:rsidRPr="00582A6E" w:rsidTr="003A6405">
        <w:tc>
          <w:tcPr>
            <w:tcW w:w="7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листов____</w:t>
            </w:r>
          </w:p>
        </w:tc>
      </w:tr>
      <w:tr w:rsidR="00582A6E" w:rsidRPr="00582A6E" w:rsidTr="003A64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явл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72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явление принято</w:t>
            </w: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истрационный номер ___________________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 заявления _______________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органа местного самоуправления, органа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лагаемых документов _________,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оригиналов ______, копий _______,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власти субъекта Российской Федерации -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 в оригиналах ____, копиях ____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 или органа местного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должностного лица ___________________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нутригородского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должностного лица ________________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 </w:t>
            </w:r>
            <w:hyperlink r:id="rId24" w:history="1">
              <w:r w:rsidRPr="00582A6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Федеральным законом от 28 сентября 2010 г. N 244-ФЗ "Об инновационном центре "Сколково"</w:t>
              </w:r>
            </w:hyperlink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 (Собрание законодательства Российской Федерации, 2010, N 40, ст.4970; 2019, N 31, ст.4457) (далее - Федеральный закон "Об инновационном центре "Сколково")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"___"__________ _____ г.</w:t>
            </w:r>
          </w:p>
        </w:tc>
      </w:tr>
      <w:tr w:rsidR="00582A6E" w:rsidRPr="00582A6E" w:rsidTr="003A64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1</w:t>
            </w: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ошу в отношении объекта адресации: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строение)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-место</w:t>
            </w:r>
          </w:p>
        </w:tc>
      </w:tr>
      <w:tr w:rsidR="00582A6E" w:rsidRPr="00582A6E" w:rsidTr="003A64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2</w:t>
            </w: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своить адрес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 связи с: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нием земельного участка(ов) путем раздела земельного участка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нием земельного участка путем объединения земельных участков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объединяемого земельного участка</w:t>
            </w:r>
            <w:r w:rsidRPr="00582A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63BD489" wp14:editId="10553FFF">
                      <wp:extent cx="95250" cy="219075"/>
                      <wp:effectExtent l="0" t="0" r="0" b="0"/>
                      <wp:docPr id="14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2EE5F1" id="AutoShape 1" o:spid="_x0000_s1026" style="width:7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M2rg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диняемого земельного участка</w:t>
            </w:r>
            <w:r w:rsidRPr="00582A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84E444" wp14:editId="5235DB3F">
                      <wp:extent cx="95250" cy="219075"/>
                      <wp:effectExtent l="0" t="0" r="0" b="0"/>
                      <wp:docPr id="13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B5191C" id="AutoShape 2" o:spid="_x0000_s1026" style="width:7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orrw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A6E" w:rsidRPr="00582A6E" w:rsidRDefault="00582A6E" w:rsidP="00582A6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A6E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</w:t>
      </w:r>
    </w:p>
    <w:p w:rsidR="00582A6E" w:rsidRPr="00582A6E" w:rsidRDefault="00582A6E" w:rsidP="00582A6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A6E"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  <mc:AlternateContent>
          <mc:Choice Requires="wps">
            <w:drawing>
              <wp:inline distT="0" distB="0" distL="0" distR="0" wp14:anchorId="7728D1DB" wp14:editId="7407B3D2">
                <wp:extent cx="95250" cy="219075"/>
                <wp:effectExtent l="0" t="0" r="0" b="0"/>
                <wp:docPr id="1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3C1CA" id="AutoShape 3" o:spid="_x0000_s1026" style="width:7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Nvrw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Pr="00582A6E">
        <w:rPr>
          <w:rFonts w:ascii="Times New Roman" w:eastAsia="Times New Roman" w:hAnsi="Times New Roman" w:cs="Times New Roman"/>
          <w:color w:val="444444"/>
          <w:sz w:val="24"/>
          <w:szCs w:val="24"/>
        </w:rPr>
        <w:t> Строка дублируется для каждого объединенного земельного участка.</w:t>
      </w:r>
      <w:r w:rsidRPr="00582A6E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430"/>
        <w:gridCol w:w="2250"/>
        <w:gridCol w:w="2395"/>
        <w:gridCol w:w="1478"/>
        <w:gridCol w:w="185"/>
        <w:gridCol w:w="2082"/>
      </w:tblGrid>
      <w:tr w:rsidR="00582A6E" w:rsidRPr="00582A6E" w:rsidTr="003A640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82A6E" w:rsidRPr="00582A6E" w:rsidTr="003A6405">
        <w:tc>
          <w:tcPr>
            <w:tcW w:w="7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листов____</w:t>
            </w:r>
          </w:p>
        </w:tc>
      </w:tr>
      <w:tr w:rsidR="00582A6E" w:rsidRPr="00582A6E" w:rsidTr="003A64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нием земельного участка(ов) путем выдела из земельного участка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, который перераспределяется</w:t>
            </w:r>
            <w:r w:rsidRPr="00582A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8A6377" wp14:editId="6616C6E3">
                      <wp:extent cx="104775" cy="219075"/>
                      <wp:effectExtent l="0" t="0" r="0" b="0"/>
                      <wp:docPr id="11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138C51" id="AutoShape 4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ddPXZb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емельного участка, который перераспределяется</w:t>
            </w:r>
            <w:r w:rsidRPr="00582A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D8D992" wp14:editId="241F671E">
                      <wp:extent cx="104775" cy="219075"/>
                      <wp:effectExtent l="0" t="0" r="0" b="0"/>
                      <wp:docPr id="10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519B8" id="AutoShape 5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Ueb39L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роительством, реконструкцией здания (строения), сооружения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25" w:anchor="64U0IK" w:history="1">
              <w:r w:rsidRPr="00582A6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Градостроительным кодексом Российской Федерации</w:t>
              </w:r>
            </w:hyperlink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здания (строения), сооружения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</w:t>
            </w: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м осуществляется строительство (реконструкция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582A6E" w:rsidRPr="00582A6E" w:rsidRDefault="00582A6E" w:rsidP="00582A6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A6E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</w:t>
      </w:r>
    </w:p>
    <w:p w:rsidR="00582A6E" w:rsidRPr="00582A6E" w:rsidRDefault="00582A6E" w:rsidP="00582A6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A6E"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  <mc:AlternateContent>
          <mc:Choice Requires="wps">
            <w:drawing>
              <wp:inline distT="0" distB="0" distL="0" distR="0" wp14:anchorId="63C3C2C3" wp14:editId="68139D03">
                <wp:extent cx="104775" cy="219075"/>
                <wp:effectExtent l="0" t="0" r="0" b="0"/>
                <wp:docPr id="15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984FC" id="AutoShape 6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oIGJT7ICAAC4BQAADgAA&#10;AAAAAAAAAAAAAAAuAgAAZHJzL2Uyb0RvYy54bWxQSwECLQAUAAYACAAAACEAErsFm9wAAAADAQAA&#10;DwAAAAAAAAAAAAAAAAAM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  <w:r w:rsidRPr="00582A6E">
        <w:rPr>
          <w:rFonts w:ascii="Times New Roman" w:eastAsia="Times New Roman" w:hAnsi="Times New Roman" w:cs="Times New Roman"/>
          <w:color w:val="444444"/>
          <w:sz w:val="24"/>
          <w:szCs w:val="24"/>
        </w:rPr>
        <w:t> Строка дублируется для каждого перераспределенного земельного участка.</w:t>
      </w:r>
      <w:r w:rsidRPr="00582A6E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475"/>
        <w:gridCol w:w="185"/>
        <w:gridCol w:w="185"/>
        <w:gridCol w:w="164"/>
        <w:gridCol w:w="147"/>
        <w:gridCol w:w="1634"/>
        <w:gridCol w:w="149"/>
        <w:gridCol w:w="707"/>
        <w:gridCol w:w="285"/>
        <w:gridCol w:w="176"/>
        <w:gridCol w:w="168"/>
        <w:gridCol w:w="160"/>
        <w:gridCol w:w="275"/>
        <w:gridCol w:w="773"/>
        <w:gridCol w:w="185"/>
        <w:gridCol w:w="1292"/>
        <w:gridCol w:w="622"/>
        <w:gridCol w:w="1281"/>
      </w:tblGrid>
      <w:tr w:rsidR="00582A6E" w:rsidRPr="00582A6E" w:rsidTr="003A6405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82A6E" w:rsidRPr="00582A6E" w:rsidTr="003A6405">
        <w:tc>
          <w:tcPr>
            <w:tcW w:w="75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N_____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листов____</w:t>
            </w:r>
          </w:p>
        </w:tc>
      </w:tr>
      <w:tr w:rsidR="00582A6E" w:rsidRPr="00582A6E" w:rsidTr="003A64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нием помещения(ий) в здании (строении), сооружении путем раздела помещения</w:t>
            </w: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ашино-места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омещения (жилое (нежилое) помещение)</w:t>
            </w:r>
            <w:r w:rsidRPr="00582A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37B64B0" wp14:editId="3FD2A3A8">
                      <wp:extent cx="104775" cy="219075"/>
                      <wp:effectExtent l="0" t="0" r="0" b="0"/>
                      <wp:docPr id="16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EAF73" id="AutoShape 7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Mmsg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D6OjJr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мещения</w:t>
            </w:r>
            <w:r w:rsidRPr="00582A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DD3734" wp14:editId="579B9131">
                      <wp:extent cx="104775" cy="219075"/>
                      <wp:effectExtent l="0" t="0" r="0" b="0"/>
                      <wp:docPr id="17" name="AutoShap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D6313" id="AutoShape 8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pfQjsL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</w:t>
            </w:r>
            <w:r w:rsidRPr="00582A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1DF3B3" wp14:editId="461AC6E9">
                      <wp:extent cx="104775" cy="219075"/>
                      <wp:effectExtent l="0" t="0" r="0" b="0"/>
                      <wp:docPr id="18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B07D9" id="AutoShape 9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aksg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862mpLICAAC4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омещения, машино-места, раздел которого осуществляется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объединяемого помещения</w:t>
            </w:r>
            <w:r w:rsidRPr="00582A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4DAAEB" wp14:editId="1AA2BDC9">
                      <wp:extent cx="104775" cy="219075"/>
                      <wp:effectExtent l="0" t="0" r="0" b="0"/>
                      <wp:docPr id="19" name="AutoShap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3E219C" id="AutoShape 10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BM2P91sQIAALkFAAAOAAAA&#10;AAAAAAAAAAAAAC4CAABkcnMvZTJvRG9jLnhtbFBLAQItABQABgAIAAAAIQASuwWb3AAAAAMBAAAP&#10;AAAAAAAAAAAAAAAAAAs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диняемого помещения</w:t>
            </w:r>
            <w:r w:rsidRPr="00582A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0577546" wp14:editId="663AF38A">
                      <wp:extent cx="104775" cy="219075"/>
                      <wp:effectExtent l="0" t="0" r="0" b="0"/>
                      <wp:docPr id="20" name="AutoShap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C993A6" id="AutoShape 11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UPswIAALk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зуемых машино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шино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омещения, машино-места раздел которого осуществляется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582A6E" w:rsidRPr="00582A6E" w:rsidTr="003A6405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диняемых помещений, машино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объединяемого помещени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диняемого помещения</w:t>
            </w:r>
          </w:p>
        </w:tc>
      </w:tr>
      <w:tr w:rsidR="00582A6E" w:rsidRPr="00582A6E" w:rsidTr="003A64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582A6E" w:rsidRPr="00582A6E" w:rsidTr="003A6405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зуемых машино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582A6E" w:rsidRPr="00582A6E" w:rsidTr="003A64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 </w:t>
            </w:r>
            <w:hyperlink r:id="rId26" w:anchor="7D20K3" w:history="1">
              <w:r w:rsidRPr="00582A6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Федеральным законом от 13 июля 2015 г. N 218-ФЗ "О государственной регистрации недвижимости"</w:t>
              </w:r>
            </w:hyperlink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 (Собрание законодательства Российской Федерации, 2015, N 29, ст.4344; 2020, N 22, ст.3383) (далее - </w:t>
            </w:r>
            <w:hyperlink r:id="rId27" w:anchor="7D20K3" w:history="1">
              <w:r w:rsidRPr="00582A6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Федеральный закон "О государственной регистрации недвижимости"</w:t>
              </w:r>
            </w:hyperlink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 </w:t>
            </w:r>
            <w:hyperlink r:id="rId28" w:anchor="7D20K3" w:history="1">
              <w:r w:rsidRPr="00582A6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Федеральным законом "О государственной регистрации недвижимости"</w:t>
              </w:r>
            </w:hyperlink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A6E" w:rsidRPr="00582A6E" w:rsidRDefault="00582A6E" w:rsidP="00582A6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A6E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</w:t>
      </w:r>
    </w:p>
    <w:p w:rsidR="00582A6E" w:rsidRPr="00582A6E" w:rsidRDefault="00582A6E" w:rsidP="00582A6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A6E"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  <mc:AlternateContent>
          <mc:Choice Requires="wps">
            <w:drawing>
              <wp:inline distT="0" distB="0" distL="0" distR="0" wp14:anchorId="7E9DF1BC" wp14:editId="0C4FBC20">
                <wp:extent cx="104775" cy="219075"/>
                <wp:effectExtent l="0" t="0" r="0" b="0"/>
                <wp:docPr id="21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128996" id="AutoShape 12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Pr="00582A6E">
        <w:rPr>
          <w:rFonts w:ascii="Times New Roman" w:eastAsia="Times New Roman" w:hAnsi="Times New Roman" w:cs="Times New Roman"/>
          <w:color w:val="444444"/>
          <w:sz w:val="24"/>
          <w:szCs w:val="24"/>
        </w:rPr>
        <w:t> Строка дублируется для каждого разделенного помещения.</w:t>
      </w:r>
      <w:r w:rsidRPr="00582A6E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582A6E" w:rsidRPr="00582A6E" w:rsidRDefault="00582A6E" w:rsidP="00582A6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A6E"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  <mc:AlternateContent>
          <mc:Choice Requires="wps">
            <w:drawing>
              <wp:inline distT="0" distB="0" distL="0" distR="0" wp14:anchorId="69F0D0CB" wp14:editId="5686EC4A">
                <wp:extent cx="104775" cy="219075"/>
                <wp:effectExtent l="0" t="0" r="0" b="0"/>
                <wp:docPr id="22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8B7EA0" id="AutoShape 13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Pr="00582A6E">
        <w:rPr>
          <w:rFonts w:ascii="Times New Roman" w:eastAsia="Times New Roman" w:hAnsi="Times New Roman" w:cs="Times New Roman"/>
          <w:color w:val="444444"/>
          <w:sz w:val="24"/>
          <w:szCs w:val="24"/>
        </w:rPr>
        <w:t> Строка дублируется для каждого объединенного помещения.</w:t>
      </w:r>
      <w:r w:rsidRPr="00582A6E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44"/>
        <w:gridCol w:w="2813"/>
        <w:gridCol w:w="1853"/>
        <w:gridCol w:w="1495"/>
        <w:gridCol w:w="1935"/>
      </w:tblGrid>
      <w:tr w:rsidR="00582A6E" w:rsidRPr="00582A6E" w:rsidTr="003A640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82A6E" w:rsidRPr="00582A6E" w:rsidTr="003A6405">
        <w:tc>
          <w:tcPr>
            <w:tcW w:w="7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листов____</w:t>
            </w:r>
          </w:p>
        </w:tc>
      </w:tr>
      <w:tr w:rsidR="00582A6E" w:rsidRPr="00582A6E" w:rsidTr="003A64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3.3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ннулировать адрес объекта адресации: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 связи с: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м из Единого государственного реестра недвижимости указанных в </w:t>
            </w:r>
            <w:hyperlink r:id="rId29" w:anchor="AAC0NS" w:history="1">
              <w:r w:rsidRPr="00582A6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асти 7 статьи 72 Федерального закона "О государственной регистрации недвижимости"</w:t>
              </w:r>
            </w:hyperlink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 сведений об объекте недвижимости, являющемся объектом адресации</w:t>
            </w: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A6E" w:rsidRPr="00582A6E" w:rsidRDefault="00582A6E" w:rsidP="00582A6E">
      <w:pPr>
        <w:spacing w:after="0"/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454"/>
        <w:gridCol w:w="454"/>
        <w:gridCol w:w="554"/>
        <w:gridCol w:w="523"/>
        <w:gridCol w:w="989"/>
        <w:gridCol w:w="368"/>
        <w:gridCol w:w="368"/>
        <w:gridCol w:w="370"/>
        <w:gridCol w:w="916"/>
        <w:gridCol w:w="576"/>
        <w:gridCol w:w="541"/>
        <w:gridCol w:w="904"/>
        <w:gridCol w:w="1821"/>
      </w:tblGrid>
      <w:tr w:rsidR="00582A6E" w:rsidRPr="00582A6E" w:rsidTr="003A6405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82A6E" w:rsidRPr="00582A6E" w:rsidTr="003A6405">
        <w:tc>
          <w:tcPr>
            <w:tcW w:w="75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листов____</w:t>
            </w:r>
          </w:p>
        </w:tc>
      </w:tr>
      <w:tr w:rsidR="00582A6E" w:rsidRPr="00582A6E" w:rsidTr="003A64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09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изическое лицо: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: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 ____г.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70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3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 ____г.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3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ещное право на объект адресации: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582A6E" w:rsidRPr="00582A6E" w:rsidTr="003A64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09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пособ получения документов</w:t>
            </w: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 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 адрес электронной почты (для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о получении заявления и документов)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09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списку в получении документов прошу: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ка получена:</w:t>
            </w: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: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582A6E" w:rsidRPr="00582A6E" w:rsidRDefault="00582A6E" w:rsidP="00582A6E">
      <w:pPr>
        <w:spacing w:line="330" w:lineRule="atLeast"/>
        <w:textAlignment w:val="baseline"/>
        <w:rPr>
          <w:rFonts w:ascii="Times New Roman" w:eastAsia="Times New Roman" w:hAnsi="Times New Roman" w:cs="Times New Roman"/>
          <w:vanish/>
          <w:color w:val="444444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407"/>
        <w:gridCol w:w="331"/>
        <w:gridCol w:w="2300"/>
        <w:gridCol w:w="370"/>
        <w:gridCol w:w="848"/>
        <w:gridCol w:w="334"/>
        <w:gridCol w:w="431"/>
        <w:gridCol w:w="518"/>
        <w:gridCol w:w="370"/>
        <w:gridCol w:w="1107"/>
        <w:gridCol w:w="1766"/>
      </w:tblGrid>
      <w:tr w:rsidR="00582A6E" w:rsidRPr="00582A6E" w:rsidTr="003A6405">
        <w:trPr>
          <w:trHeight w:val="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82A6E" w:rsidRPr="00582A6E" w:rsidTr="003A6405">
        <w:tc>
          <w:tcPr>
            <w:tcW w:w="61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N_____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листов____</w:t>
            </w:r>
          </w:p>
        </w:tc>
      </w:tr>
      <w:tr w:rsidR="00582A6E" w:rsidRPr="00582A6E" w:rsidTr="003A6405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8925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явитель: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3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изическое лицо: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: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 ____г.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4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5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 ____ г.</w:t>
            </w:r>
          </w:p>
        </w:tc>
        <w:tc>
          <w:tcPr>
            <w:tcW w:w="29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окументы, прилагаемые к заявлению:</w:t>
            </w: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в количестве _____ экз., на_____л.</w:t>
            </w: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в количестве _____ экз., на_____л.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в количестве _____ экз., на_____л.</w:t>
            </w: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в количестве _____ экз., на_____л.</w:t>
            </w: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в количестве _____ экз., на_____л.</w:t>
            </w: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в количестве _____ экз., на_____л.</w:t>
            </w:r>
          </w:p>
        </w:tc>
      </w:tr>
      <w:tr w:rsidR="00582A6E" w:rsidRPr="00582A6E" w:rsidTr="003A6405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мечание:</w:t>
            </w: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6E" w:rsidRPr="00582A6E" w:rsidTr="003A6405">
        <w:tc>
          <w:tcPr>
            <w:tcW w:w="5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A6E" w:rsidRPr="00582A6E" w:rsidRDefault="00582A6E" w:rsidP="00582A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A6E" w:rsidRPr="00582A6E" w:rsidRDefault="00582A6E" w:rsidP="00582A6E">
      <w:pPr>
        <w:spacing w:after="0"/>
        <w:ind w:right="-1"/>
        <w:jc w:val="right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82A6E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582A6E" w:rsidRPr="00582A6E" w:rsidRDefault="00582A6E" w:rsidP="00582A6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82A6E" w:rsidRDefault="00582A6E" w:rsidP="00582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:rsidR="007D78D3" w:rsidRPr="006F6452" w:rsidRDefault="007D78D3" w:rsidP="00D30FC9">
      <w:pPr>
        <w:spacing w:after="0" w:line="240" w:lineRule="auto"/>
        <w:ind w:left="552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GoBack"/>
      <w:bookmarkEnd w:id="2"/>
      <w:r w:rsidRPr="006F64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F255E1" w:rsidRDefault="007D78D3" w:rsidP="00D30FC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D30FC9" w:rsidRPr="006F6452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D30FC9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D30FC9" w:rsidRPr="006F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55E1" w:rsidRDefault="00D30FC9" w:rsidP="005D422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5D4220" w:rsidRPr="005D4220">
        <w:rPr>
          <w:rFonts w:ascii="Times New Roman" w:eastAsia="Times New Roman" w:hAnsi="Times New Roman" w:cs="Times New Roman"/>
          <w:sz w:val="28"/>
          <w:szCs w:val="28"/>
        </w:rPr>
        <w:t>по присвоению, изменению и аннулированию</w:t>
      </w:r>
      <w:r w:rsidR="005D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220" w:rsidRPr="005D4220">
        <w:rPr>
          <w:rFonts w:ascii="Times New Roman" w:eastAsia="Times New Roman" w:hAnsi="Times New Roman" w:cs="Times New Roman"/>
          <w:sz w:val="28"/>
          <w:szCs w:val="28"/>
        </w:rPr>
        <w:t>адресов объектам адресации</w:t>
      </w:r>
    </w:p>
    <w:p w:rsidR="007D78D3" w:rsidRPr="006F6452" w:rsidRDefault="007D78D3" w:rsidP="00F255E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иска № ____________</w:t>
      </w:r>
    </w:p>
    <w:p w:rsidR="007D78D3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7D78D3" w:rsidRPr="005D4220" w:rsidRDefault="007D78D3" w:rsidP="0011707C">
      <w:pPr>
        <w:numPr>
          <w:ilvl w:val="3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220">
        <w:rPr>
          <w:rFonts w:ascii="Times New Roman" w:eastAsia="Calibri" w:hAnsi="Times New Roman" w:cs="Times New Roman"/>
          <w:sz w:val="28"/>
          <w:szCs w:val="28"/>
          <w:lang w:eastAsia="en-US"/>
        </w:rPr>
        <w:t>Выдана администраци</w:t>
      </w:r>
      <w:r w:rsidR="009C576E" w:rsidRPr="005D42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й </w:t>
      </w:r>
      <w:r w:rsidR="00C45496" w:rsidRPr="005D4220">
        <w:rPr>
          <w:rFonts w:ascii="Times New Roman" w:eastAsia="Calibri" w:hAnsi="Times New Roman" w:cs="Times New Roman"/>
          <w:sz w:val="28"/>
          <w:szCs w:val="28"/>
          <w:lang w:eastAsia="en-US"/>
        </w:rPr>
        <w:t>Давыдовского</w:t>
      </w:r>
      <w:r w:rsidR="009C576E" w:rsidRPr="005D42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Pr="005D42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 в получении документов, приложенных к заявлению</w:t>
      </w:r>
      <w:r w:rsidR="005D4220" w:rsidRPr="005D42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 присвоению, изменению и аннулированию</w:t>
      </w:r>
      <w:r w:rsidR="005D42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4220" w:rsidRPr="005D4220">
        <w:rPr>
          <w:rFonts w:ascii="Times New Roman" w:eastAsia="Calibri" w:hAnsi="Times New Roman" w:cs="Times New Roman"/>
          <w:sz w:val="28"/>
          <w:szCs w:val="28"/>
          <w:lang w:eastAsia="en-US"/>
        </w:rPr>
        <w:t>адресов объектам адресации</w:t>
      </w:r>
      <w:r w:rsidRPr="005D422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, наименование, юр. адрес организации)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место нахождения земельного участка)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приняты следующие документы: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1) Заявление на ______________ листах;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2) ____________________________________________________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3) ______________________________________________________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4)______________________________________________________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5)______________________________________________________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Документы представлены «___»____________ 20__ г.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Входящий номер регистрации заявления __________________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Расписку получил «___»_____________ 20__ г. ______________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 заявителя)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Расписку выдал _________________________________________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</w:t>
      </w:r>
      <w:r w:rsidR="00F255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(должность, ФИО должностного лица, принявшего документы, подпись)</w:t>
      </w:r>
    </w:p>
    <w:p w:rsidR="007D78D3" w:rsidRPr="006F6452" w:rsidRDefault="007D78D3" w:rsidP="00D30FC9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6F645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8D3" w:rsidRPr="006F6452" w:rsidRDefault="007D78D3" w:rsidP="00D30FC9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78D3" w:rsidRPr="006F6452" w:rsidRDefault="007D78D3" w:rsidP="00D30F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78D3" w:rsidRPr="006F6452" w:rsidRDefault="007D78D3" w:rsidP="00D30F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8D3" w:rsidRPr="006F6452" w:rsidRDefault="007D78D3" w:rsidP="00D30F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8D3" w:rsidRDefault="007D78D3" w:rsidP="00D30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6F59" w:rsidRPr="006F6452" w:rsidRDefault="00756F59" w:rsidP="00D30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78D3" w:rsidRPr="006F6452" w:rsidRDefault="007D78D3" w:rsidP="00D30F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78D3" w:rsidRPr="006F6452" w:rsidRDefault="00F255E1" w:rsidP="00F255E1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lastRenderedPageBreak/>
        <w:tab/>
        <w:t xml:space="preserve">      </w:t>
      </w:r>
      <w:r w:rsidR="007D78D3" w:rsidRPr="006F64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>Приложение № 3</w:t>
      </w:r>
    </w:p>
    <w:p w:rsidR="00F255E1" w:rsidRDefault="007D78D3" w:rsidP="00F255E1">
      <w:pPr>
        <w:autoSpaceDE w:val="0"/>
        <w:autoSpaceDN w:val="0"/>
        <w:adjustRightInd w:val="0"/>
        <w:spacing w:after="0" w:line="240" w:lineRule="auto"/>
        <w:ind w:left="5386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D30FC9" w:rsidRPr="006F6452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D30FC9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D30FC9" w:rsidRPr="006F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55E1" w:rsidRDefault="00D30FC9" w:rsidP="00F255E1">
      <w:pPr>
        <w:autoSpaceDE w:val="0"/>
        <w:autoSpaceDN w:val="0"/>
        <w:adjustRightInd w:val="0"/>
        <w:spacing w:after="0" w:line="240" w:lineRule="auto"/>
        <w:ind w:left="5386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</w:p>
    <w:p w:rsidR="00F255E1" w:rsidRDefault="00D30FC9" w:rsidP="005D4220">
      <w:pPr>
        <w:autoSpaceDE w:val="0"/>
        <w:autoSpaceDN w:val="0"/>
        <w:adjustRightInd w:val="0"/>
        <w:spacing w:after="0" w:line="240" w:lineRule="auto"/>
        <w:ind w:left="5386" w:firstLine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5D4220" w:rsidRPr="005D4220">
        <w:rPr>
          <w:rFonts w:ascii="Times New Roman" w:eastAsia="Times New Roman" w:hAnsi="Times New Roman" w:cs="Times New Roman"/>
          <w:bCs/>
          <w:sz w:val="28"/>
          <w:szCs w:val="28"/>
        </w:rPr>
        <w:t>по присвоению, изменению и аннулированию</w:t>
      </w:r>
      <w:r w:rsidR="005D4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4220" w:rsidRPr="005D4220">
        <w:rPr>
          <w:rFonts w:ascii="Times New Roman" w:eastAsia="Times New Roman" w:hAnsi="Times New Roman" w:cs="Times New Roman"/>
          <w:bCs/>
          <w:sz w:val="28"/>
          <w:szCs w:val="28"/>
        </w:rPr>
        <w:t>адресов объектам адресации</w:t>
      </w:r>
    </w:p>
    <w:p w:rsidR="005D4220" w:rsidRPr="005D4220" w:rsidRDefault="005D4220" w:rsidP="005D4220">
      <w:pPr>
        <w:autoSpaceDE w:val="0"/>
        <w:autoSpaceDN w:val="0"/>
        <w:adjustRightInd w:val="0"/>
        <w:spacing w:after="0" w:line="240" w:lineRule="auto"/>
        <w:ind w:left="5386" w:firstLine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78D3" w:rsidRPr="006F6452" w:rsidRDefault="007D78D3" w:rsidP="00F255E1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b/>
          <w:bCs/>
          <w:sz w:val="28"/>
          <w:szCs w:val="28"/>
        </w:rPr>
        <w:t>Блок-схема</w:t>
      </w:r>
      <w:r w:rsidR="00F255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6452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и действий при предоставлении муниципальной услуги</w:t>
      </w:r>
    </w:p>
    <w:p w:rsidR="007D78D3" w:rsidRPr="006F6452" w:rsidRDefault="007D78D3" w:rsidP="00D30FC9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4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90"/>
        <w:gridCol w:w="840"/>
        <w:gridCol w:w="2535"/>
        <w:gridCol w:w="825"/>
        <w:gridCol w:w="2644"/>
      </w:tblGrid>
      <w:tr w:rsidR="007D78D3" w:rsidRPr="006F6452" w:rsidTr="00F30508"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3" w:rsidRPr="006F6452" w:rsidRDefault="00300F88" w:rsidP="00D3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135255</wp:posOffset>
                      </wp:positionV>
                      <wp:extent cx="571500" cy="0"/>
                      <wp:effectExtent l="9525" t="58420" r="19050" b="5588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05C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49.6pt;margin-top:10.65pt;width:4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" strokeweight=".26mm">
                      <v:stroke endarrow="block" joinstyle="miter"/>
                    </v:shape>
                  </w:pict>
                </mc:Fallback>
              </mc:AlternateContent>
            </w:r>
            <w:r w:rsidR="007D78D3" w:rsidRPr="006F64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 в администрацию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45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приеме документов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7D78D3" w:rsidRPr="006F6452" w:rsidTr="00F30508">
        <w:trPr>
          <w:trHeight w:val="576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8D3" w:rsidRPr="006F6452" w:rsidRDefault="00300F88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2700</wp:posOffset>
                      </wp:positionV>
                      <wp:extent cx="0" cy="370840"/>
                      <wp:effectExtent l="55880" t="10160" r="58420" b="190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CB55A" id="AutoShape 3" o:spid="_x0000_s1026" type="#_x0000_t32" style="position:absolute;margin-left:65.5pt;margin-top:1pt;width:0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" strokeweight=".26mm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40" w:type="dxa"/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25" w:type="dxa"/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7D78D3" w:rsidRPr="006F6452" w:rsidTr="00F30508">
        <w:tc>
          <w:tcPr>
            <w:tcW w:w="30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3" w:rsidRPr="006F6452" w:rsidRDefault="00300F88" w:rsidP="00D30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528320</wp:posOffset>
                      </wp:positionV>
                      <wp:extent cx="571500" cy="0"/>
                      <wp:effectExtent l="9525" t="53340" r="19050" b="609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D32EA" id="AutoShape 4" o:spid="_x0000_s1026" type="#_x0000_t32" style="position:absolute;margin-left:149.6pt;margin-top:41.6pt;width:4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" strokeweight=".26mm">
                      <v:stroke endarrow="block" joinstyle="miter"/>
                    </v:shape>
                  </w:pict>
                </mc:Fallback>
              </mc:AlternateContent>
            </w:r>
            <w:r w:rsidR="007D78D3" w:rsidRPr="006F64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, первичная проверка и регистрация документов, выдача расписки в получении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45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запросов в  рамках межведомственного взаимодействия в органы, участвующие в предоставлении муниципальной услуги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7D78D3" w:rsidRPr="006F6452" w:rsidTr="00F30508"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:rsidR="007D78D3" w:rsidRPr="006F6452" w:rsidRDefault="00300F88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13970</wp:posOffset>
                      </wp:positionV>
                      <wp:extent cx="1905" cy="193675"/>
                      <wp:effectExtent l="59055" t="13335" r="53340" b="2159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9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155B8" id="AutoShape 9" o:spid="_x0000_s1026" type="#_x0000_t32" style="position:absolute;margin-left:59pt;margin-top:-1.1pt;width:.15pt;height:1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" strokeweight=".26mm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25" w:type="dxa"/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64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7D78D3" w:rsidRPr="006F6452" w:rsidTr="00F30508">
        <w:tc>
          <w:tcPr>
            <w:tcW w:w="3090" w:type="dxa"/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4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заявления с представленным пакетом документов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8D3" w:rsidRPr="006F6452" w:rsidRDefault="00300F88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82575</wp:posOffset>
                      </wp:positionV>
                      <wp:extent cx="523875" cy="266700"/>
                      <wp:effectExtent l="9525" t="12700" r="38100" b="5397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DB5C6" id="AutoShape 10" o:spid="_x0000_s1026" type="#_x0000_t32" style="position:absolute;margin-left:-2.65pt;margin-top:22.25pt;width:41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" strokeweight=".26mm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78D3" w:rsidRPr="006F6452" w:rsidRDefault="007D78D3" w:rsidP="00D3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4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б отказе в присвоении адреса объекту адресации, изменении и аннулировании адреса</w:t>
            </w:r>
          </w:p>
        </w:tc>
      </w:tr>
      <w:tr w:rsidR="007D78D3" w:rsidRPr="006F6452" w:rsidTr="00F30508"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:rsidR="007D78D3" w:rsidRPr="006F6452" w:rsidRDefault="00300F88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-14605</wp:posOffset>
                      </wp:positionV>
                      <wp:extent cx="0" cy="184150"/>
                      <wp:effectExtent l="59690" t="10795" r="54610" b="1460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CA9E5" id="AutoShape 7" o:spid="_x0000_s1026" type="#_x0000_t32" style="position:absolute;margin-left:59.8pt;margin-top:-1.15pt;width:0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" strokeweight=".26mm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25" w:type="dxa"/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D30FC9" w:rsidRDefault="00300F88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-14605</wp:posOffset>
                      </wp:positionV>
                      <wp:extent cx="1905" cy="1306830"/>
                      <wp:effectExtent l="55245" t="10795" r="57150" b="1587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306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625D6" id="AutoShape 5" o:spid="_x0000_s1026" type="#_x0000_t32" style="position:absolute;margin-left:63.2pt;margin-top:-1.15pt;width:.15pt;height:10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" strokeweight=".26mm">
                      <v:stroke endarrow="block" joinstyle="miter"/>
                    </v:shape>
                  </w:pict>
                </mc:Fallback>
              </mc:AlternateContent>
            </w:r>
          </w:p>
          <w:p w:rsidR="00D30FC9" w:rsidRPr="00D30FC9" w:rsidRDefault="00D30FC9" w:rsidP="00D30FC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D30FC9" w:rsidRDefault="00D30FC9" w:rsidP="00D30FC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7D78D3" w:rsidRPr="00D30FC9" w:rsidRDefault="007D78D3" w:rsidP="00D30FC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7D78D3" w:rsidRPr="006F6452" w:rsidTr="00D30FC9">
        <w:trPr>
          <w:trHeight w:val="1266"/>
        </w:trPr>
        <w:tc>
          <w:tcPr>
            <w:tcW w:w="30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3" w:rsidRPr="006F6452" w:rsidRDefault="00300F88" w:rsidP="00D3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236855</wp:posOffset>
                      </wp:positionV>
                      <wp:extent cx="571500" cy="390525"/>
                      <wp:effectExtent l="47625" t="12700" r="9525" b="539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58201" id="AutoShape 6" o:spid="_x0000_s1026" type="#_x0000_t32" style="position:absolute;margin-left:149.6pt;margin-top:18.65pt;width:45pt;height:30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" strokeweight=".26mm">
                      <v:stroke endarrow="block" joinstyle="miter"/>
                    </v:shape>
                  </w:pict>
                </mc:Fallback>
              </mc:AlternateContent>
            </w:r>
            <w:r w:rsidR="007D78D3" w:rsidRPr="006F64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го акта администрации  о присвоении адреса объекту адресации, изменении и аннулировании адреса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45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объекта в натуре и принятие решения о присвоении адреса объекту адресации, изменении и аннулировании адреса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8D3" w:rsidRPr="006F6452" w:rsidTr="00F30508"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FC9" w:rsidRDefault="00300F88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-43180</wp:posOffset>
                      </wp:positionV>
                      <wp:extent cx="635" cy="1143000"/>
                      <wp:effectExtent l="56515" t="12700" r="57150" b="1587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4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BDCC4" id="AutoShape 8" o:spid="_x0000_s1026" type="#_x0000_t32" style="position:absolute;margin-left:70.05pt;margin-top:-3.4pt;width:.05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" strokeweight=".26mm">
                      <v:stroke endarrow="block" joinstyle="miter"/>
                    </v:shape>
                  </w:pict>
                </mc:Fallback>
              </mc:AlternateContent>
            </w:r>
          </w:p>
          <w:p w:rsidR="00D30FC9" w:rsidRDefault="00D30FC9" w:rsidP="00D30FC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7D78D3" w:rsidRPr="00D30FC9" w:rsidRDefault="007D78D3" w:rsidP="00D30FC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:rsidR="007D78D3" w:rsidRPr="006F6452" w:rsidRDefault="007D78D3" w:rsidP="00D30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7D78D3" w:rsidRPr="006F6452" w:rsidRDefault="007D78D3" w:rsidP="00D30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D78D3" w:rsidRPr="006F6452" w:rsidRDefault="007D78D3" w:rsidP="00D3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45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 Заявителю мотивированного отказа  в присвоении адреса объекту адресации, изменении и аннулировании адреса</w:t>
            </w:r>
          </w:p>
        </w:tc>
      </w:tr>
      <w:tr w:rsidR="007D78D3" w:rsidRPr="006F6452" w:rsidTr="00F3050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ча заявителю распоряжения  о присвоении адреса объекту адресации, изменении и аннулировании адреса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35" w:type="dxa"/>
            <w:tcBorders>
              <w:left w:val="nil"/>
            </w:tcBorders>
            <w:shd w:val="clear" w:color="auto" w:fill="auto"/>
          </w:tcPr>
          <w:p w:rsidR="007D78D3" w:rsidRPr="006F6452" w:rsidRDefault="007D78D3" w:rsidP="00D3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7D78D3" w:rsidRPr="006F6452" w:rsidTr="00F30508"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7D78D3" w:rsidRPr="006F6452" w:rsidRDefault="007D78D3" w:rsidP="00D30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7D78D3" w:rsidRPr="006F6452" w:rsidRDefault="007D78D3" w:rsidP="00D30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left w:val="nil"/>
            </w:tcBorders>
            <w:shd w:val="clear" w:color="auto" w:fill="auto"/>
          </w:tcPr>
          <w:p w:rsidR="007D78D3" w:rsidRPr="006F6452" w:rsidRDefault="007D78D3" w:rsidP="00D30F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7D78D3" w:rsidRPr="006F6452" w:rsidRDefault="007D78D3" w:rsidP="00D30FC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7D78D3" w:rsidRPr="006F6452" w:rsidRDefault="007D78D3" w:rsidP="00D3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78D3" w:rsidRPr="006F6452" w:rsidRDefault="006C381E" w:rsidP="006C38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</w:t>
      </w:r>
      <w:r w:rsidR="007D78D3" w:rsidRPr="006F645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4</w:t>
      </w:r>
    </w:p>
    <w:p w:rsidR="00F255E1" w:rsidRDefault="007D78D3" w:rsidP="005D422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D30FC9" w:rsidRPr="006F6452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D30FC9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D30FC9" w:rsidRPr="006F6452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D30F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30FC9" w:rsidRPr="006F645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5D4220" w:rsidRPr="005D4220">
        <w:rPr>
          <w:rFonts w:ascii="Times New Roman" w:eastAsia="Times New Roman" w:hAnsi="Times New Roman" w:cs="Times New Roman"/>
          <w:sz w:val="28"/>
          <w:szCs w:val="28"/>
        </w:rPr>
        <w:t>по присвоению, изменению и аннулированию</w:t>
      </w:r>
      <w:r w:rsidR="005D4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220" w:rsidRPr="005D4220">
        <w:rPr>
          <w:rFonts w:ascii="Times New Roman" w:eastAsia="Times New Roman" w:hAnsi="Times New Roman" w:cs="Times New Roman"/>
          <w:sz w:val="28"/>
          <w:szCs w:val="28"/>
        </w:rPr>
        <w:t>адресов объектам адресации</w:t>
      </w:r>
    </w:p>
    <w:p w:rsidR="007D78D3" w:rsidRPr="006F6452" w:rsidRDefault="007D78D3" w:rsidP="00953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F255E1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95367F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6F6452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15959" w:rsidRDefault="007D78D3" w:rsidP="0095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, адрес заявителя (представителя) заявителя)</w:t>
      </w:r>
    </w:p>
    <w:p w:rsidR="007D78D3" w:rsidRPr="006F6452" w:rsidRDefault="00215959" w:rsidP="002159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D78D3" w:rsidRPr="006F64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="0095367F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7D78D3" w:rsidRPr="006C381E" w:rsidRDefault="007D78D3" w:rsidP="006C3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регистрационный номер заявления о присвоении объекту адресации адреса</w:t>
      </w:r>
      <w:r w:rsidR="00F255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или аннулировании его   адреса)</w:t>
      </w:r>
    </w:p>
    <w:p w:rsidR="007D78D3" w:rsidRPr="006F6452" w:rsidRDefault="007D78D3" w:rsidP="00F25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b/>
          <w:sz w:val="28"/>
          <w:szCs w:val="28"/>
        </w:rPr>
        <w:t>Решение об отказе</w:t>
      </w:r>
    </w:p>
    <w:p w:rsidR="007D78D3" w:rsidRPr="006F6452" w:rsidRDefault="007D78D3" w:rsidP="00F25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b/>
          <w:sz w:val="28"/>
          <w:szCs w:val="28"/>
        </w:rPr>
        <w:t>в присвоении объекту адресации адреса или аннулировании его адреса</w:t>
      </w:r>
    </w:p>
    <w:p w:rsidR="007D78D3" w:rsidRPr="006F6452" w:rsidRDefault="007D78D3" w:rsidP="00F25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5959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от ___________     № 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45496">
        <w:rPr>
          <w:rFonts w:ascii="Times New Roman" w:eastAsia="Times New Roman" w:hAnsi="Times New Roman" w:cs="Times New Roman"/>
          <w:sz w:val="28"/>
          <w:szCs w:val="28"/>
        </w:rPr>
        <w:t>Давыдовского</w:t>
      </w:r>
      <w:r w:rsidR="00D30F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6F6452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 Саратовской области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сообщает, что ____________________________________________________,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(Ф.И.О. заявителя в дательном падеже, наименование,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номер и дата выдачи документа, подтверждающего личность, почтовый</w:t>
      </w:r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дрес - для физического лица;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7D78D3" w:rsidRPr="006C381E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полное наименование, ИНН, КПП (для</w:t>
      </w:r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российского юридического лица), страна, дата и номер регистрации </w:t>
      </w:r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,                   </w:t>
      </w: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для</w:t>
      </w:r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иностранного юридического лица),  почтовый адрес - для юридического лица)</w:t>
      </w:r>
    </w:p>
    <w:p w:rsidR="00215959" w:rsidRDefault="007D78D3" w:rsidP="00953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hyperlink r:id="rId30" w:history="1">
        <w:r w:rsidRPr="006F6452">
          <w:rPr>
            <w:rFonts w:ascii="Times New Roman" w:eastAsia="Times New Roman" w:hAnsi="Times New Roman" w:cs="Times New Roman"/>
            <w:bCs/>
            <w:sz w:val="28"/>
          </w:rPr>
          <w:t>Правил</w:t>
        </w:r>
      </w:hyperlink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енных </w:t>
      </w:r>
      <w:hyperlink r:id="rId31" w:history="1">
        <w:r w:rsidRPr="006F6452">
          <w:rPr>
            <w:rFonts w:ascii="Times New Roman" w:eastAsia="Times New Roman" w:hAnsi="Times New Roman" w:cs="Times New Roman"/>
            <w:bCs/>
            <w:sz w:val="28"/>
          </w:rPr>
          <w:t>постановлением</w:t>
        </w:r>
      </w:hyperlink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 Правитель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а Российской Федерации от         </w:t>
      </w:r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19 ноября 2014 года № 1221, отказано в присвоении (аннулировании) адреса следующему объекту адресации </w:t>
      </w:r>
    </w:p>
    <w:p w:rsidR="007D78D3" w:rsidRPr="006F6452" w:rsidRDefault="007D78D3" w:rsidP="00215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21595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21595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ужное подчеркнуть)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215959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вид и наименование объекта адресации, описание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215959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местонахождения объекта адресации в случае обращения заявителя о   присвоении объекту адресации адреса,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215959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дрес объекта адресации в случае обращения заявителя об аннулировании  его адреса)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в связи с ________________________________________________________</w:t>
      </w:r>
      <w:r w:rsidR="00215959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D78D3" w:rsidRPr="006C381E" w:rsidRDefault="007D78D3" w:rsidP="006C3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F64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(основание отказа)</w:t>
      </w:r>
    </w:p>
    <w:p w:rsidR="007D78D3" w:rsidRPr="006F6452" w:rsidRDefault="00110060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7D78D3" w:rsidRPr="006F6452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C38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5496">
        <w:rPr>
          <w:rFonts w:ascii="Times New Roman" w:eastAsia="Times New Roman" w:hAnsi="Times New Roman" w:cs="Times New Roman"/>
          <w:b/>
          <w:sz w:val="28"/>
          <w:szCs w:val="28"/>
        </w:rPr>
        <w:t>Давыдовского</w:t>
      </w:r>
      <w:r w:rsidR="007D78D3" w:rsidRPr="006F64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D78D3" w:rsidRPr="006F6452" w:rsidRDefault="007D78D3" w:rsidP="00D3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45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D30FC9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Pr="006F64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64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64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6C381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412F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7D78D3" w:rsidRPr="006F6452" w:rsidRDefault="007D78D3" w:rsidP="00D30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4BF" w:rsidRDefault="007D78D3" w:rsidP="0095367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F6452">
        <w:rPr>
          <w:rFonts w:ascii="Times New Roman" w:eastAsia="Times New Roman" w:hAnsi="Times New Roman" w:cs="Times New Roman"/>
          <w:sz w:val="28"/>
          <w:szCs w:val="28"/>
        </w:rPr>
        <w:t>М.П.</w:t>
      </w:r>
    </w:p>
    <w:sectPr w:rsidR="00DE34BF" w:rsidSect="004463AC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7C" w:rsidRDefault="0011707C" w:rsidP="00215959">
      <w:pPr>
        <w:spacing w:after="0" w:line="240" w:lineRule="auto"/>
      </w:pPr>
      <w:r>
        <w:separator/>
      </w:r>
    </w:p>
  </w:endnote>
  <w:endnote w:type="continuationSeparator" w:id="0">
    <w:p w:rsidR="0011707C" w:rsidRDefault="0011707C" w:rsidP="0021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746407"/>
      <w:docPartObj>
        <w:docPartGallery w:val="Page Numbers (Bottom of Page)"/>
        <w:docPartUnique/>
      </w:docPartObj>
    </w:sdtPr>
    <w:sdtEndPr/>
    <w:sdtContent>
      <w:p w:rsidR="001A07D2" w:rsidRDefault="001A07D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A6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A07D2" w:rsidRDefault="001A07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7C" w:rsidRDefault="0011707C" w:rsidP="00215959">
      <w:pPr>
        <w:spacing w:after="0" w:line="240" w:lineRule="auto"/>
      </w:pPr>
      <w:r>
        <w:separator/>
      </w:r>
    </w:p>
  </w:footnote>
  <w:footnote w:type="continuationSeparator" w:id="0">
    <w:p w:rsidR="0011707C" w:rsidRDefault="0011707C" w:rsidP="0021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846520D"/>
    <w:multiLevelType w:val="hybridMultilevel"/>
    <w:tmpl w:val="71B006CE"/>
    <w:lvl w:ilvl="0" w:tplc="43C06D60">
      <w:start w:val="1"/>
      <w:numFmt w:val="decimal"/>
      <w:lvlText w:val="%1."/>
      <w:lvlJc w:val="left"/>
      <w:pPr>
        <w:ind w:left="82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D3"/>
    <w:rsid w:val="000427B5"/>
    <w:rsid w:val="00046A38"/>
    <w:rsid w:val="0007714A"/>
    <w:rsid w:val="000B1F78"/>
    <w:rsid w:val="000E6CC7"/>
    <w:rsid w:val="000F03B9"/>
    <w:rsid w:val="000F47D4"/>
    <w:rsid w:val="001031E4"/>
    <w:rsid w:val="00110060"/>
    <w:rsid w:val="0011707C"/>
    <w:rsid w:val="00131B3D"/>
    <w:rsid w:val="001A07D2"/>
    <w:rsid w:val="001C03A6"/>
    <w:rsid w:val="00215572"/>
    <w:rsid w:val="00215959"/>
    <w:rsid w:val="00225604"/>
    <w:rsid w:val="002B1F3A"/>
    <w:rsid w:val="002D1C30"/>
    <w:rsid w:val="002F408F"/>
    <w:rsid w:val="00300F88"/>
    <w:rsid w:val="003449A8"/>
    <w:rsid w:val="00375F4B"/>
    <w:rsid w:val="00384295"/>
    <w:rsid w:val="0039750F"/>
    <w:rsid w:val="003A7517"/>
    <w:rsid w:val="003C0AA3"/>
    <w:rsid w:val="003E79FC"/>
    <w:rsid w:val="00432701"/>
    <w:rsid w:val="004463AC"/>
    <w:rsid w:val="00456E8B"/>
    <w:rsid w:val="00481515"/>
    <w:rsid w:val="00511AFB"/>
    <w:rsid w:val="0055556B"/>
    <w:rsid w:val="00576B77"/>
    <w:rsid w:val="00582A6E"/>
    <w:rsid w:val="00594522"/>
    <w:rsid w:val="005D4220"/>
    <w:rsid w:val="005F2E51"/>
    <w:rsid w:val="005F5AB5"/>
    <w:rsid w:val="006045EB"/>
    <w:rsid w:val="006B3681"/>
    <w:rsid w:val="006C082C"/>
    <w:rsid w:val="006C381E"/>
    <w:rsid w:val="00701C1B"/>
    <w:rsid w:val="00711494"/>
    <w:rsid w:val="00741068"/>
    <w:rsid w:val="00756F59"/>
    <w:rsid w:val="007B5C99"/>
    <w:rsid w:val="007D78D3"/>
    <w:rsid w:val="00820BE8"/>
    <w:rsid w:val="00821FF8"/>
    <w:rsid w:val="00832B44"/>
    <w:rsid w:val="00836492"/>
    <w:rsid w:val="00866A27"/>
    <w:rsid w:val="008849D8"/>
    <w:rsid w:val="008A4404"/>
    <w:rsid w:val="008C5FD3"/>
    <w:rsid w:val="00917F0D"/>
    <w:rsid w:val="00926EA5"/>
    <w:rsid w:val="00935257"/>
    <w:rsid w:val="009409D6"/>
    <w:rsid w:val="009433DA"/>
    <w:rsid w:val="0095367F"/>
    <w:rsid w:val="00961082"/>
    <w:rsid w:val="009A7209"/>
    <w:rsid w:val="009C576E"/>
    <w:rsid w:val="00A177C2"/>
    <w:rsid w:val="00A515C5"/>
    <w:rsid w:val="00A748A0"/>
    <w:rsid w:val="00AC2B16"/>
    <w:rsid w:val="00AC306D"/>
    <w:rsid w:val="00AF73BD"/>
    <w:rsid w:val="00B5420A"/>
    <w:rsid w:val="00B60932"/>
    <w:rsid w:val="00B74E8A"/>
    <w:rsid w:val="00BB7701"/>
    <w:rsid w:val="00BD7296"/>
    <w:rsid w:val="00C173F2"/>
    <w:rsid w:val="00C26BEE"/>
    <w:rsid w:val="00C334B6"/>
    <w:rsid w:val="00C45496"/>
    <w:rsid w:val="00C53711"/>
    <w:rsid w:val="00C6001F"/>
    <w:rsid w:val="00C6308E"/>
    <w:rsid w:val="00C8049F"/>
    <w:rsid w:val="00D30FC9"/>
    <w:rsid w:val="00D87AC4"/>
    <w:rsid w:val="00DE34BF"/>
    <w:rsid w:val="00DE412F"/>
    <w:rsid w:val="00E03BAC"/>
    <w:rsid w:val="00E04CC1"/>
    <w:rsid w:val="00E25EA3"/>
    <w:rsid w:val="00E42E72"/>
    <w:rsid w:val="00EA7D2E"/>
    <w:rsid w:val="00F066A0"/>
    <w:rsid w:val="00F12377"/>
    <w:rsid w:val="00F161D5"/>
    <w:rsid w:val="00F255E1"/>
    <w:rsid w:val="00F30508"/>
    <w:rsid w:val="00F63764"/>
    <w:rsid w:val="00F8439C"/>
    <w:rsid w:val="00FB61EA"/>
    <w:rsid w:val="00FC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FA3BDD39-60E5-4F68-B8F9-3D257C06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20"/>
  </w:style>
  <w:style w:type="paragraph" w:styleId="1">
    <w:name w:val="heading 1"/>
    <w:basedOn w:val="a"/>
    <w:next w:val="a"/>
    <w:link w:val="10"/>
    <w:uiPriority w:val="99"/>
    <w:qFormat/>
    <w:rsid w:val="007D78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D78D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582A6E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D78D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78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8D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D78D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78D3"/>
  </w:style>
  <w:style w:type="paragraph" w:styleId="a3">
    <w:name w:val="Balloon Text"/>
    <w:basedOn w:val="a"/>
    <w:link w:val="a4"/>
    <w:uiPriority w:val="99"/>
    <w:semiHidden/>
    <w:unhideWhenUsed/>
    <w:rsid w:val="007D78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8D3"/>
    <w:rPr>
      <w:rFonts w:ascii="Tahoma" w:eastAsia="Times New Roman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D78D3"/>
  </w:style>
  <w:style w:type="paragraph" w:customStyle="1" w:styleId="a5">
    <w:name w:val="Текст с отступом"/>
    <w:basedOn w:val="a"/>
    <w:rsid w:val="007D78D3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ConsPlusNormal">
    <w:name w:val="ConsPlusNormal"/>
    <w:rsid w:val="007D78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D78D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">
    <w:name w:val="Заголовок 4 продолжение"/>
    <w:basedOn w:val="4"/>
    <w:rsid w:val="007D78D3"/>
    <w:pPr>
      <w:keepNext w:val="0"/>
      <w:keepLines w:val="0"/>
      <w:widowControl w:val="0"/>
      <w:tabs>
        <w:tab w:val="left" w:pos="709"/>
      </w:tabs>
      <w:spacing w:before="120" w:after="120" w:line="240" w:lineRule="auto"/>
      <w:ind w:firstLine="709"/>
      <w:jc w:val="both"/>
    </w:pPr>
    <w:rPr>
      <w:rFonts w:ascii="Arial Narrow" w:hAnsi="Arial Narrow"/>
      <w:b w:val="0"/>
      <w:bCs w:val="0"/>
      <w:i w:val="0"/>
      <w:iCs w:val="0"/>
      <w:color w:val="auto"/>
      <w:sz w:val="24"/>
      <w:szCs w:val="24"/>
    </w:rPr>
  </w:style>
  <w:style w:type="character" w:customStyle="1" w:styleId="42">
    <w:name w:val="Заголовок 4 продолжение Знак"/>
    <w:locked/>
    <w:rsid w:val="007D78D3"/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7">
    <w:name w:val="Hyperlink"/>
    <w:uiPriority w:val="99"/>
    <w:rsid w:val="007D78D3"/>
    <w:rPr>
      <w:color w:val="0000FF"/>
      <w:u w:val="single"/>
    </w:rPr>
  </w:style>
  <w:style w:type="paragraph" w:customStyle="1" w:styleId="ConsPlusCell">
    <w:name w:val="ConsPlusCell"/>
    <w:uiPriority w:val="99"/>
    <w:rsid w:val="007D78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caption"/>
    <w:basedOn w:val="a"/>
    <w:next w:val="a"/>
    <w:uiPriority w:val="35"/>
    <w:qFormat/>
    <w:rsid w:val="007D78D3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7D78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D78D3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7D78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D78D3"/>
    <w:rPr>
      <w:rFonts w:ascii="Calibri" w:eastAsia="Calibri" w:hAnsi="Calibri" w:cs="Times New Roman"/>
      <w:lang w:eastAsia="en-US"/>
    </w:rPr>
  </w:style>
  <w:style w:type="paragraph" w:styleId="ad">
    <w:name w:val="Title"/>
    <w:basedOn w:val="a"/>
    <w:next w:val="ae"/>
    <w:link w:val="af"/>
    <w:uiPriority w:val="99"/>
    <w:qFormat/>
    <w:rsid w:val="007D78D3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f">
    <w:name w:val="Название Знак"/>
    <w:basedOn w:val="a0"/>
    <w:link w:val="ad"/>
    <w:uiPriority w:val="99"/>
    <w:rsid w:val="007D78D3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e">
    <w:name w:val="Subtitle"/>
    <w:basedOn w:val="a"/>
    <w:next w:val="a"/>
    <w:link w:val="af0"/>
    <w:qFormat/>
    <w:rsid w:val="007D78D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e"/>
    <w:rsid w:val="007D78D3"/>
    <w:rPr>
      <w:rFonts w:ascii="Cambria" w:eastAsia="Times New Roman" w:hAnsi="Cambria" w:cs="Times New Roman"/>
      <w:sz w:val="24"/>
      <w:szCs w:val="24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D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D78D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7D78D3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styleId="af3">
    <w:name w:val="Normal (Web)"/>
    <w:basedOn w:val="a"/>
    <w:uiPriority w:val="99"/>
    <w:rsid w:val="007D78D3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4">
    <w:name w:val="Strong"/>
    <w:uiPriority w:val="22"/>
    <w:qFormat/>
    <w:rsid w:val="007D78D3"/>
    <w:rPr>
      <w:b/>
      <w:bCs/>
    </w:rPr>
  </w:style>
  <w:style w:type="paragraph" w:customStyle="1" w:styleId="ConsPlusNonformat">
    <w:name w:val="ConsPlusNonformat"/>
    <w:uiPriority w:val="99"/>
    <w:rsid w:val="007D7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D78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7D78D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D78D3"/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D78D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5">
    <w:name w:val="Body Text"/>
    <w:basedOn w:val="a"/>
    <w:link w:val="af6"/>
    <w:uiPriority w:val="99"/>
    <w:unhideWhenUsed/>
    <w:rsid w:val="007D78D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7D78D3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semiHidden/>
    <w:unhideWhenUsed/>
    <w:rsid w:val="007D78D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semiHidden/>
    <w:rsid w:val="007D78D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7D78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43">
    <w:name w:val="Стиль4"/>
    <w:basedOn w:val="a"/>
    <w:rsid w:val="007D78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No Spacing"/>
    <w:uiPriority w:val="1"/>
    <w:qFormat/>
    <w:rsid w:val="007D78D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pple-converted-space">
    <w:name w:val="apple-converted-space"/>
    <w:basedOn w:val="a0"/>
    <w:rsid w:val="007D78D3"/>
  </w:style>
  <w:style w:type="paragraph" w:customStyle="1" w:styleId="af8">
    <w:name w:val="Заголовок Приложения"/>
    <w:basedOn w:val="2"/>
    <w:rsid w:val="007D78D3"/>
    <w:pPr>
      <w:suppressAutoHyphens/>
      <w:spacing w:before="120" w:after="240" w:line="360" w:lineRule="auto"/>
    </w:pPr>
    <w:rPr>
      <w:rFonts w:ascii="Arial" w:hAnsi="Arial" w:cs="Arial"/>
      <w:color w:val="000000"/>
      <w:sz w:val="28"/>
      <w:szCs w:val="28"/>
      <w:lang w:eastAsia="zh-CN"/>
    </w:rPr>
  </w:style>
  <w:style w:type="paragraph" w:customStyle="1" w:styleId="af9">
    <w:name w:val="Содержимое таблицы"/>
    <w:basedOn w:val="a"/>
    <w:rsid w:val="007D78D3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afa">
    <w:name w:val="Цветовое выделение"/>
    <w:uiPriority w:val="99"/>
    <w:rsid w:val="007D78D3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7D78D3"/>
    <w:rPr>
      <w:b/>
      <w:bCs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7D78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7D78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7D7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7D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7D7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8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f"/>
    <w:uiPriority w:val="59"/>
    <w:rsid w:val="007D7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"/>
    <w:rsid w:val="007D7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rsid w:val="00C173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1">
    <w:name w:val="FollowedHyperlink"/>
    <w:basedOn w:val="a0"/>
    <w:uiPriority w:val="99"/>
    <w:semiHidden/>
    <w:unhideWhenUsed/>
    <w:rsid w:val="00576B77"/>
    <w:rPr>
      <w:color w:val="800080" w:themeColor="followedHyperlink"/>
      <w:u w:val="single"/>
    </w:rPr>
  </w:style>
  <w:style w:type="character" w:customStyle="1" w:styleId="blk">
    <w:name w:val="blk"/>
    <w:basedOn w:val="a0"/>
    <w:rsid w:val="00F161D5"/>
  </w:style>
  <w:style w:type="character" w:customStyle="1" w:styleId="30">
    <w:name w:val="Заголовок 3 Знак"/>
    <w:basedOn w:val="a0"/>
    <w:link w:val="3"/>
    <w:uiPriority w:val="99"/>
    <w:rsid w:val="00582A6E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582A6E"/>
  </w:style>
  <w:style w:type="table" w:customStyle="1" w:styleId="31">
    <w:name w:val="Сетка таблицы3"/>
    <w:basedOn w:val="a1"/>
    <w:next w:val="aff"/>
    <w:uiPriority w:val="59"/>
    <w:rsid w:val="0058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uiPriority w:val="99"/>
    <w:rsid w:val="00582A6E"/>
  </w:style>
  <w:style w:type="paragraph" w:styleId="aff3">
    <w:name w:val="List"/>
    <w:basedOn w:val="a"/>
    <w:uiPriority w:val="99"/>
    <w:rsid w:val="00582A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582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2A6E"/>
    <w:rPr>
      <w:rFonts w:ascii="Courier New" w:eastAsia="Times New Roman" w:hAnsi="Courier New" w:cs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rsid w:val="00582A6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582A6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 Знак Знак Знак"/>
    <w:basedOn w:val="a"/>
    <w:rsid w:val="00582A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semiHidden/>
    <w:unhideWhenUsed/>
    <w:rsid w:val="00582A6E"/>
    <w:pPr>
      <w:spacing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82A6E"/>
    <w:rPr>
      <w:rFonts w:ascii="Calibri" w:eastAsia="Times New Roman" w:hAnsi="Calibri" w:cs="Times New Roman"/>
      <w:sz w:val="16"/>
      <w:szCs w:val="20"/>
    </w:rPr>
  </w:style>
  <w:style w:type="paragraph" w:customStyle="1" w:styleId="aff6">
    <w:name w:val="Знак Знак Знак Знак Знак Знак Знак"/>
    <w:basedOn w:val="a"/>
    <w:rsid w:val="00582A6E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character" w:styleId="aff7">
    <w:name w:val="annotation reference"/>
    <w:uiPriority w:val="99"/>
    <w:semiHidden/>
    <w:unhideWhenUsed/>
    <w:rsid w:val="00582A6E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82A6E"/>
    <w:rPr>
      <w:rFonts w:ascii="Calibri" w:eastAsia="Times New Roman" w:hAnsi="Calibri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582A6E"/>
    <w:rPr>
      <w:rFonts w:ascii="Calibri" w:eastAsia="Times New Roman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82A6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82A6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formattext">
    <w:name w:val="formattext"/>
    <w:basedOn w:val="a"/>
    <w:rsid w:val="0058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8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avidovka.ru" TargetMode="External"/><Relationship Id="rId18" Type="http://schemas.openxmlformats.org/officeDocument/2006/relationships/hyperlink" Target="http://base.garant.ru/70865886/" TargetMode="External"/><Relationship Id="rId26" Type="http://schemas.openxmlformats.org/officeDocument/2006/relationships/hyperlink" Target="https://docs.cntd.ru/document/420287404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803770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avidovka.ru" TargetMode="External"/><Relationship Id="rId17" Type="http://schemas.openxmlformats.org/officeDocument/2006/relationships/hyperlink" Target="consultantplus://offline/ref=0B2B4EACAECE63E8DF72FAA51910A577A5E71C1F783FF03470ED190043A1y9H" TargetMode="External"/><Relationship Id="rId25" Type="http://schemas.openxmlformats.org/officeDocument/2006/relationships/hyperlink" Target="https://docs.cntd.ru/document/90191933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2B4EACAECE63E8DF72FAA51910A577A5E71C1F783FF03470ED190043A1y9H" TargetMode="External"/><Relationship Id="rId20" Type="http://schemas.openxmlformats.org/officeDocument/2006/relationships/hyperlink" Target="http://base.garant.ru/70865886/" TargetMode="External"/><Relationship Id="rId29" Type="http://schemas.openxmlformats.org/officeDocument/2006/relationships/hyperlink" Target="https://docs.cntd.ru/document/420287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6A600E995EAF74C441780B00CE3464DCB479174FAB6DB7361A5CA14CA59CD50D4F0CB777729A73y0g5H" TargetMode="External"/><Relationship Id="rId24" Type="http://schemas.openxmlformats.org/officeDocument/2006/relationships/hyperlink" Target="https://docs.cntd.ru/document/90223725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base.garant.ru/12184522/" TargetMode="External"/><Relationship Id="rId28" Type="http://schemas.openxmlformats.org/officeDocument/2006/relationships/hyperlink" Target="https://docs.cntd.ru/document/420287404" TargetMode="External"/><Relationship Id="rId10" Type="http://schemas.openxmlformats.org/officeDocument/2006/relationships/hyperlink" Target="consultantplus://offline/ref=FE6A600E995EAF74C441780B00CE3464DCB4761E4BAF6DB7361A5CA14CA59CD50D4F0CB777729C75y0g5H" TargetMode="External"/><Relationship Id="rId19" Type="http://schemas.openxmlformats.org/officeDocument/2006/relationships/hyperlink" Target="http://base.garant.ru/70803770/" TargetMode="External"/><Relationship Id="rId31" Type="http://schemas.openxmlformats.org/officeDocument/2006/relationships/hyperlink" Target="garantF1://70703770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gu.saratov.gov.ru/" TargetMode="External"/><Relationship Id="rId22" Type="http://schemas.openxmlformats.org/officeDocument/2006/relationships/hyperlink" Target="http://base.garant.ru/70803770/" TargetMode="External"/><Relationship Id="rId27" Type="http://schemas.openxmlformats.org/officeDocument/2006/relationships/hyperlink" Target="https://docs.cntd.ru/document/420287404" TargetMode="External"/><Relationship Id="rId30" Type="http://schemas.openxmlformats.org/officeDocument/2006/relationships/hyperlink" Target="garantF1://7070377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26BA-3E08-4F1A-9D7B-6A198CBB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1742</Words>
  <Characters>66931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3</cp:revision>
  <cp:lastPrinted>2022-02-09T06:30:00Z</cp:lastPrinted>
  <dcterms:created xsi:type="dcterms:W3CDTF">2022-03-22T11:02:00Z</dcterms:created>
  <dcterms:modified xsi:type="dcterms:W3CDTF">2022-03-22T11:09:00Z</dcterms:modified>
</cp:coreProperties>
</file>